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BF" w:rsidRDefault="008B7867" w:rsidP="00D431B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06680</wp:posOffset>
            </wp:positionV>
            <wp:extent cx="733425" cy="933450"/>
            <wp:effectExtent l="19050" t="0" r="9525" b="0"/>
            <wp:wrapSquare wrapText="left"/>
            <wp:docPr id="2" name="Рисунок 2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B7867" w:rsidRPr="00D1415B" w:rsidRDefault="008B7867" w:rsidP="008B7867">
      <w:pPr>
        <w:jc w:val="center"/>
        <w:rPr>
          <w:b/>
        </w:rPr>
      </w:pPr>
    </w:p>
    <w:p w:rsidR="008B7867" w:rsidRPr="007D151F" w:rsidRDefault="007D151F" w:rsidP="008B7867">
      <w:pPr>
        <w:rPr>
          <w:b/>
          <w:sz w:val="28"/>
          <w:szCs w:val="28"/>
        </w:rPr>
      </w:pPr>
      <w:r w:rsidRPr="007D151F">
        <w:rPr>
          <w:b/>
          <w:sz w:val="28"/>
          <w:szCs w:val="28"/>
        </w:rPr>
        <w:t>22 марта 2016 года</w:t>
      </w:r>
      <w:r w:rsidR="008B7867" w:rsidRPr="007D151F">
        <w:rPr>
          <w:b/>
          <w:sz w:val="28"/>
          <w:szCs w:val="28"/>
        </w:rPr>
        <w:t xml:space="preserve">                                                                              </w:t>
      </w:r>
      <w:r w:rsidRPr="007D151F">
        <w:rPr>
          <w:b/>
          <w:sz w:val="28"/>
          <w:szCs w:val="28"/>
        </w:rPr>
        <w:t xml:space="preserve">     </w:t>
      </w:r>
      <w:r w:rsidR="00A777CD">
        <w:rPr>
          <w:b/>
          <w:sz w:val="28"/>
          <w:szCs w:val="28"/>
        </w:rPr>
        <w:t xml:space="preserve">   </w:t>
      </w:r>
      <w:r w:rsidR="008B7867" w:rsidRPr="007D151F">
        <w:rPr>
          <w:b/>
          <w:sz w:val="28"/>
          <w:szCs w:val="28"/>
        </w:rPr>
        <w:t xml:space="preserve">№ </w:t>
      </w:r>
      <w:r w:rsidRPr="007D151F">
        <w:rPr>
          <w:b/>
          <w:sz w:val="28"/>
          <w:szCs w:val="28"/>
        </w:rPr>
        <w:t>305</w:t>
      </w:r>
    </w:p>
    <w:p w:rsidR="008B7867" w:rsidRPr="00B6411B" w:rsidRDefault="008B7867" w:rsidP="008B7867">
      <w:pPr>
        <w:rPr>
          <w:sz w:val="28"/>
          <w:szCs w:val="28"/>
        </w:rPr>
      </w:pPr>
    </w:p>
    <w:p w:rsidR="008B7867" w:rsidRPr="00B6411B" w:rsidRDefault="008B7867" w:rsidP="007D1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Об утверждении  </w:t>
      </w:r>
      <w:r>
        <w:rPr>
          <w:b/>
          <w:sz w:val="28"/>
          <w:szCs w:val="28"/>
        </w:rPr>
        <w:t xml:space="preserve">отчета о реализации плана социально-экономического развития </w:t>
      </w:r>
      <w:r w:rsidRPr="00B6411B">
        <w:rPr>
          <w:b/>
          <w:sz w:val="28"/>
          <w:szCs w:val="28"/>
        </w:rPr>
        <w:t xml:space="preserve">городского поселения «Шерловогорское» </w:t>
      </w:r>
      <w:r>
        <w:rPr>
          <w:b/>
          <w:sz w:val="28"/>
          <w:szCs w:val="28"/>
        </w:rPr>
        <w:t>за 201</w:t>
      </w:r>
      <w:r w:rsidRPr="00DA159C">
        <w:rPr>
          <w:b/>
          <w:sz w:val="28"/>
          <w:szCs w:val="28"/>
        </w:rPr>
        <w:t>5</w:t>
      </w:r>
      <w:r w:rsidR="007D151F">
        <w:rPr>
          <w:b/>
          <w:sz w:val="28"/>
          <w:szCs w:val="28"/>
        </w:rPr>
        <w:t xml:space="preserve"> год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D1243F" w:rsidRDefault="008B7867" w:rsidP="00D1243F">
      <w:pPr>
        <w:jc w:val="both"/>
        <w:rPr>
          <w:sz w:val="28"/>
          <w:szCs w:val="28"/>
        </w:rPr>
      </w:pPr>
      <w:r w:rsidRPr="00B6411B">
        <w:rPr>
          <w:b/>
          <w:sz w:val="28"/>
          <w:szCs w:val="28"/>
        </w:rPr>
        <w:t xml:space="preserve">           </w:t>
      </w:r>
      <w:r w:rsidR="00D1243F">
        <w:rPr>
          <w:sz w:val="28"/>
          <w:szCs w:val="28"/>
        </w:rPr>
        <w:t>В  соответствии со статьей 35 Федерального  закона «Об общих принципах организации местного самоуправления в Российской Федерации» от 06 октября 2003 года № 131-ФЗ, п.</w:t>
      </w:r>
      <w:r w:rsidR="007D151F">
        <w:rPr>
          <w:sz w:val="28"/>
          <w:szCs w:val="28"/>
        </w:rPr>
        <w:t xml:space="preserve"> </w:t>
      </w:r>
      <w:r w:rsidR="00D1243F">
        <w:rPr>
          <w:sz w:val="28"/>
          <w:szCs w:val="28"/>
        </w:rPr>
        <w:t xml:space="preserve">п. </w:t>
      </w:r>
      <w:r w:rsidR="00D1243F" w:rsidRPr="00C54D3C">
        <w:rPr>
          <w:sz w:val="28"/>
          <w:szCs w:val="28"/>
        </w:rPr>
        <w:t>9 п. 1 ст. 10 Устава городского поселения «Шерловогорское</w:t>
      </w:r>
      <w:r w:rsidR="00D1243F">
        <w:rPr>
          <w:sz w:val="28"/>
          <w:szCs w:val="28"/>
        </w:rPr>
        <w:t>»</w:t>
      </w:r>
      <w:r w:rsidR="00D1243F" w:rsidRPr="00C54D3C">
        <w:rPr>
          <w:sz w:val="28"/>
          <w:szCs w:val="28"/>
        </w:rPr>
        <w:t>,</w:t>
      </w:r>
      <w:r w:rsidR="00D1243F" w:rsidRPr="00C54D3C">
        <w:t xml:space="preserve"> </w:t>
      </w:r>
      <w:r w:rsidR="00D1243F" w:rsidRPr="00C54D3C">
        <w:rPr>
          <w:sz w:val="28"/>
          <w:szCs w:val="28"/>
        </w:rPr>
        <w:t>принят</w:t>
      </w:r>
      <w:r w:rsidR="00D1243F">
        <w:rPr>
          <w:sz w:val="28"/>
          <w:szCs w:val="28"/>
        </w:rPr>
        <w:t>ого</w:t>
      </w:r>
      <w:r w:rsidR="00D1243F" w:rsidRPr="00C54D3C">
        <w:rPr>
          <w:sz w:val="28"/>
          <w:szCs w:val="28"/>
        </w:rPr>
        <w:t xml:space="preserve"> решением Совета городского поселения «Шерловогорское» от 09 сентября 2014 года № 172</w:t>
      </w:r>
      <w:r w:rsidR="00D1243F">
        <w:rPr>
          <w:sz w:val="28"/>
          <w:szCs w:val="28"/>
        </w:rPr>
        <w:t xml:space="preserve">, Совет городского поселения «Шерловогорское»   </w:t>
      </w:r>
      <w:proofErr w:type="gramStart"/>
      <w:r w:rsidR="00D1243F">
        <w:rPr>
          <w:b/>
          <w:sz w:val="28"/>
          <w:szCs w:val="28"/>
        </w:rPr>
        <w:t>р</w:t>
      </w:r>
      <w:proofErr w:type="gramEnd"/>
      <w:r w:rsidR="00D1243F">
        <w:rPr>
          <w:b/>
          <w:sz w:val="28"/>
          <w:szCs w:val="28"/>
        </w:rPr>
        <w:t xml:space="preserve"> е ш и л:</w:t>
      </w:r>
    </w:p>
    <w:p w:rsidR="008B7867" w:rsidRPr="00B6411B" w:rsidRDefault="008B7867" w:rsidP="008B7867">
      <w:pPr>
        <w:jc w:val="both"/>
        <w:rPr>
          <w:sz w:val="28"/>
          <w:szCs w:val="28"/>
        </w:rPr>
      </w:pPr>
    </w:p>
    <w:p w:rsidR="008B7867" w:rsidRPr="00B6411B" w:rsidRDefault="008B7867" w:rsidP="008B7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0BF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>о выполнении</w:t>
      </w:r>
      <w:r w:rsidRPr="0018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 </w:t>
      </w:r>
      <w:r w:rsidRPr="00180BF3">
        <w:rPr>
          <w:sz w:val="28"/>
          <w:szCs w:val="28"/>
        </w:rPr>
        <w:t>плана социально-экономического развития городского по</w:t>
      </w:r>
      <w:r>
        <w:rPr>
          <w:sz w:val="28"/>
          <w:szCs w:val="28"/>
        </w:rPr>
        <w:t>селения «Шерловогорское» за 201</w:t>
      </w:r>
      <w:r w:rsidRPr="00DA159C">
        <w:rPr>
          <w:sz w:val="28"/>
          <w:szCs w:val="28"/>
        </w:rPr>
        <w:t>5</w:t>
      </w:r>
      <w:r w:rsidRPr="00180BF3">
        <w:rPr>
          <w:sz w:val="28"/>
          <w:szCs w:val="28"/>
        </w:rPr>
        <w:t xml:space="preserve"> год</w:t>
      </w:r>
      <w:r w:rsidRPr="00180BF3">
        <w:rPr>
          <w:b/>
          <w:sz w:val="28"/>
          <w:szCs w:val="28"/>
        </w:rPr>
        <w:t>.</w:t>
      </w:r>
    </w:p>
    <w:p w:rsidR="008B7867" w:rsidRPr="00E15714" w:rsidRDefault="008B7867" w:rsidP="008B7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5714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размещения (опубликования) на официальном сайте городского поселения «Шерловогорское» в информационно-телекоммуникационной сети «Интернет».</w:t>
      </w:r>
      <w:r w:rsidRPr="00E15714">
        <w:rPr>
          <w:sz w:val="28"/>
          <w:szCs w:val="28"/>
        </w:rPr>
        <w:t xml:space="preserve"> </w:t>
      </w:r>
    </w:p>
    <w:p w:rsidR="008B7867" w:rsidRPr="00B6411B" w:rsidRDefault="008B7867" w:rsidP="008B7867">
      <w:pPr>
        <w:ind w:left="810"/>
        <w:jc w:val="both"/>
        <w:rPr>
          <w:sz w:val="28"/>
          <w:szCs w:val="28"/>
        </w:rPr>
      </w:pPr>
    </w:p>
    <w:p w:rsidR="008B7867" w:rsidRPr="00B6411B" w:rsidRDefault="008B7867" w:rsidP="008B7867">
      <w:pPr>
        <w:jc w:val="both"/>
        <w:rPr>
          <w:sz w:val="28"/>
          <w:szCs w:val="28"/>
        </w:rPr>
      </w:pPr>
    </w:p>
    <w:p w:rsidR="008B7867" w:rsidRPr="00B6411B" w:rsidRDefault="008B7867" w:rsidP="008B7867">
      <w:pPr>
        <w:jc w:val="both"/>
        <w:rPr>
          <w:sz w:val="28"/>
          <w:szCs w:val="28"/>
        </w:rPr>
      </w:pPr>
    </w:p>
    <w:p w:rsidR="008B7867" w:rsidRDefault="008B7867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B7867" w:rsidRDefault="008B7867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                                     </w:t>
      </w:r>
      <w:r w:rsidR="007737D6">
        <w:rPr>
          <w:sz w:val="28"/>
          <w:szCs w:val="28"/>
        </w:rPr>
        <w:t xml:space="preserve"> </w:t>
      </w:r>
      <w:r>
        <w:rPr>
          <w:sz w:val="28"/>
          <w:szCs w:val="28"/>
        </w:rPr>
        <w:t>Н.Ю.Чернолихова</w:t>
      </w:r>
    </w:p>
    <w:p w:rsidR="008B7867" w:rsidRDefault="008B7867" w:rsidP="008B7867">
      <w:pPr>
        <w:jc w:val="both"/>
        <w:rPr>
          <w:sz w:val="28"/>
          <w:szCs w:val="28"/>
        </w:rPr>
      </w:pPr>
    </w:p>
    <w:p w:rsidR="008B7867" w:rsidRDefault="008B7867" w:rsidP="008B7867">
      <w:pPr>
        <w:jc w:val="both"/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BC37CB" w:rsidRDefault="00BC37CB" w:rsidP="00D431BF">
      <w:pPr>
        <w:jc w:val="right"/>
        <w:rPr>
          <w:b/>
        </w:rPr>
      </w:pPr>
    </w:p>
    <w:p w:rsidR="008B7867" w:rsidRDefault="00374D63" w:rsidP="00D431BF">
      <w:pPr>
        <w:jc w:val="right"/>
        <w:rPr>
          <w:b/>
        </w:rPr>
      </w:pPr>
      <w:r w:rsidRPr="00374D63">
        <w:rPr>
          <w:b/>
        </w:rPr>
        <w:lastRenderedPageBreak/>
        <w:t>ПРИЛОЖЕНИЕ</w:t>
      </w:r>
    </w:p>
    <w:p w:rsidR="00374D63" w:rsidRDefault="00374D63" w:rsidP="00D431BF">
      <w:pPr>
        <w:jc w:val="right"/>
      </w:pPr>
      <w:r w:rsidRPr="00374D63">
        <w:t>к решению Совета городского</w:t>
      </w:r>
    </w:p>
    <w:p w:rsidR="00374D63" w:rsidRDefault="00374D63" w:rsidP="00D431BF">
      <w:pPr>
        <w:jc w:val="right"/>
      </w:pPr>
      <w:r>
        <w:t>поселения «Шерловогорское»</w:t>
      </w:r>
    </w:p>
    <w:p w:rsidR="00374D63" w:rsidRPr="00374D63" w:rsidRDefault="007737D6" w:rsidP="00D431BF">
      <w:pPr>
        <w:jc w:val="right"/>
      </w:pPr>
      <w:r>
        <w:t>от 22 марта 2016 года № 305</w:t>
      </w:r>
    </w:p>
    <w:p w:rsidR="008B7867" w:rsidRPr="00374D63" w:rsidRDefault="008B7867" w:rsidP="00D431BF">
      <w:pPr>
        <w:jc w:val="right"/>
        <w:rPr>
          <w:b/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  <w:bookmarkStart w:id="0" w:name="_GoBack"/>
      <w:bookmarkEnd w:id="0"/>
    </w:p>
    <w:p w:rsidR="008B7867" w:rsidRDefault="008B7867" w:rsidP="00D431BF">
      <w:pPr>
        <w:jc w:val="right"/>
        <w:rPr>
          <w:sz w:val="28"/>
          <w:szCs w:val="28"/>
        </w:rPr>
      </w:pPr>
    </w:p>
    <w:p w:rsidR="006E143F" w:rsidRDefault="006E143F" w:rsidP="009E5AB8"/>
    <w:p w:rsidR="00351622" w:rsidRDefault="006971F0" w:rsidP="0069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полне</w:t>
      </w:r>
      <w:r w:rsidR="00D00977">
        <w:rPr>
          <w:b/>
          <w:sz w:val="28"/>
          <w:szCs w:val="28"/>
        </w:rPr>
        <w:t>ние показателей плана социально</w:t>
      </w:r>
      <w:r w:rsidR="00D00977" w:rsidRPr="00D0097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экономического развития городского по</w:t>
      </w:r>
      <w:r w:rsidR="00D00977">
        <w:rPr>
          <w:b/>
          <w:sz w:val="28"/>
          <w:szCs w:val="28"/>
        </w:rPr>
        <w:t>селения «Шерловогорское» за 201</w:t>
      </w:r>
      <w:r w:rsidR="00D00977" w:rsidRPr="00D009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3D7960" w:rsidRPr="00373C0B" w:rsidRDefault="003D7960" w:rsidP="002121DC">
      <w:pPr>
        <w:rPr>
          <w:b/>
          <w:sz w:val="28"/>
          <w:szCs w:val="28"/>
        </w:rPr>
      </w:pPr>
    </w:p>
    <w:p w:rsidR="00351622" w:rsidRDefault="00351622" w:rsidP="00362719">
      <w:pPr>
        <w:tabs>
          <w:tab w:val="left" w:pos="3810"/>
        </w:tabs>
        <w:jc w:val="both"/>
        <w:rPr>
          <w:sz w:val="28"/>
          <w:szCs w:val="28"/>
        </w:rPr>
      </w:pPr>
    </w:p>
    <w:p w:rsidR="00E05BEA" w:rsidRDefault="00E05BEA" w:rsidP="006971F0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социально-экономического развития</w:t>
      </w:r>
    </w:p>
    <w:p w:rsidR="00C641FB" w:rsidRPr="00B95241" w:rsidRDefault="00C641FB" w:rsidP="00C641FB">
      <w:pPr>
        <w:ind w:left="1800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885"/>
        <w:gridCol w:w="1276"/>
        <w:gridCol w:w="1417"/>
        <w:gridCol w:w="1560"/>
      </w:tblGrid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№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Наименование индикаторо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Ед.</w:t>
            </w:r>
          </w:p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змерения</w:t>
            </w:r>
          </w:p>
        </w:tc>
        <w:tc>
          <w:tcPr>
            <w:tcW w:w="1417" w:type="dxa"/>
          </w:tcPr>
          <w:p w:rsidR="00325070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0</w:t>
            </w:r>
            <w:r w:rsidRPr="00F529F3">
              <w:rPr>
                <w:b/>
                <w:sz w:val="22"/>
                <w:szCs w:val="18"/>
                <w:lang w:val="en-US"/>
              </w:rPr>
              <w:t>1</w:t>
            </w:r>
            <w:r w:rsidR="00D00977">
              <w:rPr>
                <w:b/>
                <w:sz w:val="22"/>
                <w:szCs w:val="18"/>
                <w:lang w:val="en-US"/>
              </w:rPr>
              <w:t>5</w:t>
            </w:r>
            <w:r w:rsidRPr="00F529F3">
              <w:rPr>
                <w:b/>
                <w:sz w:val="22"/>
                <w:szCs w:val="18"/>
              </w:rPr>
              <w:t xml:space="preserve"> г</w:t>
            </w:r>
          </w:p>
          <w:p w:rsidR="00C641FB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C641FB" w:rsidRPr="00F529F3" w:rsidRDefault="00D00977" w:rsidP="00666DA3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Факт 201</w:t>
            </w:r>
            <w:r>
              <w:rPr>
                <w:b/>
                <w:sz w:val="22"/>
                <w:szCs w:val="18"/>
                <w:lang w:val="en-US"/>
              </w:rPr>
              <w:t>5</w:t>
            </w:r>
            <w:r w:rsidR="00F529F3" w:rsidRPr="00F529F3">
              <w:rPr>
                <w:b/>
                <w:sz w:val="22"/>
                <w:szCs w:val="18"/>
              </w:rPr>
              <w:t>г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А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социально- экономического развития муниципального района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изводство промышленной продукции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 в </w:t>
            </w:r>
            <w:proofErr w:type="spellStart"/>
            <w:r w:rsidRPr="00F529F3">
              <w:rPr>
                <w:sz w:val="22"/>
                <w:szCs w:val="18"/>
              </w:rPr>
              <w:t>т.ч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быча полезных ископаемых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рабатывающие производства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изводство и распределение электроэнергии, газа, воды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D00977" w:rsidRDefault="00D00977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4958</w:t>
            </w:r>
            <w:r>
              <w:rPr>
                <w:sz w:val="22"/>
                <w:szCs w:val="18"/>
              </w:rPr>
              <w:t>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D00977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655,9</w:t>
            </w:r>
          </w:p>
          <w:p w:rsidR="00325070" w:rsidRPr="00F529F3" w:rsidRDefault="00D00977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7,2</w:t>
            </w:r>
          </w:p>
          <w:p w:rsidR="00325070" w:rsidRPr="00F529F3" w:rsidRDefault="00D00977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4,9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6B780C" w:rsidRPr="00F529F3" w:rsidRDefault="006B780C" w:rsidP="00822BD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12773B" w:rsidRPr="00F529F3" w:rsidRDefault="00D00977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 171,2</w:t>
            </w:r>
          </w:p>
          <w:p w:rsidR="0012773B" w:rsidRDefault="0012773B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D00977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889,1</w:t>
            </w:r>
          </w:p>
          <w:p w:rsidR="00B77741" w:rsidRDefault="00D00977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7,7</w:t>
            </w:r>
          </w:p>
          <w:p w:rsidR="00B77741" w:rsidRPr="00F529F3" w:rsidRDefault="00D00977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4,4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ельское хозяйство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сельского хозяйства во всех категориях хозяйст</w:t>
            </w:r>
            <w:proofErr w:type="gramStart"/>
            <w:r w:rsidRPr="00F529F3">
              <w:rPr>
                <w:sz w:val="22"/>
                <w:szCs w:val="18"/>
              </w:rPr>
              <w:t>в-</w:t>
            </w:r>
            <w:proofErr w:type="gramEnd"/>
            <w:r w:rsidRPr="00F529F3">
              <w:rPr>
                <w:sz w:val="22"/>
                <w:szCs w:val="18"/>
              </w:rPr>
              <w:t xml:space="preserve"> всег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астение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вотно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из общего объема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продукция </w:t>
            </w:r>
            <w:proofErr w:type="spellStart"/>
            <w:r w:rsidRPr="00F529F3">
              <w:rPr>
                <w:sz w:val="22"/>
                <w:szCs w:val="18"/>
              </w:rPr>
              <w:t>сельхозорганизаций</w:t>
            </w:r>
            <w:proofErr w:type="spellEnd"/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хозяйств населения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крестьянских (фермерских) 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 3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 3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 200,0</w:t>
            </w:r>
          </w:p>
          <w:p w:rsidR="0081328B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 100,0</w:t>
            </w:r>
          </w:p>
        </w:tc>
        <w:tc>
          <w:tcPr>
            <w:tcW w:w="1560" w:type="dxa"/>
          </w:tcPr>
          <w:p w:rsidR="00207749" w:rsidRDefault="00D009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471,7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D009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471,7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D009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 297,9</w:t>
            </w:r>
          </w:p>
          <w:p w:rsidR="00B77741" w:rsidRPr="00F529F3" w:rsidRDefault="00D009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73,7</w:t>
            </w:r>
          </w:p>
          <w:p w:rsidR="0081328B" w:rsidRPr="00F529F3" w:rsidRDefault="0081328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нвестиционная и строительная деятельность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</w:t>
            </w:r>
            <w:proofErr w:type="gramStart"/>
            <w:r w:rsidRPr="00F529F3">
              <w:rPr>
                <w:sz w:val="22"/>
                <w:szCs w:val="18"/>
              </w:rPr>
              <w:t>.р</w:t>
            </w:r>
            <w:proofErr w:type="gramEnd"/>
            <w:r w:rsidRPr="00F529F3">
              <w:rPr>
                <w:sz w:val="22"/>
                <w:szCs w:val="18"/>
              </w:rPr>
              <w:t>уб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B7774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D00977">
              <w:rPr>
                <w:sz w:val="22"/>
                <w:szCs w:val="18"/>
              </w:rPr>
              <w:t>42200,0</w:t>
            </w:r>
          </w:p>
        </w:tc>
        <w:tc>
          <w:tcPr>
            <w:tcW w:w="1560" w:type="dxa"/>
          </w:tcPr>
          <w:p w:rsidR="00325070" w:rsidRPr="00F529F3" w:rsidRDefault="00D009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1000,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proofErr w:type="gramStart"/>
            <w:r w:rsidRPr="00F529F3">
              <w:rPr>
                <w:sz w:val="22"/>
                <w:szCs w:val="18"/>
              </w:rPr>
              <w:t>В</w:t>
            </w:r>
            <w:proofErr w:type="gramEnd"/>
            <w:r w:rsidRPr="00F529F3">
              <w:rPr>
                <w:sz w:val="22"/>
                <w:szCs w:val="18"/>
              </w:rPr>
              <w:t xml:space="preserve"> % </w:t>
            </w:r>
            <w:proofErr w:type="gramStart"/>
            <w:r w:rsidRPr="00F529F3">
              <w:rPr>
                <w:sz w:val="22"/>
                <w:szCs w:val="18"/>
              </w:rPr>
              <w:t>к</w:t>
            </w:r>
            <w:proofErr w:type="gramEnd"/>
            <w:r w:rsidRPr="00F529F3">
              <w:rPr>
                <w:sz w:val="22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D00977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2,2</w:t>
            </w:r>
          </w:p>
        </w:tc>
        <w:tc>
          <w:tcPr>
            <w:tcW w:w="1560" w:type="dxa"/>
          </w:tcPr>
          <w:p w:rsidR="00325070" w:rsidRPr="00F529F3" w:rsidRDefault="00D009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9,2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D00977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2200,0</w:t>
            </w:r>
          </w:p>
        </w:tc>
        <w:tc>
          <w:tcPr>
            <w:tcW w:w="1560" w:type="dxa"/>
          </w:tcPr>
          <w:p w:rsidR="00325070" w:rsidRPr="00F529F3" w:rsidRDefault="00D009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00,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</w:t>
            </w:r>
            <w:proofErr w:type="gramStart"/>
            <w:r w:rsidRPr="00F529F3">
              <w:rPr>
                <w:sz w:val="22"/>
                <w:szCs w:val="18"/>
              </w:rPr>
              <w:t>.м</w:t>
            </w:r>
            <w:proofErr w:type="spellEnd"/>
            <w:proofErr w:type="gramEnd"/>
            <w:r w:rsidRPr="00F529F3">
              <w:rPr>
                <w:sz w:val="22"/>
                <w:szCs w:val="18"/>
              </w:rPr>
              <w:t xml:space="preserve"> общей площади</w:t>
            </w:r>
          </w:p>
        </w:tc>
        <w:tc>
          <w:tcPr>
            <w:tcW w:w="1417" w:type="dxa"/>
          </w:tcPr>
          <w:p w:rsidR="00325070" w:rsidRPr="00F529F3" w:rsidRDefault="00694BB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1</w:t>
            </w:r>
          </w:p>
        </w:tc>
        <w:tc>
          <w:tcPr>
            <w:tcW w:w="1560" w:type="dxa"/>
          </w:tcPr>
          <w:p w:rsidR="00325070" w:rsidRPr="00F529F3" w:rsidRDefault="00694BB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том числе за счет индивидуальных застройщ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694BB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1</w:t>
            </w:r>
          </w:p>
        </w:tc>
        <w:tc>
          <w:tcPr>
            <w:tcW w:w="1560" w:type="dxa"/>
          </w:tcPr>
          <w:p w:rsidR="00325070" w:rsidRPr="00F529F3" w:rsidRDefault="00694BB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отребительский рынок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розничной торговли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694BB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67,0</w:t>
            </w:r>
          </w:p>
        </w:tc>
        <w:tc>
          <w:tcPr>
            <w:tcW w:w="1560" w:type="dxa"/>
          </w:tcPr>
          <w:p w:rsidR="00325070" w:rsidRPr="00F529F3" w:rsidRDefault="00694BB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40,56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4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оцентах к предыдущему периоду,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5,</w:t>
            </w:r>
            <w:r w:rsidR="00694BB0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325070" w:rsidRPr="00F529F3" w:rsidRDefault="00694BB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5,3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694BB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000,0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694BB0">
              <w:rPr>
                <w:sz w:val="22"/>
                <w:szCs w:val="18"/>
              </w:rPr>
              <w:t>4150,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оцентах к предыдущему периоду,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</w:t>
            </w:r>
            <w:r w:rsidR="00694BB0">
              <w:rPr>
                <w:sz w:val="22"/>
                <w:szCs w:val="18"/>
              </w:rPr>
              <w:t>9,0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</w:t>
            </w:r>
            <w:r w:rsidR="00694BB0">
              <w:rPr>
                <w:sz w:val="22"/>
                <w:szCs w:val="18"/>
              </w:rPr>
              <w:t>4,5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платных услуг населению, в том числе бытов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</w:t>
            </w:r>
            <w:r w:rsidR="00694BB0">
              <w:rPr>
                <w:sz w:val="22"/>
                <w:szCs w:val="18"/>
              </w:rPr>
              <w:t>77,9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694BB0">
              <w:rPr>
                <w:sz w:val="22"/>
                <w:szCs w:val="18"/>
              </w:rPr>
              <w:t>144,12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ынок труда и заработной плат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DE3994">
            <w:pPr>
              <w:rPr>
                <w:b/>
                <w:sz w:val="22"/>
                <w:szCs w:val="18"/>
              </w:rPr>
            </w:pP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списочная численность работников (без совместител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4 </w:t>
            </w:r>
            <w:r w:rsidR="00694BB0">
              <w:rPr>
                <w:sz w:val="22"/>
                <w:szCs w:val="18"/>
              </w:rPr>
              <w:t>357</w:t>
            </w:r>
          </w:p>
        </w:tc>
        <w:tc>
          <w:tcPr>
            <w:tcW w:w="1560" w:type="dxa"/>
          </w:tcPr>
          <w:p w:rsidR="00325070" w:rsidRPr="00F529F3" w:rsidRDefault="00694BB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254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Численность не занятых трудовой деятельностью граждан, ищущих работу и зарегистрированных в службе занятости 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B7774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</w:t>
            </w:r>
            <w:r w:rsidR="00694BB0">
              <w:rPr>
                <w:sz w:val="22"/>
                <w:szCs w:val="18"/>
              </w:rPr>
              <w:t>0</w:t>
            </w:r>
          </w:p>
        </w:tc>
        <w:tc>
          <w:tcPr>
            <w:tcW w:w="1560" w:type="dxa"/>
          </w:tcPr>
          <w:p w:rsidR="00325070" w:rsidRPr="00F529F3" w:rsidRDefault="00694BB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97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694BB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03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8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,5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 492</w:t>
            </w:r>
          </w:p>
        </w:tc>
        <w:tc>
          <w:tcPr>
            <w:tcW w:w="1560" w:type="dxa"/>
          </w:tcPr>
          <w:p w:rsidR="00325070" w:rsidRPr="00F529F3" w:rsidRDefault="00B77741" w:rsidP="00A609B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8C29C5">
              <w:rPr>
                <w:sz w:val="22"/>
                <w:szCs w:val="18"/>
              </w:rPr>
              <w:t>9 80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Годовой фонд оплаты труда работников, включая совмещение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97700,0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8500,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мп роста к предыдущему периоду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B7774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0,</w:t>
            </w:r>
            <w:r w:rsidR="008C29C5">
              <w:rPr>
                <w:sz w:val="22"/>
                <w:szCs w:val="18"/>
              </w:rPr>
              <w:t>7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8C29C5">
              <w:rPr>
                <w:sz w:val="22"/>
                <w:szCs w:val="18"/>
              </w:rPr>
              <w:t>09,1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инанс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альдированный финансовый результат: прибыль, убыток</w:t>
            </w:r>
            <w:proofErr w:type="gramStart"/>
            <w:r w:rsidRPr="00F529F3">
              <w:rPr>
                <w:sz w:val="22"/>
                <w:szCs w:val="18"/>
              </w:rPr>
              <w:t xml:space="preserve"> (-)</w:t>
            </w:r>
            <w:proofErr w:type="gramEnd"/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0,0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азвитие малого предпринимательств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9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занятых на малых предприятия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B7774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26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2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лн</w:t>
            </w:r>
            <w:r w:rsidR="00325070" w:rsidRPr="00F529F3">
              <w:rPr>
                <w:sz w:val="22"/>
                <w:szCs w:val="18"/>
              </w:rPr>
              <w:t>. руб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,9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,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оциальная сфер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2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8C29C5">
              <w:rPr>
                <w:sz w:val="22"/>
                <w:szCs w:val="18"/>
              </w:rPr>
              <w:t>3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больничных коек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Мощность </w:t>
            </w:r>
            <w:proofErr w:type="gramStart"/>
            <w:r w:rsidRPr="00F529F3">
              <w:rPr>
                <w:sz w:val="22"/>
                <w:szCs w:val="18"/>
              </w:rPr>
              <w:t>врачебными</w:t>
            </w:r>
            <w:proofErr w:type="gramEnd"/>
            <w:r w:rsidRPr="00F529F3">
              <w:rPr>
                <w:sz w:val="22"/>
                <w:szCs w:val="18"/>
              </w:rPr>
              <w:t xml:space="preserve"> амбулаторно-поликлинических учреждений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сещений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смену</w:t>
            </w:r>
          </w:p>
        </w:tc>
        <w:tc>
          <w:tcPr>
            <w:tcW w:w="1417" w:type="dxa"/>
          </w:tcPr>
          <w:p w:rsidR="00325070" w:rsidRPr="00F529F3" w:rsidRDefault="008C29C5" w:rsidP="00B7774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</w:t>
            </w:r>
          </w:p>
        </w:tc>
        <w:tc>
          <w:tcPr>
            <w:tcW w:w="1560" w:type="dxa"/>
          </w:tcPr>
          <w:p w:rsidR="00325070" w:rsidRPr="00F529F3" w:rsidRDefault="008C29C5" w:rsidP="00B7774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е</w:t>
            </w:r>
            <w:proofErr w:type="gramStart"/>
            <w:r w:rsidRPr="00F529F3">
              <w:rPr>
                <w:sz w:val="22"/>
                <w:szCs w:val="18"/>
              </w:rPr>
              <w:t>ст в зр</w:t>
            </w:r>
            <w:proofErr w:type="gramEnd"/>
            <w:r w:rsidRPr="00F529F3">
              <w:rPr>
                <w:sz w:val="22"/>
                <w:szCs w:val="18"/>
              </w:rPr>
              <w:t>ительных  зал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ст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00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0 452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50 </w:t>
            </w:r>
            <w:r w:rsidR="008C29C5">
              <w:rPr>
                <w:sz w:val="22"/>
                <w:szCs w:val="18"/>
              </w:rPr>
              <w:t>35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узеев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анаторно-курортных организаций и организаций отдых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летних оздоровительных лагерей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детей, отдохнувших в них за лет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50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портивных сооружений и спортивных школа (ДЮСШ, СДЮШОР, ШВСМ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храна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9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лищный фон</w:t>
            </w:r>
            <w:proofErr w:type="gramStart"/>
            <w:r w:rsidRPr="00F529F3">
              <w:rPr>
                <w:sz w:val="22"/>
                <w:szCs w:val="18"/>
              </w:rPr>
              <w:t>д-</w:t>
            </w:r>
            <w:proofErr w:type="gramEnd"/>
            <w:r w:rsidRPr="00F529F3">
              <w:rPr>
                <w:sz w:val="22"/>
                <w:szCs w:val="18"/>
              </w:rPr>
              <w:t xml:space="preserve"> всего (на конец года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84 8</w:t>
            </w:r>
            <w:r w:rsidR="008E64B7">
              <w:rPr>
                <w:sz w:val="22"/>
                <w:szCs w:val="18"/>
              </w:rPr>
              <w:t>00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84 80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яя обеспеченность населения жильем,</w:t>
            </w:r>
          </w:p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  <w:proofErr w:type="gramStart"/>
            <w:r w:rsidRPr="00F529F3">
              <w:rPr>
                <w:sz w:val="22"/>
                <w:szCs w:val="18"/>
              </w:rPr>
              <w:t>благоустроенным</w:t>
            </w:r>
            <w:proofErr w:type="gramEnd"/>
            <w:r w:rsidRPr="00F529F3">
              <w:rPr>
                <w:sz w:val="22"/>
                <w:szCs w:val="18"/>
              </w:rPr>
              <w:t xml:space="preserve"> и частично благоустроенным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,6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,0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10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апитально отремонтированных жилых домов за год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0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2</w:t>
            </w:r>
          </w:p>
        </w:tc>
      </w:tr>
      <w:tr w:rsidR="00325070" w:rsidRPr="00F529F3" w:rsidTr="00325070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00,0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22,4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ое имущество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1.1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Наличие основных фондов, находящихся в муниципальной собственности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полной стоимости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остаточной балансовой стоимости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7000,0</w:t>
            </w: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1</w:t>
            </w:r>
            <w:r w:rsidR="008C29C5">
              <w:rPr>
                <w:sz w:val="22"/>
                <w:szCs w:val="18"/>
              </w:rPr>
              <w:t>5000,0</w:t>
            </w:r>
          </w:p>
        </w:tc>
        <w:tc>
          <w:tcPr>
            <w:tcW w:w="1560" w:type="dxa"/>
          </w:tcPr>
          <w:p w:rsidR="003F36C5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0381,07</w:t>
            </w:r>
          </w:p>
          <w:p w:rsidR="008E64B7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8C29C5">
              <w:rPr>
                <w:sz w:val="22"/>
                <w:szCs w:val="18"/>
              </w:rPr>
              <w:t>09153,37</w:t>
            </w: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2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Стоимость имущества, планируемого к приватизации по консолидируемому бюджету, в </w:t>
            </w:r>
            <w:proofErr w:type="spellStart"/>
            <w:r w:rsidRPr="00F529F3">
              <w:rPr>
                <w:sz w:val="22"/>
                <w:szCs w:val="18"/>
              </w:rPr>
              <w:t>т.ч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031189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00,0</w:t>
            </w:r>
          </w:p>
        </w:tc>
        <w:tc>
          <w:tcPr>
            <w:tcW w:w="1560" w:type="dxa"/>
          </w:tcPr>
          <w:p w:rsidR="003F36C5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00,0</w:t>
            </w: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Доходы, получаемые от сдачи муниципального имущества в аренду 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031189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300,0</w:t>
            </w:r>
          </w:p>
        </w:tc>
        <w:tc>
          <w:tcPr>
            <w:tcW w:w="1560" w:type="dxa"/>
          </w:tcPr>
          <w:p w:rsidR="003F36C5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819,8</w:t>
            </w: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4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ля доходов от использования муниципального имущества в общем объеме доходов бюджета поселения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F529F3" w:rsidRDefault="00031189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,6</w:t>
            </w:r>
          </w:p>
        </w:tc>
        <w:tc>
          <w:tcPr>
            <w:tcW w:w="1560" w:type="dxa"/>
          </w:tcPr>
          <w:p w:rsidR="003F36C5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7</w:t>
            </w: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5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ля земельного налога в общем объеме доходов бюджета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F529F3" w:rsidRDefault="00031189" w:rsidP="0003118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2,8</w:t>
            </w:r>
          </w:p>
        </w:tc>
        <w:tc>
          <w:tcPr>
            <w:tcW w:w="1560" w:type="dxa"/>
          </w:tcPr>
          <w:p w:rsidR="003F36C5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,3</w:t>
            </w: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2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Территория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2.1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: 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proofErr w:type="gramStart"/>
            <w:r w:rsidRPr="00F529F3">
              <w:rPr>
                <w:sz w:val="22"/>
                <w:szCs w:val="18"/>
              </w:rPr>
              <w:t>находящаяся</w:t>
            </w:r>
            <w:proofErr w:type="gramEnd"/>
            <w:r w:rsidRPr="00F529F3">
              <w:rPr>
                <w:sz w:val="22"/>
                <w:szCs w:val="18"/>
              </w:rPr>
              <w:t xml:space="preserve"> в ведении муниципального образования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во владение и безвозмездном </w:t>
            </w:r>
            <w:proofErr w:type="gramStart"/>
            <w:r w:rsidRPr="00F529F3">
              <w:rPr>
                <w:sz w:val="22"/>
                <w:szCs w:val="18"/>
              </w:rPr>
              <w:t>пользовании</w:t>
            </w:r>
            <w:proofErr w:type="gramEnd"/>
            <w:r w:rsidRPr="00F529F3">
              <w:rPr>
                <w:sz w:val="22"/>
                <w:szCs w:val="18"/>
              </w:rPr>
              <w:t xml:space="preserve"> (собственность граждан)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в аренду </w:t>
            </w:r>
            <w:proofErr w:type="gramStart"/>
            <w:r w:rsidRPr="00F529F3">
              <w:rPr>
                <w:sz w:val="22"/>
                <w:szCs w:val="18"/>
              </w:rPr>
              <w:t>предоставленная</w:t>
            </w:r>
            <w:proofErr w:type="gramEnd"/>
            <w:r w:rsidRPr="00F529F3">
              <w:rPr>
                <w:sz w:val="22"/>
                <w:szCs w:val="18"/>
              </w:rPr>
              <w:t xml:space="preserve"> юридическим лицам (собств. юр. лиц)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в государственной и муниципальной собственности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proofErr w:type="gramStart"/>
            <w:r w:rsidRPr="00F529F3">
              <w:rPr>
                <w:sz w:val="22"/>
                <w:szCs w:val="18"/>
              </w:rPr>
              <w:t>находящаяся</w:t>
            </w:r>
            <w:proofErr w:type="gramEnd"/>
            <w:r w:rsidRPr="00F529F3">
              <w:rPr>
                <w:sz w:val="22"/>
                <w:szCs w:val="18"/>
              </w:rPr>
              <w:t xml:space="preserve"> в собственности муниципального района предоставленная физическим лицам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во владение и безвозмездное пользование (постоянное (бессрочное) пользование)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в аренду </w:t>
            </w:r>
            <w:proofErr w:type="gramStart"/>
            <w:r w:rsidRPr="00F529F3">
              <w:rPr>
                <w:sz w:val="22"/>
                <w:szCs w:val="18"/>
              </w:rPr>
              <w:t>предоставленная</w:t>
            </w:r>
            <w:proofErr w:type="gramEnd"/>
            <w:r w:rsidRPr="00F529F3">
              <w:rPr>
                <w:sz w:val="22"/>
                <w:szCs w:val="18"/>
              </w:rPr>
              <w:t xml:space="preserve"> физическим лицам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031189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741,0</w:t>
            </w: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8,838</w:t>
            </w:r>
          </w:p>
        </w:tc>
        <w:tc>
          <w:tcPr>
            <w:tcW w:w="1560" w:type="dxa"/>
          </w:tcPr>
          <w:p w:rsidR="003F36C5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741,0</w:t>
            </w: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,838</w:t>
            </w:r>
          </w:p>
          <w:p w:rsidR="008E64B7" w:rsidRPr="00F529F3" w:rsidRDefault="008E64B7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2.2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лощадь поселения, предназначенная для строительства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F36C5" w:rsidRPr="00F529F3" w:rsidRDefault="00031189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8</w:t>
            </w:r>
          </w:p>
        </w:tc>
        <w:tc>
          <w:tcPr>
            <w:tcW w:w="1560" w:type="dxa"/>
          </w:tcPr>
          <w:p w:rsidR="003F36C5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,8</w:t>
            </w:r>
          </w:p>
        </w:tc>
      </w:tr>
      <w:tr w:rsidR="003F36C5" w:rsidRPr="00F529F3" w:rsidTr="00325070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2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рриториальные резервы для развития поселения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3,0</w:t>
            </w:r>
          </w:p>
        </w:tc>
        <w:tc>
          <w:tcPr>
            <w:tcW w:w="1560" w:type="dxa"/>
          </w:tcPr>
          <w:p w:rsidR="003F36C5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,0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Демограф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176324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12 </w:t>
            </w:r>
            <w:r w:rsidR="00031189">
              <w:rPr>
                <w:sz w:val="22"/>
                <w:szCs w:val="18"/>
              </w:rPr>
              <w:t>619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 3</w:t>
            </w:r>
            <w:r w:rsidR="00031189">
              <w:rPr>
                <w:sz w:val="22"/>
                <w:szCs w:val="18"/>
              </w:rPr>
              <w:t>49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2 </w:t>
            </w:r>
            <w:r w:rsidR="00031189">
              <w:rPr>
                <w:sz w:val="22"/>
                <w:szCs w:val="18"/>
              </w:rPr>
              <w:t>775</w:t>
            </w:r>
          </w:p>
        </w:tc>
        <w:tc>
          <w:tcPr>
            <w:tcW w:w="1560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00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7 </w:t>
            </w:r>
            <w:r w:rsidR="00031189">
              <w:rPr>
                <w:sz w:val="22"/>
                <w:szCs w:val="18"/>
              </w:rPr>
              <w:t>781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 </w:t>
            </w:r>
            <w:r w:rsidR="00031189">
              <w:rPr>
                <w:sz w:val="22"/>
                <w:szCs w:val="18"/>
              </w:rPr>
              <w:t>378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4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2 </w:t>
            </w:r>
            <w:r w:rsidR="00031189">
              <w:rPr>
                <w:sz w:val="22"/>
                <w:szCs w:val="18"/>
              </w:rPr>
              <w:t>063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 9</w:t>
            </w:r>
            <w:r w:rsidR="00031189">
              <w:rPr>
                <w:sz w:val="22"/>
                <w:szCs w:val="18"/>
              </w:rPr>
              <w:t>10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5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домо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proofErr w:type="gramStart"/>
            <w:r w:rsidRPr="00F529F3">
              <w:rPr>
                <w:sz w:val="22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641FB" w:rsidRPr="00F529F3" w:rsidRDefault="00193C4A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04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4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6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рождаем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proofErr w:type="gramStart"/>
            <w:r w:rsidRPr="00F529F3">
              <w:rPr>
                <w:sz w:val="22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641FB" w:rsidRPr="00F529F3" w:rsidRDefault="00031189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86</w:t>
            </w:r>
          </w:p>
        </w:tc>
        <w:tc>
          <w:tcPr>
            <w:tcW w:w="1560" w:type="dxa"/>
          </w:tcPr>
          <w:p w:rsidR="00C641FB" w:rsidRPr="00F529F3" w:rsidRDefault="008E64B7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</w:t>
            </w:r>
            <w:r w:rsidR="00031189">
              <w:rPr>
                <w:sz w:val="22"/>
                <w:szCs w:val="18"/>
              </w:rPr>
              <w:t>,9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7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смертн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proofErr w:type="gramStart"/>
            <w:r w:rsidRPr="00F529F3">
              <w:rPr>
                <w:sz w:val="22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,26</w:t>
            </w:r>
          </w:p>
        </w:tc>
        <w:tc>
          <w:tcPr>
            <w:tcW w:w="1560" w:type="dxa"/>
          </w:tcPr>
          <w:p w:rsidR="00C641FB" w:rsidRPr="00F529F3" w:rsidRDefault="008E64B7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</w:t>
            </w:r>
            <w:r w:rsidR="00031189">
              <w:rPr>
                <w:sz w:val="22"/>
                <w:szCs w:val="18"/>
              </w:rPr>
              <w:t>3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8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оэффициент естественного прироста (убыли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proofErr w:type="gramStart"/>
            <w:r w:rsidRPr="00F529F3">
              <w:rPr>
                <w:sz w:val="22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641FB" w:rsidRPr="00F529F3" w:rsidRDefault="00E47D7C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  <w:r w:rsidR="00031189">
              <w:rPr>
                <w:sz w:val="22"/>
                <w:szCs w:val="18"/>
              </w:rPr>
              <w:t>0,4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- </w:t>
            </w:r>
            <w:r w:rsidR="00031189">
              <w:rPr>
                <w:sz w:val="22"/>
                <w:szCs w:val="18"/>
              </w:rPr>
              <w:t>17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9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играционный прирост (убыль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</w:t>
            </w:r>
          </w:p>
        </w:tc>
        <w:tc>
          <w:tcPr>
            <w:tcW w:w="1560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+48</w:t>
            </w: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lastRenderedPageBreak/>
              <w:t>14.</w:t>
            </w:r>
          </w:p>
        </w:tc>
        <w:tc>
          <w:tcPr>
            <w:tcW w:w="4885" w:type="dxa"/>
          </w:tcPr>
          <w:p w:rsidR="00771D13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рганы местного самоуправления, включая</w:t>
            </w:r>
          </w:p>
          <w:p w:rsidR="00C641FB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г/</w:t>
            </w:r>
            <w:proofErr w:type="gramStart"/>
            <w:r w:rsidRPr="00F529F3">
              <w:rPr>
                <w:b/>
                <w:sz w:val="22"/>
                <w:szCs w:val="18"/>
              </w:rPr>
              <w:t>п</w:t>
            </w:r>
            <w:proofErr w:type="gramEnd"/>
            <w:r w:rsidRPr="00F529F3">
              <w:rPr>
                <w:b/>
                <w:sz w:val="22"/>
                <w:szCs w:val="18"/>
              </w:rPr>
              <w:t xml:space="preserve"> и с/п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325070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4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proofErr w:type="gramStart"/>
            <w:r w:rsidRPr="00F529F3">
              <w:rPr>
                <w:sz w:val="22"/>
                <w:szCs w:val="18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</w:t>
            </w:r>
          </w:p>
        </w:tc>
        <w:tc>
          <w:tcPr>
            <w:tcW w:w="1560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</w:t>
            </w:r>
          </w:p>
        </w:tc>
      </w:tr>
      <w:tr w:rsidR="00C641FB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Б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бюджет </w:t>
            </w:r>
            <w:r w:rsidR="00107D2F" w:rsidRPr="00F529F3">
              <w:rPr>
                <w:sz w:val="22"/>
                <w:szCs w:val="18"/>
              </w:rPr>
              <w:t>городского поселения «Шерловогорское»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доходы </w:t>
            </w:r>
            <w:r w:rsidR="00CB1936" w:rsidRPr="00F529F3">
              <w:rPr>
                <w:sz w:val="22"/>
                <w:szCs w:val="18"/>
              </w:rPr>
              <w:t xml:space="preserve">–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расходы </w:t>
            </w:r>
            <w:r w:rsidR="00CB1936" w:rsidRPr="00F529F3">
              <w:rPr>
                <w:sz w:val="22"/>
                <w:szCs w:val="18"/>
              </w:rPr>
              <w:t xml:space="preserve">-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5" w:rsidRPr="00F529F3" w:rsidRDefault="008A7AB5" w:rsidP="00666DA3">
            <w:pPr>
              <w:jc w:val="center"/>
              <w:rPr>
                <w:sz w:val="22"/>
                <w:szCs w:val="18"/>
              </w:rPr>
            </w:pPr>
          </w:p>
          <w:p w:rsidR="00107D2F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700,0 3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F" w:rsidRDefault="00107D2F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CD25A3" w:rsidRDefault="00CD25A3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  <w:lang w:val="en-US"/>
              </w:rPr>
              <w:t>9 911</w:t>
            </w:r>
            <w:r>
              <w:rPr>
                <w:sz w:val="22"/>
                <w:szCs w:val="18"/>
              </w:rPr>
              <w:t>,5</w:t>
            </w:r>
          </w:p>
          <w:p w:rsidR="008E64B7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CD25A3">
              <w:rPr>
                <w:sz w:val="22"/>
                <w:szCs w:val="18"/>
              </w:rPr>
              <w:t>9408,2</w:t>
            </w:r>
          </w:p>
        </w:tc>
      </w:tr>
      <w:tr w:rsidR="00B5593C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B5593C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муниципальных целевых программ:</w:t>
            </w:r>
          </w:p>
          <w:p w:rsidR="00B5593C" w:rsidRPr="00F529F3" w:rsidRDefault="00B5593C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B5593C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одернизация объектов коммунальной инфраструктуры городского поселения «Шерловогорское» на 2012-201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роприятия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 373,4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капитальный ремонт канализационных колодцев, п. Харанор, Шер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изготовление проектно-изыскательских работ на реконструкцию очистных сооружений № 1 п. Харан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E91AE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изготовление проектно-изыскательских работ на реконструкцию очистных сооружений № 2 п. Шер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реконструкция очистных сооружений № 1, па. Харан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01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реконструкция очистных сооружений № 2, п. Шер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ремонт и реконструкция изношенных сетей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76678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20,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реконструкция общежития на 360 мест 56-ти </w:t>
            </w:r>
            <w:proofErr w:type="gramStart"/>
            <w:r w:rsidRPr="00F529F3">
              <w:rPr>
                <w:sz w:val="22"/>
                <w:szCs w:val="18"/>
              </w:rPr>
              <w:t>квартирный</w:t>
            </w:r>
            <w:proofErr w:type="gramEnd"/>
            <w:r w:rsidRPr="00F529F3">
              <w:rPr>
                <w:sz w:val="22"/>
                <w:szCs w:val="18"/>
              </w:rPr>
              <w:t xml:space="preserve"> жилой дои со встроенными помещениями нежил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8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D05AAF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F84633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F84633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ЦП «Жилище» на 2011-2015годы, подпрограмма «Обеспечение жильем молодых семей городского 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BC226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</w:t>
            </w:r>
            <w:r w:rsidR="0085478D">
              <w:rPr>
                <w:sz w:val="22"/>
                <w:szCs w:val="18"/>
              </w:rPr>
              <w:t> </w:t>
            </w:r>
            <w:r w:rsidRPr="00F529F3">
              <w:rPr>
                <w:sz w:val="22"/>
                <w:szCs w:val="18"/>
              </w:rPr>
              <w:t>827</w:t>
            </w:r>
            <w:r w:rsidR="0085478D">
              <w:rPr>
                <w:sz w:val="22"/>
                <w:szCs w:val="18"/>
              </w:rPr>
              <w:t xml:space="preserve">, </w:t>
            </w:r>
            <w:r w:rsidR="00D946B4">
              <w:rPr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D946B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3,1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ая целевая программа «Развитие физической культуры и массового спорта  в городском поселении «Шерловогорское» на 2014-2017 г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 2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9754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10,5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роприятия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I. Информационно-просветительская работа в сфере физической культуры и спор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  <w:r w:rsidRPr="00F529F3">
              <w:t xml:space="preserve"> Размещение информации в СМИ. Рекламная продукция (афиши, плакаты, баннеры, программки, букл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F73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II. Спортивно-массовая работа с население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 xml:space="preserve">Развитие массового (дворового спорта) среди детей и подростков (по программе игровых видов спорта), </w:t>
            </w:r>
          </w:p>
          <w:p w:rsidR="003F36C5" w:rsidRPr="00F529F3" w:rsidRDefault="003F36C5" w:rsidP="007D1A2E">
            <w:pPr>
              <w:rPr>
                <w:sz w:val="22"/>
                <w:szCs w:val="18"/>
              </w:rPr>
            </w:pPr>
            <w:r w:rsidRPr="00F529F3">
              <w:t xml:space="preserve">Приобретение спортивного инвентаря (мячи, ворота, кольца, сетки, клюшки и другой </w:t>
            </w:r>
            <w:r w:rsidRPr="00F529F3">
              <w:lastRenderedPageBreak/>
              <w:t>спортивный инвент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F73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8,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>Проведение физкультурно-спортивн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F73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,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C567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>Реконструкция  стадиона в  п.г.т. Шерловая Гора (ул. Б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="00D946B4">
              <w:t>Р</w:t>
            </w:r>
            <w:r w:rsidRPr="00F529F3">
              <w:t>емонт детских дворовых спортивных площадок</w:t>
            </w:r>
            <w:r w:rsidR="00BC28AF">
              <w:t xml:space="preserve"> (</w:t>
            </w:r>
            <w:proofErr w:type="spellStart"/>
            <w:r w:rsidR="00BC28AF">
              <w:t>ул</w:t>
            </w:r>
            <w:proofErr w:type="gramStart"/>
            <w:r w:rsidR="00BC28AF">
              <w:t>.Б</w:t>
            </w:r>
            <w:proofErr w:type="gramEnd"/>
            <w:r w:rsidR="00BC28AF">
              <w:t>СК,ул.Ленина</w:t>
            </w:r>
            <w:proofErr w:type="spellEnd"/>
            <w:r w:rsidR="00BC28AF">
              <w:t>, Мкр.Наука,ул.1Мая,Мкр-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1,3</w:t>
            </w:r>
          </w:p>
        </w:tc>
      </w:tr>
      <w:tr w:rsidR="00F84633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F84633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>Муниципальная целевая программа</w:t>
            </w:r>
          </w:p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Шерловогорское» на 2014 - 2016 годы»</w:t>
            </w:r>
          </w:p>
          <w:p w:rsidR="00F84633" w:rsidRPr="00F529F3" w:rsidRDefault="00F84633" w:rsidP="00666DA3">
            <w:pPr>
              <w:rPr>
                <w:b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F84633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6E6267" w:rsidRPr="00F529F3">
              <w:rPr>
                <w:sz w:val="22"/>
                <w:szCs w:val="18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4,2</w:t>
            </w:r>
          </w:p>
        </w:tc>
      </w:tr>
      <w:tr w:rsidR="003C567E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F84633">
            <w:pPr>
              <w:rPr>
                <w:sz w:val="22"/>
                <w:szCs w:val="18"/>
              </w:rPr>
            </w:pPr>
            <w:r w:rsidRPr="00F529F3">
              <w:t>-пополнение активов Фонда поддержки малого предпринимательства Борз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8E7CDE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F84633">
            <w:r>
              <w:t>- 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тыс</w:t>
            </w:r>
            <w:proofErr w:type="gramStart"/>
            <w:r>
              <w:rPr>
                <w:sz w:val="22"/>
                <w:szCs w:val="18"/>
              </w:rPr>
              <w:t>.р</w:t>
            </w:r>
            <w:proofErr w:type="gramEnd"/>
            <w:r>
              <w:rPr>
                <w:sz w:val="22"/>
                <w:szCs w:val="18"/>
              </w:rPr>
              <w:t>уб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4,2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КИП развития монопрофильного город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60 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1 147,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r w:rsidRPr="00F529F3">
              <w:t>- модернизация  ОАО «Разрез Харанор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E7CD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5 7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1 147,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>- модернизация Шерловогорской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E7CD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3F36C5" w:rsidRPr="00F529F3">
              <w:rPr>
                <w:sz w:val="22"/>
                <w:szCs w:val="18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37,0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>- реконструкция 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F36C5" w:rsidRPr="00F529F3" w:rsidTr="0085478D">
        <w:trPr>
          <w:trHeight w:val="9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арифы на услуги предприятий ЖКХ для населения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инятом исчислении</w:t>
            </w:r>
          </w:p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</w:p>
          <w:p w:rsidR="003F36C5" w:rsidRPr="00F529F3" w:rsidRDefault="0085478D" w:rsidP="009618DA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АО «ТГК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2B5237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Default="002B5237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2B5237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/</w:t>
            </w:r>
            <w:proofErr w:type="gramStart"/>
            <w:r w:rsidRPr="00F529F3">
              <w:rPr>
                <w:sz w:val="22"/>
                <w:szCs w:val="18"/>
              </w:rPr>
              <w:t>м</w:t>
            </w:r>
            <w:proofErr w:type="gramEnd"/>
            <w:r w:rsidRPr="00F529F3">
              <w:rPr>
                <w:sz w:val="22"/>
                <w:szCs w:val="18"/>
              </w:rPr>
              <w:t>³</w:t>
            </w:r>
          </w:p>
          <w:p w:rsidR="002B5237" w:rsidRPr="00F529F3" w:rsidRDefault="002B5237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17</w:t>
            </w:r>
          </w:p>
        </w:tc>
      </w:tr>
      <w:tr w:rsidR="003F36C5" w:rsidRPr="00F529F3" w:rsidTr="009618DA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D" w:rsidRPr="00F529F3" w:rsidRDefault="0085478D" w:rsidP="009618DA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85478D" w:rsidP="009618D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A" w:rsidRDefault="009618DA" w:rsidP="009618DA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9618DA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/</w:t>
            </w:r>
            <w:proofErr w:type="gramStart"/>
            <w:r w:rsidRPr="00F529F3">
              <w:rPr>
                <w:sz w:val="22"/>
                <w:szCs w:val="18"/>
              </w:rPr>
              <w:t>м</w:t>
            </w:r>
            <w:proofErr w:type="gramEnd"/>
            <w:r w:rsidRPr="00F529F3">
              <w:rPr>
                <w:sz w:val="22"/>
                <w:szCs w:val="18"/>
              </w:rPr>
              <w:t>³</w:t>
            </w:r>
          </w:p>
          <w:p w:rsidR="003F36C5" w:rsidRPr="00F529F3" w:rsidRDefault="003F36C5" w:rsidP="009618D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2B5237" w:rsidP="0085478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9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2B5237" w:rsidP="0085478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96,78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водоотведение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Харанорское ЖКХ»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</w:t>
            </w:r>
            <w:proofErr w:type="gramStart"/>
            <w:r w:rsidRPr="00F529F3">
              <w:rPr>
                <w:sz w:val="22"/>
                <w:szCs w:val="18"/>
              </w:rPr>
              <w:t>м</w:t>
            </w:r>
            <w:proofErr w:type="gramEnd"/>
            <w:r w:rsidRPr="00F529F3">
              <w:rPr>
                <w:sz w:val="22"/>
                <w:szCs w:val="18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</w:t>
            </w:r>
            <w:r w:rsidR="002B5237">
              <w:rPr>
                <w:sz w:val="22"/>
                <w:szCs w:val="18"/>
              </w:rPr>
              <w:t>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2B5237">
              <w:rPr>
                <w:sz w:val="22"/>
                <w:szCs w:val="18"/>
              </w:rPr>
              <w:t>5,53</w:t>
            </w:r>
          </w:p>
        </w:tc>
      </w:tr>
      <w:tr w:rsidR="003F36C5" w:rsidRPr="00F529F3" w:rsidTr="0032507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Эксплуатационник-ремонтник»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</w:t>
            </w:r>
            <w:proofErr w:type="gramStart"/>
            <w:r w:rsidRPr="00F529F3">
              <w:rPr>
                <w:sz w:val="22"/>
                <w:szCs w:val="18"/>
              </w:rPr>
              <w:t>м</w:t>
            </w:r>
            <w:proofErr w:type="gramEnd"/>
            <w:r w:rsidRPr="00F529F3">
              <w:rPr>
                <w:sz w:val="22"/>
                <w:szCs w:val="18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2B5237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,</w:t>
            </w:r>
            <w:r w:rsidR="002B5237">
              <w:rPr>
                <w:sz w:val="22"/>
                <w:szCs w:val="18"/>
              </w:rPr>
              <w:t>84</w:t>
            </w:r>
          </w:p>
        </w:tc>
      </w:tr>
    </w:tbl>
    <w:p w:rsidR="00351622" w:rsidRPr="00F529F3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351622" w:rsidRPr="009618DA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7D1A2E" w:rsidRPr="00F529F3" w:rsidRDefault="007D1A2E" w:rsidP="007D1A2E">
      <w:pPr>
        <w:jc w:val="right"/>
      </w:pPr>
    </w:p>
    <w:p w:rsidR="009E5AB8" w:rsidRPr="00F529F3" w:rsidRDefault="009E5AB8" w:rsidP="00337513">
      <w:pPr>
        <w:rPr>
          <w:b/>
          <w:sz w:val="28"/>
          <w:szCs w:val="28"/>
        </w:rPr>
        <w:sectPr w:rsidR="009E5AB8" w:rsidRPr="00F529F3" w:rsidSect="00BC37CB"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9E5AB8" w:rsidRPr="007472E1" w:rsidRDefault="009E5AB8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  <w:lang w:val="en-US"/>
        </w:rPr>
        <w:lastRenderedPageBreak/>
        <w:t>III</w:t>
      </w:r>
      <w:r w:rsidRPr="007472E1">
        <w:rPr>
          <w:b/>
          <w:sz w:val="28"/>
          <w:szCs w:val="28"/>
        </w:rPr>
        <w:t xml:space="preserve">. Перечень мероприятий </w:t>
      </w:r>
    </w:p>
    <w:p w:rsidR="009E5AB8" w:rsidRPr="007472E1" w:rsidRDefault="00CF017D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 xml:space="preserve">по реализации </w:t>
      </w:r>
      <w:r w:rsidR="009E5AB8" w:rsidRPr="007472E1">
        <w:rPr>
          <w:b/>
          <w:sz w:val="28"/>
          <w:szCs w:val="28"/>
        </w:rPr>
        <w:t xml:space="preserve"> задач плана социально-экономического развития </w:t>
      </w:r>
    </w:p>
    <w:p w:rsidR="009E5AB8" w:rsidRPr="007472E1" w:rsidRDefault="003D1C5A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 xml:space="preserve">городского поселения «Шерловогорское» </w:t>
      </w:r>
      <w:r w:rsidR="002B5237">
        <w:rPr>
          <w:b/>
          <w:sz w:val="28"/>
          <w:szCs w:val="28"/>
        </w:rPr>
        <w:t xml:space="preserve"> на 2015</w:t>
      </w:r>
      <w:r w:rsidR="009E5AB8" w:rsidRPr="007472E1">
        <w:rPr>
          <w:b/>
          <w:sz w:val="28"/>
          <w:szCs w:val="28"/>
        </w:rPr>
        <w:t xml:space="preserve"> год.</w:t>
      </w:r>
    </w:p>
    <w:p w:rsidR="009E5AB8" w:rsidRPr="007472E1" w:rsidRDefault="009E5AB8" w:rsidP="009E5AB8">
      <w:pPr>
        <w:jc w:val="center"/>
        <w:rPr>
          <w:b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402"/>
        <w:gridCol w:w="1843"/>
        <w:gridCol w:w="1559"/>
        <w:gridCol w:w="1559"/>
        <w:gridCol w:w="144"/>
        <w:gridCol w:w="2551"/>
        <w:gridCol w:w="2978"/>
      </w:tblGrid>
      <w:tr w:rsidR="00F529F3" w:rsidRPr="007472E1" w:rsidTr="00A62924">
        <w:trPr>
          <w:trHeight w:val="239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одержание мероприятия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118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Объем финансирования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Прогноз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(</w:t>
            </w:r>
            <w:proofErr w:type="spellStart"/>
            <w:r w:rsidRPr="007472E1">
              <w:rPr>
                <w:b/>
                <w:sz w:val="28"/>
                <w:szCs w:val="28"/>
              </w:rPr>
              <w:t>тыс</w:t>
            </w:r>
            <w:proofErr w:type="gramStart"/>
            <w:r w:rsidRPr="007472E1">
              <w:rPr>
                <w:b/>
                <w:sz w:val="28"/>
                <w:szCs w:val="28"/>
              </w:rPr>
              <w:t>.р</w:t>
            </w:r>
            <w:proofErr w:type="gramEnd"/>
            <w:r w:rsidRPr="007472E1">
              <w:rPr>
                <w:b/>
                <w:sz w:val="28"/>
                <w:szCs w:val="28"/>
              </w:rPr>
              <w:t>уб</w:t>
            </w:r>
            <w:proofErr w:type="spellEnd"/>
            <w:r w:rsidRPr="007472E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529F3" w:rsidRPr="007472E1" w:rsidRDefault="002B5237" w:rsidP="00C52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 2015</w:t>
            </w:r>
            <w:r w:rsidR="00F529F3" w:rsidRPr="007472E1">
              <w:rPr>
                <w:b/>
                <w:sz w:val="28"/>
                <w:szCs w:val="28"/>
              </w:rPr>
              <w:t>г (тыс. руб.)</w:t>
            </w: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7472E1">
              <w:rPr>
                <w:b/>
                <w:sz w:val="28"/>
                <w:szCs w:val="28"/>
              </w:rPr>
              <w:t>т.ч</w:t>
            </w:r>
            <w:proofErr w:type="spellEnd"/>
            <w:r w:rsidRPr="007472E1">
              <w:rPr>
                <w:b/>
                <w:sz w:val="28"/>
                <w:szCs w:val="28"/>
              </w:rPr>
              <w:t>. по источникам финансирова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</w:tcPr>
          <w:p w:rsidR="00F529F3" w:rsidRPr="00CA5E5C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CA5E5C">
              <w:rPr>
                <w:b/>
                <w:sz w:val="28"/>
                <w:szCs w:val="28"/>
              </w:rPr>
              <w:t>В сфере образования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DF4F39">
            <w:pPr>
              <w:jc w:val="both"/>
            </w:pPr>
            <w:r w:rsidRPr="007472E1">
              <w:t xml:space="preserve">1. </w:t>
            </w:r>
            <w:r w:rsidR="00DF4F39">
              <w:t>Мероприятия в сфере образования: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 xml:space="preserve"> </w:t>
            </w:r>
            <w:r w:rsidR="00DF4F39">
              <w:t>2015</w:t>
            </w:r>
            <w:r w:rsidR="00F529F3" w:rsidRPr="007472E1">
              <w:t xml:space="preserve"> г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3B74F3"/>
        </w:tc>
        <w:tc>
          <w:tcPr>
            <w:tcW w:w="2695" w:type="dxa"/>
            <w:gridSpan w:val="2"/>
          </w:tcPr>
          <w:p w:rsidR="00F529F3" w:rsidRPr="00CA5E5C" w:rsidRDefault="00F529F3" w:rsidP="003B74F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Комитет образования администрации МР «Борзинский  район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1431DC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5E13A2"/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5E13A2"/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Внебюджетные источники</w:t>
            </w:r>
          </w:p>
          <w:p w:rsidR="00F529F3" w:rsidRPr="00CA5E5C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5E13A2"/>
        </w:tc>
      </w:tr>
      <w:tr w:rsidR="00F529F3" w:rsidRPr="007472E1" w:rsidTr="00A62924">
        <w:trPr>
          <w:trHeight w:val="413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DF4F39">
            <w:pPr>
              <w:jc w:val="both"/>
            </w:pPr>
            <w:r w:rsidRPr="007472E1">
              <w:t>-</w:t>
            </w:r>
            <w:r w:rsidR="00DF4F39">
              <w:t xml:space="preserve"> МОУ СОШ №40 (ремонт отопления начальной школы)</w:t>
            </w:r>
          </w:p>
        </w:tc>
        <w:tc>
          <w:tcPr>
            <w:tcW w:w="1843" w:type="dxa"/>
            <w:vMerge w:val="restart"/>
          </w:tcPr>
          <w:p w:rsidR="00F529F3" w:rsidRPr="007472E1" w:rsidRDefault="00DF4F39" w:rsidP="00C52232">
            <w:pPr>
              <w:jc w:val="center"/>
            </w:pPr>
            <w:r>
              <w:t xml:space="preserve"> 2015</w:t>
            </w:r>
            <w:r w:rsidR="00F529F3" w:rsidRPr="007472E1">
              <w:t xml:space="preserve"> г.</w:t>
            </w:r>
          </w:p>
        </w:tc>
        <w:tc>
          <w:tcPr>
            <w:tcW w:w="1559" w:type="dxa"/>
          </w:tcPr>
          <w:p w:rsidR="00F529F3" w:rsidRPr="007472E1" w:rsidRDefault="00F529F3" w:rsidP="0037649B"/>
        </w:tc>
        <w:tc>
          <w:tcPr>
            <w:tcW w:w="1559" w:type="dxa"/>
          </w:tcPr>
          <w:p w:rsidR="00F529F3" w:rsidRPr="00CA5E5C" w:rsidRDefault="00F529F3" w:rsidP="003B74F3"/>
        </w:tc>
        <w:tc>
          <w:tcPr>
            <w:tcW w:w="2695" w:type="dxa"/>
            <w:gridSpan w:val="2"/>
          </w:tcPr>
          <w:p w:rsidR="00F529F3" w:rsidRPr="00CA5E5C" w:rsidRDefault="00F529F3" w:rsidP="003B74F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 xml:space="preserve">Комитет образования администрации МР «Борзинский  район» 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411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411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  <w:r w:rsidRPr="007472E1">
              <w:t>400,0</w:t>
            </w:r>
          </w:p>
        </w:tc>
        <w:tc>
          <w:tcPr>
            <w:tcW w:w="1559" w:type="dxa"/>
          </w:tcPr>
          <w:p w:rsidR="00F529F3" w:rsidRPr="00CA5E5C" w:rsidRDefault="00DF4F39" w:rsidP="009E5AB8">
            <w:r>
              <w:t xml:space="preserve">  342,8</w:t>
            </w:r>
          </w:p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411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Внебюджетные источники</w:t>
            </w:r>
          </w:p>
          <w:p w:rsidR="00F529F3" w:rsidRPr="00CA5E5C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413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DF4F39">
            <w:pPr>
              <w:jc w:val="both"/>
            </w:pPr>
            <w:r w:rsidRPr="007472E1">
              <w:t>-</w:t>
            </w:r>
            <w:r w:rsidR="00DF4F39">
              <w:t xml:space="preserve"> МОУ СОШ №47 (ремонт отопления)</w:t>
            </w:r>
          </w:p>
        </w:tc>
        <w:tc>
          <w:tcPr>
            <w:tcW w:w="1843" w:type="dxa"/>
            <w:vMerge w:val="restart"/>
          </w:tcPr>
          <w:p w:rsidR="00F529F3" w:rsidRPr="007472E1" w:rsidRDefault="00DF4F39" w:rsidP="00C52232">
            <w:pPr>
              <w:jc w:val="center"/>
            </w:pPr>
            <w:r>
              <w:t>2015</w:t>
            </w:r>
            <w:r w:rsidR="00F529F3" w:rsidRPr="007472E1">
              <w:t xml:space="preserve"> г.</w:t>
            </w:r>
          </w:p>
        </w:tc>
        <w:tc>
          <w:tcPr>
            <w:tcW w:w="1559" w:type="dxa"/>
          </w:tcPr>
          <w:p w:rsidR="00F529F3" w:rsidRPr="007472E1" w:rsidRDefault="00DF4F39" w:rsidP="0037649B">
            <w:r>
              <w:t xml:space="preserve">       700,0</w:t>
            </w:r>
          </w:p>
        </w:tc>
        <w:tc>
          <w:tcPr>
            <w:tcW w:w="1559" w:type="dxa"/>
          </w:tcPr>
          <w:p w:rsidR="00F529F3" w:rsidRPr="00CA5E5C" w:rsidRDefault="00DF4F39" w:rsidP="003B74F3">
            <w:r>
              <w:t xml:space="preserve">  550,7</w:t>
            </w:r>
          </w:p>
        </w:tc>
        <w:tc>
          <w:tcPr>
            <w:tcW w:w="2695" w:type="dxa"/>
            <w:gridSpan w:val="2"/>
          </w:tcPr>
          <w:p w:rsidR="00F529F3" w:rsidRPr="00CA5E5C" w:rsidRDefault="00F529F3" w:rsidP="003B74F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 xml:space="preserve">Комитет образования администрации МР «Борзинский район» 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411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37649B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7472E1" w:rsidRDefault="0004616B" w:rsidP="001B1EB3">
            <w:pPr>
              <w:jc w:val="both"/>
            </w:pPr>
            <w:r>
              <w:t>-МОУ СОШ №47 (приобретение оборудования: раковины, унитазы, плитка, оборудования пандусов)</w:t>
            </w:r>
          </w:p>
        </w:tc>
        <w:tc>
          <w:tcPr>
            <w:tcW w:w="1843" w:type="dxa"/>
            <w:vMerge w:val="restart"/>
          </w:tcPr>
          <w:p w:rsidR="00F529F3" w:rsidRPr="007472E1" w:rsidRDefault="00DF4F39" w:rsidP="00C52232">
            <w:pPr>
              <w:jc w:val="center"/>
            </w:pPr>
            <w:r>
              <w:t>2015</w:t>
            </w:r>
            <w:r w:rsidR="00F529F3" w:rsidRPr="007472E1">
              <w:t xml:space="preserve">г. </w:t>
            </w:r>
          </w:p>
        </w:tc>
        <w:tc>
          <w:tcPr>
            <w:tcW w:w="1559" w:type="dxa"/>
          </w:tcPr>
          <w:p w:rsidR="00F529F3" w:rsidRPr="007472E1" w:rsidRDefault="00F529F3" w:rsidP="0037649B"/>
        </w:tc>
        <w:tc>
          <w:tcPr>
            <w:tcW w:w="1559" w:type="dxa"/>
          </w:tcPr>
          <w:p w:rsidR="00F529F3" w:rsidRPr="00CA5E5C" w:rsidRDefault="00F529F3" w:rsidP="005238D1"/>
        </w:tc>
        <w:tc>
          <w:tcPr>
            <w:tcW w:w="2695" w:type="dxa"/>
            <w:gridSpan w:val="2"/>
          </w:tcPr>
          <w:p w:rsidR="00F529F3" w:rsidRPr="00CA5E5C" w:rsidRDefault="00F529F3" w:rsidP="005238D1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 xml:space="preserve">Комитет образования администрации МР «Борзинский  район» 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04616B" w:rsidP="00C52232">
            <w:pPr>
              <w:jc w:val="center"/>
            </w:pPr>
            <w:r>
              <w:t>800,0</w:t>
            </w:r>
          </w:p>
        </w:tc>
        <w:tc>
          <w:tcPr>
            <w:tcW w:w="1559" w:type="dxa"/>
          </w:tcPr>
          <w:p w:rsidR="00F529F3" w:rsidRPr="00CA5E5C" w:rsidRDefault="0004616B" w:rsidP="009E5AB8">
            <w:r>
              <w:t>466,6</w:t>
            </w:r>
          </w:p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Внебюджетные источники</w:t>
            </w:r>
          </w:p>
          <w:p w:rsidR="00F529F3" w:rsidRPr="00CA5E5C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50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9E5AB8"/>
          <w:p w:rsidR="00F529F3" w:rsidRPr="007472E1" w:rsidRDefault="00F529F3" w:rsidP="009E5AB8">
            <w:pPr>
              <w:rPr>
                <w:b/>
              </w:rPr>
            </w:pPr>
            <w:r w:rsidRPr="007472E1">
              <w:rPr>
                <w:b/>
              </w:rPr>
              <w:t>Итого в сфере образования</w:t>
            </w:r>
          </w:p>
          <w:p w:rsidR="00F529F3" w:rsidRPr="007472E1" w:rsidRDefault="00F529F3" w:rsidP="009E5AB8"/>
          <w:p w:rsidR="00F529F3" w:rsidRPr="007472E1" w:rsidRDefault="00F529F3" w:rsidP="009E5AB8"/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A2216C"/>
        </w:tc>
        <w:tc>
          <w:tcPr>
            <w:tcW w:w="2695" w:type="dxa"/>
            <w:gridSpan w:val="2"/>
          </w:tcPr>
          <w:p w:rsidR="00F529F3" w:rsidRPr="00CA5E5C" w:rsidRDefault="00F529F3" w:rsidP="00A2216C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2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A2216C"/>
        </w:tc>
        <w:tc>
          <w:tcPr>
            <w:tcW w:w="2695" w:type="dxa"/>
            <w:gridSpan w:val="2"/>
          </w:tcPr>
          <w:p w:rsidR="00F529F3" w:rsidRPr="00CA5E5C" w:rsidRDefault="00F529F3" w:rsidP="00A2216C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0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529F3" w:rsidRPr="007472E1" w:rsidRDefault="0004616B" w:rsidP="00C52232">
            <w:pPr>
              <w:jc w:val="center"/>
              <w:rPr>
                <w:b/>
              </w:rPr>
            </w:pPr>
            <w:r>
              <w:rPr>
                <w:b/>
              </w:rPr>
              <w:t>1900,0</w:t>
            </w:r>
          </w:p>
        </w:tc>
        <w:tc>
          <w:tcPr>
            <w:tcW w:w="1559" w:type="dxa"/>
          </w:tcPr>
          <w:p w:rsidR="00F529F3" w:rsidRPr="00DF4F39" w:rsidRDefault="00DF4F39" w:rsidP="00A2216C">
            <w:pPr>
              <w:rPr>
                <w:b/>
              </w:rPr>
            </w:pPr>
            <w:r w:rsidRPr="00DF4F39">
              <w:rPr>
                <w:b/>
              </w:rPr>
              <w:t>13</w:t>
            </w:r>
            <w:r w:rsidR="00EF79E2">
              <w:rPr>
                <w:b/>
              </w:rPr>
              <w:t>60,1</w:t>
            </w:r>
          </w:p>
        </w:tc>
        <w:tc>
          <w:tcPr>
            <w:tcW w:w="2695" w:type="dxa"/>
            <w:gridSpan w:val="2"/>
          </w:tcPr>
          <w:p w:rsidR="00F529F3" w:rsidRPr="00CA5E5C" w:rsidRDefault="00F529F3" w:rsidP="00A2216C">
            <w:r w:rsidRPr="00CA5E5C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A2216C"/>
        </w:tc>
        <w:tc>
          <w:tcPr>
            <w:tcW w:w="2695" w:type="dxa"/>
            <w:gridSpan w:val="2"/>
          </w:tcPr>
          <w:p w:rsidR="00F529F3" w:rsidRPr="00CA5E5C" w:rsidRDefault="00F529F3" w:rsidP="00A2216C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rPr>
                <w:b/>
                <w:sz w:val="28"/>
                <w:szCs w:val="28"/>
              </w:rPr>
              <w:t>В сфере культуры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0A5E10" w:rsidP="001B1EB3">
            <w:pPr>
              <w:jc w:val="both"/>
            </w:pPr>
            <w:r>
              <w:t xml:space="preserve">Строительство пандуса библиотеки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spellEnd"/>
            <w:proofErr w:type="gramEnd"/>
            <w:r>
              <w:t>/строитель</w:t>
            </w:r>
          </w:p>
        </w:tc>
        <w:tc>
          <w:tcPr>
            <w:tcW w:w="1843" w:type="dxa"/>
            <w:vMerge w:val="restart"/>
          </w:tcPr>
          <w:p w:rsidR="00F529F3" w:rsidRPr="007472E1" w:rsidRDefault="000A5E10" w:rsidP="00C52232">
            <w:pPr>
              <w:jc w:val="center"/>
            </w:pPr>
            <w:r>
              <w:t>2015</w:t>
            </w:r>
            <w:r w:rsidR="00F529F3" w:rsidRPr="007472E1">
              <w:t>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CA5E5C" w:rsidRDefault="00F529F3" w:rsidP="00790BC9"/>
        </w:tc>
        <w:tc>
          <w:tcPr>
            <w:tcW w:w="2551" w:type="dxa"/>
          </w:tcPr>
          <w:p w:rsidR="00F529F3" w:rsidRPr="00CA5E5C" w:rsidRDefault="00F529F3" w:rsidP="00790BC9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CA5E5C" w:rsidRDefault="00F529F3" w:rsidP="009E5AB8"/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0A5E10" w:rsidP="00DD7063">
            <w:pPr>
              <w:jc w:val="center"/>
            </w:pPr>
            <w:r>
              <w:t>6,6</w:t>
            </w:r>
          </w:p>
        </w:tc>
        <w:tc>
          <w:tcPr>
            <w:tcW w:w="1703" w:type="dxa"/>
            <w:gridSpan w:val="2"/>
          </w:tcPr>
          <w:p w:rsidR="00F529F3" w:rsidRPr="00CA5E5C" w:rsidRDefault="000A5E10" w:rsidP="004232A8">
            <w:pPr>
              <w:jc w:val="center"/>
            </w:pPr>
            <w:r>
              <w:t>22,8</w:t>
            </w:r>
          </w:p>
        </w:tc>
        <w:tc>
          <w:tcPr>
            <w:tcW w:w="2551" w:type="dxa"/>
          </w:tcPr>
          <w:p w:rsidR="00F529F3" w:rsidRPr="00CA5E5C" w:rsidRDefault="00F529F3" w:rsidP="000B34BE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0A5E10" w:rsidP="001B1EB3">
            <w:pPr>
              <w:jc w:val="both"/>
            </w:pPr>
            <w:r>
              <w:t>Строительство пандуса и поручней ДК «Шахтер»</w:t>
            </w: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</w:pPr>
            <w:r w:rsidRPr="007472E1">
              <w:t xml:space="preserve"> </w:t>
            </w:r>
            <w:r w:rsidR="000A5E10">
              <w:t>2015</w:t>
            </w:r>
            <w:r w:rsidRPr="007472E1">
              <w:t>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790BC9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0A5E10" w:rsidP="00C52232">
            <w:pPr>
              <w:jc w:val="center"/>
            </w:pPr>
            <w:r>
              <w:t>47,4</w:t>
            </w:r>
          </w:p>
        </w:tc>
        <w:tc>
          <w:tcPr>
            <w:tcW w:w="1703" w:type="dxa"/>
            <w:gridSpan w:val="2"/>
          </w:tcPr>
          <w:p w:rsidR="00F529F3" w:rsidRPr="00CA5E5C" w:rsidRDefault="000A5E10" w:rsidP="004232A8">
            <w:pPr>
              <w:jc w:val="center"/>
            </w:pPr>
            <w:r>
              <w:t>47,4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58"/>
        </w:trPr>
        <w:tc>
          <w:tcPr>
            <w:tcW w:w="4394" w:type="dxa"/>
            <w:gridSpan w:val="2"/>
            <w:vMerge w:val="restart"/>
          </w:tcPr>
          <w:p w:rsidR="00F529F3" w:rsidRPr="007472E1" w:rsidRDefault="000A5E10" w:rsidP="009618DA">
            <w:pPr>
              <w:jc w:val="both"/>
            </w:pPr>
            <w:r>
              <w:t xml:space="preserve">Подключение и обслуживание пожарной сигнализации к центральному пульту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  <w:proofErr w:type="spellEnd"/>
          </w:p>
        </w:tc>
        <w:tc>
          <w:tcPr>
            <w:tcW w:w="1843" w:type="dxa"/>
            <w:vMerge w:val="restart"/>
          </w:tcPr>
          <w:p w:rsidR="00F529F3" w:rsidRPr="007472E1" w:rsidRDefault="000A5E10" w:rsidP="00C52232">
            <w:pPr>
              <w:jc w:val="center"/>
            </w:pPr>
            <w:r>
              <w:t xml:space="preserve"> 2015</w:t>
            </w:r>
            <w:r w:rsidR="00F529F3" w:rsidRPr="007472E1">
              <w:t>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DD706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A62924">
        <w:trPr>
          <w:trHeight w:val="264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0A5E10" w:rsidP="00C52232">
            <w:pPr>
              <w:jc w:val="center"/>
            </w:pPr>
            <w:r>
              <w:t>39,0</w:t>
            </w:r>
          </w:p>
        </w:tc>
        <w:tc>
          <w:tcPr>
            <w:tcW w:w="1703" w:type="dxa"/>
            <w:gridSpan w:val="2"/>
          </w:tcPr>
          <w:p w:rsidR="00F529F3" w:rsidRPr="00CA5E5C" w:rsidRDefault="000A5E10" w:rsidP="004232A8">
            <w:pPr>
              <w:jc w:val="center"/>
            </w:pPr>
            <w:r>
              <w:t>20,0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7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 w:val="restart"/>
          </w:tcPr>
          <w:p w:rsidR="00F529F3" w:rsidRPr="007472E1" w:rsidRDefault="000A5E10" w:rsidP="009E5AB8">
            <w:r>
              <w:t>Установление и обслуживание уличного видеонаблюдения</w:t>
            </w:r>
          </w:p>
        </w:tc>
        <w:tc>
          <w:tcPr>
            <w:tcW w:w="1843" w:type="dxa"/>
            <w:vMerge w:val="restart"/>
          </w:tcPr>
          <w:p w:rsidR="00F529F3" w:rsidRPr="007472E1" w:rsidRDefault="0056611D">
            <w:r>
              <w:t xml:space="preserve">        </w:t>
            </w:r>
            <w:r w:rsidR="000A5E10">
              <w:t>2015</w:t>
            </w:r>
            <w:r w:rsidR="00F529F3" w:rsidRPr="007472E1">
              <w:t xml:space="preserve"> 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A62924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0A5E10" w:rsidP="00E92B54">
            <w:pPr>
              <w:jc w:val="center"/>
            </w:pPr>
            <w:r>
              <w:t>60,0</w:t>
            </w:r>
          </w:p>
        </w:tc>
        <w:tc>
          <w:tcPr>
            <w:tcW w:w="1703" w:type="dxa"/>
            <w:gridSpan w:val="2"/>
          </w:tcPr>
          <w:p w:rsidR="00F529F3" w:rsidRPr="00CA5E5C" w:rsidRDefault="000A5E10" w:rsidP="004232A8">
            <w:pPr>
              <w:jc w:val="center"/>
            </w:pPr>
            <w:r>
              <w:t>60,0</w:t>
            </w: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 xml:space="preserve">Внебюджетные </w:t>
            </w:r>
            <w:r w:rsidRPr="00CA5E5C">
              <w:lastRenderedPageBreak/>
              <w:t>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 w:val="restart"/>
          </w:tcPr>
          <w:p w:rsidR="00F529F3" w:rsidRPr="007472E1" w:rsidRDefault="000A5E10" w:rsidP="000A5E10">
            <w:r>
              <w:lastRenderedPageBreak/>
              <w:t>Установление и обслуживание тревожной кнопки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56611D">
            <w:r>
              <w:t xml:space="preserve">        2015</w:t>
            </w:r>
            <w:r w:rsidR="00F529F3" w:rsidRPr="007472E1">
              <w:t xml:space="preserve"> г.</w:t>
            </w: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E14C59" w:rsidP="00AD1E30">
            <w:pPr>
              <w:jc w:val="center"/>
            </w:pPr>
            <w:r>
              <w:t>40,0</w:t>
            </w:r>
          </w:p>
        </w:tc>
        <w:tc>
          <w:tcPr>
            <w:tcW w:w="1703" w:type="dxa"/>
            <w:gridSpan w:val="2"/>
          </w:tcPr>
          <w:p w:rsidR="00F529F3" w:rsidRPr="00CA5E5C" w:rsidRDefault="00E14C59" w:rsidP="004232A8">
            <w:pPr>
              <w:jc w:val="center"/>
            </w:pPr>
            <w:r>
              <w:t>40,0</w:t>
            </w: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Подписка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AD1E30">
            <w:pPr>
              <w:jc w:val="center"/>
              <w:rPr>
                <w:b/>
                <w:sz w:val="28"/>
                <w:szCs w:val="28"/>
              </w:rPr>
            </w:pPr>
            <w:r>
              <w:t>2015</w:t>
            </w:r>
            <w:r w:rsidR="00F529F3" w:rsidRPr="007472E1">
              <w:t xml:space="preserve"> г.</w:t>
            </w: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</w:pPr>
            <w:r w:rsidRPr="007472E1">
              <w:t>80,3</w:t>
            </w:r>
          </w:p>
        </w:tc>
        <w:tc>
          <w:tcPr>
            <w:tcW w:w="1703" w:type="dxa"/>
            <w:gridSpan w:val="2"/>
          </w:tcPr>
          <w:p w:rsidR="00F529F3" w:rsidRPr="00CA5E5C" w:rsidRDefault="00E14C59" w:rsidP="004232A8">
            <w:pPr>
              <w:jc w:val="center"/>
            </w:pPr>
            <w:r>
              <w:t>79,3</w:t>
            </w: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Итого в сфере  культуры</w:t>
            </w:r>
          </w:p>
        </w:tc>
        <w:tc>
          <w:tcPr>
            <w:tcW w:w="1843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E14C59" w:rsidP="00AD1E30">
            <w:pPr>
              <w:jc w:val="center"/>
              <w:rPr>
                <w:b/>
              </w:rPr>
            </w:pPr>
            <w:r>
              <w:rPr>
                <w:b/>
              </w:rPr>
              <w:t>273,3</w:t>
            </w:r>
          </w:p>
        </w:tc>
        <w:tc>
          <w:tcPr>
            <w:tcW w:w="1703" w:type="dxa"/>
            <w:gridSpan w:val="2"/>
          </w:tcPr>
          <w:p w:rsidR="00F529F3" w:rsidRPr="007472E1" w:rsidRDefault="00E14C59" w:rsidP="004232A8">
            <w:pPr>
              <w:jc w:val="center"/>
            </w:pPr>
            <w:r>
              <w:t>339,7</w:t>
            </w:r>
          </w:p>
        </w:tc>
        <w:tc>
          <w:tcPr>
            <w:tcW w:w="2551" w:type="dxa"/>
          </w:tcPr>
          <w:p w:rsidR="00F529F3" w:rsidRPr="007472E1" w:rsidRDefault="00F529F3" w:rsidP="00AD1E30">
            <w:pPr>
              <w:jc w:val="center"/>
            </w:pPr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4232A8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</w:pPr>
            <w:r w:rsidRPr="007472E1">
              <w:t>Внебюджетные источники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2E1" w:rsidRPr="007472E1" w:rsidTr="00352B37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472E1" w:rsidRDefault="007472E1" w:rsidP="00AD1E30">
            <w:pPr>
              <w:jc w:val="center"/>
              <w:rPr>
                <w:b/>
                <w:sz w:val="28"/>
                <w:szCs w:val="28"/>
              </w:rPr>
            </w:pPr>
          </w:p>
          <w:p w:rsidR="007472E1" w:rsidRPr="007472E1" w:rsidRDefault="007472E1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В сфере социальной политики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1. ЕДВ (Единовременные денежные выплаты)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6C4EA5"/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E14C59" w:rsidP="00C52232">
            <w:pPr>
              <w:jc w:val="center"/>
            </w:pPr>
            <w:r>
              <w:t>14015,0</w:t>
            </w:r>
          </w:p>
        </w:tc>
        <w:tc>
          <w:tcPr>
            <w:tcW w:w="1703" w:type="dxa"/>
            <w:gridSpan w:val="2"/>
          </w:tcPr>
          <w:p w:rsidR="00F529F3" w:rsidRPr="007472E1" w:rsidRDefault="00362C78" w:rsidP="009E5AB8">
            <w:r>
              <w:t>8265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2. ЕДВ на ЖКУ отдельным категориям граждан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362C78" w:rsidP="00934158">
            <w:pPr>
              <w:jc w:val="center"/>
            </w:pPr>
            <w:r>
              <w:t>6701,0</w:t>
            </w:r>
          </w:p>
        </w:tc>
        <w:tc>
          <w:tcPr>
            <w:tcW w:w="1703" w:type="dxa"/>
            <w:gridSpan w:val="2"/>
          </w:tcPr>
          <w:p w:rsidR="00F529F3" w:rsidRPr="007472E1" w:rsidRDefault="00362C78" w:rsidP="006C4EA5">
            <w:r>
              <w:t>3686,1</w:t>
            </w:r>
          </w:p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934158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lastRenderedPageBreak/>
              <w:t>3. Субсидии на ЖКУ малообеспеченным гражданам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3E3756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6C4EA5"/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4900,0</w:t>
            </w:r>
          </w:p>
        </w:tc>
        <w:tc>
          <w:tcPr>
            <w:tcW w:w="1703" w:type="dxa"/>
            <w:gridSpan w:val="2"/>
          </w:tcPr>
          <w:p w:rsidR="00F529F3" w:rsidRPr="007472E1" w:rsidRDefault="004232A8" w:rsidP="009E5AB8">
            <w:r>
              <w:t>3</w:t>
            </w:r>
            <w:r w:rsidR="00362C78">
              <w:t> </w:t>
            </w:r>
            <w:r>
              <w:t>10</w:t>
            </w:r>
            <w:r w:rsidR="00362C78">
              <w:t>6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4. Государственная социальная помощь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6C4EA5"/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.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750,0</w:t>
            </w:r>
          </w:p>
        </w:tc>
        <w:tc>
          <w:tcPr>
            <w:tcW w:w="1703" w:type="dxa"/>
            <w:gridSpan w:val="2"/>
          </w:tcPr>
          <w:p w:rsidR="00F529F3" w:rsidRPr="007472E1" w:rsidRDefault="00362C78" w:rsidP="009E5AB8">
            <w:r>
              <w:t>1478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5. Ежемесячное детское пособие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6C4EA5"/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3900,0</w:t>
            </w:r>
          </w:p>
        </w:tc>
        <w:tc>
          <w:tcPr>
            <w:tcW w:w="1703" w:type="dxa"/>
            <w:gridSpan w:val="2"/>
          </w:tcPr>
          <w:p w:rsidR="00F529F3" w:rsidRPr="007472E1" w:rsidRDefault="00362C78" w:rsidP="009E5AB8">
            <w:r>
              <w:t>3233,8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6. Ежемесячное пособие по уходу за ребенком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362C78" w:rsidP="00CF017D">
            <w:pPr>
              <w:jc w:val="center"/>
            </w:pPr>
            <w:r>
              <w:t>12210,0</w:t>
            </w:r>
          </w:p>
        </w:tc>
        <w:tc>
          <w:tcPr>
            <w:tcW w:w="1703" w:type="dxa"/>
            <w:gridSpan w:val="2"/>
          </w:tcPr>
          <w:p w:rsidR="00F529F3" w:rsidRPr="007472E1" w:rsidRDefault="004232A8" w:rsidP="006C4EA5">
            <w:r>
              <w:t>7</w:t>
            </w:r>
            <w:r w:rsidR="00362C78">
              <w:t>591,4</w:t>
            </w:r>
          </w:p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7. Единовременное пособие при рождении ребенка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362C78" w:rsidP="00CF017D">
            <w:pPr>
              <w:jc w:val="center"/>
            </w:pPr>
            <w:r>
              <w:t>1400,0</w:t>
            </w:r>
          </w:p>
        </w:tc>
        <w:tc>
          <w:tcPr>
            <w:tcW w:w="1703" w:type="dxa"/>
            <w:gridSpan w:val="2"/>
          </w:tcPr>
          <w:p w:rsidR="00F529F3" w:rsidRPr="007472E1" w:rsidRDefault="00362C78" w:rsidP="006C4EA5">
            <w:r>
              <w:t>1595,0</w:t>
            </w:r>
          </w:p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8. ЕДВ многодетным семьям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3E3756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6C4EA5"/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850,0</w:t>
            </w:r>
          </w:p>
        </w:tc>
        <w:tc>
          <w:tcPr>
            <w:tcW w:w="1703" w:type="dxa"/>
            <w:gridSpan w:val="2"/>
          </w:tcPr>
          <w:p w:rsidR="00F529F3" w:rsidRPr="007472E1" w:rsidRDefault="00362C78" w:rsidP="009E5AB8">
            <w:r>
              <w:t>951,5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9. Ежегодная денежная выплата гражданам, награжденным нагрудным знаком «Почетный донор России»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  <w:r w:rsidRPr="007472E1">
              <w:t>594,0</w:t>
            </w:r>
          </w:p>
        </w:tc>
        <w:tc>
          <w:tcPr>
            <w:tcW w:w="1703" w:type="dxa"/>
            <w:gridSpan w:val="2"/>
          </w:tcPr>
          <w:p w:rsidR="00F529F3" w:rsidRPr="007472E1" w:rsidRDefault="004232A8" w:rsidP="006C4EA5">
            <w:r>
              <w:t>594,0</w:t>
            </w:r>
          </w:p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10. Единовременное пособие при передаче ребенка в семью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610,0</w:t>
            </w:r>
          </w:p>
        </w:tc>
        <w:tc>
          <w:tcPr>
            <w:tcW w:w="1703" w:type="dxa"/>
            <w:gridSpan w:val="2"/>
          </w:tcPr>
          <w:p w:rsidR="00F529F3" w:rsidRPr="007472E1" w:rsidRDefault="004232A8" w:rsidP="009E5AB8">
            <w:r>
              <w:t>118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 xml:space="preserve">11. Ежемесячное пособие на ребенка </w:t>
            </w:r>
            <w:proofErr w:type="gramStart"/>
            <w:r w:rsidRPr="007472E1">
              <w:t>в</w:t>
            </w:r>
            <w:proofErr w:type="gramEnd"/>
            <w:r w:rsidRPr="007472E1">
              <w:t>/с по призыву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310,0</w:t>
            </w:r>
          </w:p>
        </w:tc>
        <w:tc>
          <w:tcPr>
            <w:tcW w:w="1703" w:type="dxa"/>
            <w:gridSpan w:val="2"/>
          </w:tcPr>
          <w:p w:rsidR="00F529F3" w:rsidRPr="007472E1" w:rsidRDefault="004232A8" w:rsidP="006C4EA5">
            <w:r>
              <w:t>299,0</w:t>
            </w:r>
          </w:p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12. Пособие на погребение неработающим гражданам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6C4EA5"/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200,0</w:t>
            </w:r>
          </w:p>
        </w:tc>
        <w:tc>
          <w:tcPr>
            <w:tcW w:w="1703" w:type="dxa"/>
            <w:gridSpan w:val="2"/>
          </w:tcPr>
          <w:p w:rsidR="00F529F3" w:rsidRPr="007472E1" w:rsidRDefault="00362C78" w:rsidP="009E5AB8">
            <w:r>
              <w:t>133,3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13. Ежемесячная доплата к пенсии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6C4EA5"/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310,0</w:t>
            </w:r>
          </w:p>
        </w:tc>
        <w:tc>
          <w:tcPr>
            <w:tcW w:w="1703" w:type="dxa"/>
            <w:gridSpan w:val="2"/>
          </w:tcPr>
          <w:p w:rsidR="00F529F3" w:rsidRPr="007472E1" w:rsidRDefault="004232A8" w:rsidP="009E5AB8">
            <w:r>
              <w:t>298,6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lastRenderedPageBreak/>
              <w:t>14. Адресная социальная помощь к праздничным мероприятиям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6C4EA5"/>
        </w:tc>
        <w:tc>
          <w:tcPr>
            <w:tcW w:w="2551" w:type="dxa"/>
          </w:tcPr>
          <w:p w:rsidR="00F529F3" w:rsidRPr="007472E1" w:rsidRDefault="00F529F3" w:rsidP="006C4EA5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Борзинский филиа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ГУ «ЕСРЦ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362C78" w:rsidP="00C52232">
            <w:pPr>
              <w:jc w:val="center"/>
            </w:pPr>
            <w:r>
              <w:t>172,0</w:t>
            </w:r>
          </w:p>
        </w:tc>
        <w:tc>
          <w:tcPr>
            <w:tcW w:w="1703" w:type="dxa"/>
            <w:gridSpan w:val="2"/>
          </w:tcPr>
          <w:p w:rsidR="00F529F3" w:rsidRPr="007472E1" w:rsidRDefault="004232A8" w:rsidP="009E5AB8">
            <w:r>
              <w:t>167,9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9E5AB8">
            <w:pPr>
              <w:rPr>
                <w:b/>
              </w:rPr>
            </w:pPr>
            <w:r w:rsidRPr="007472E1">
              <w:rPr>
                <w:b/>
              </w:rPr>
              <w:t>Итого в сфере социальной политики</w:t>
            </w:r>
          </w:p>
        </w:tc>
        <w:tc>
          <w:tcPr>
            <w:tcW w:w="1843" w:type="dxa"/>
            <w:vMerge w:val="restart"/>
          </w:tcPr>
          <w:p w:rsidR="00F529F3" w:rsidRPr="007472E1" w:rsidRDefault="00F529F3" w:rsidP="009E5AB8"/>
        </w:tc>
        <w:tc>
          <w:tcPr>
            <w:tcW w:w="1559" w:type="dxa"/>
          </w:tcPr>
          <w:p w:rsidR="00F529F3" w:rsidRPr="00362C78" w:rsidRDefault="00362C78" w:rsidP="00934158">
            <w:pPr>
              <w:jc w:val="center"/>
              <w:rPr>
                <w:b/>
              </w:rPr>
            </w:pPr>
            <w:r w:rsidRPr="00362C78">
              <w:rPr>
                <w:b/>
              </w:rPr>
              <w:t>21825,0</w:t>
            </w:r>
          </w:p>
        </w:tc>
        <w:tc>
          <w:tcPr>
            <w:tcW w:w="1703" w:type="dxa"/>
            <w:gridSpan w:val="2"/>
          </w:tcPr>
          <w:p w:rsidR="00F529F3" w:rsidRPr="00362C78" w:rsidRDefault="00362C78" w:rsidP="007833F7">
            <w:pPr>
              <w:rPr>
                <w:b/>
              </w:rPr>
            </w:pPr>
            <w:r w:rsidRPr="00362C78">
              <w:rPr>
                <w:b/>
              </w:rPr>
              <w:t>18462,4</w:t>
            </w:r>
          </w:p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E92B54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59" w:type="dxa"/>
          </w:tcPr>
          <w:p w:rsidR="00F529F3" w:rsidRPr="007472E1" w:rsidRDefault="00362C78" w:rsidP="00934158">
            <w:pPr>
              <w:jc w:val="center"/>
              <w:rPr>
                <w:b/>
              </w:rPr>
            </w:pPr>
            <w:r>
              <w:rPr>
                <w:b/>
              </w:rPr>
              <w:t>25097,0</w:t>
            </w:r>
          </w:p>
        </w:tc>
        <w:tc>
          <w:tcPr>
            <w:tcW w:w="1703" w:type="dxa"/>
            <w:gridSpan w:val="2"/>
          </w:tcPr>
          <w:p w:rsidR="00F529F3" w:rsidRPr="004232A8" w:rsidRDefault="00362C78" w:rsidP="009E5AB8">
            <w:pPr>
              <w:rPr>
                <w:b/>
              </w:rPr>
            </w:pPr>
            <w:r>
              <w:rPr>
                <w:b/>
              </w:rPr>
              <w:t>9949,2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В сфере труда и занятости населения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Мероприятия по профессиональному обучению и профессиональной ориентации безработных граждан и незанятого населения, всего, в том числе:</w:t>
            </w: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F529F3" w:rsidRDefault="00F529F3" w:rsidP="00AD1E30">
            <w:pPr>
              <w:jc w:val="center"/>
            </w:pPr>
            <w:r w:rsidRPr="007472E1">
              <w:t>ГКУ ЦЗН</w:t>
            </w: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Pr="007472E1" w:rsidRDefault="00104F1E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842104">
            <w:pPr>
              <w:jc w:val="both"/>
            </w:pPr>
            <w:r w:rsidRPr="007472E1">
              <w:t>-профессиональное обучение безработных граждан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ГКУ ЦЗН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  <w:r w:rsidRPr="007472E1">
              <w:t>250,0</w:t>
            </w:r>
          </w:p>
        </w:tc>
        <w:tc>
          <w:tcPr>
            <w:tcW w:w="1703" w:type="dxa"/>
            <w:gridSpan w:val="2"/>
          </w:tcPr>
          <w:p w:rsidR="00F529F3" w:rsidRPr="007472E1" w:rsidRDefault="00BC28AF" w:rsidP="009E5AB8">
            <w:r>
              <w:t>168,5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- профессиональная ориентация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395FB4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ГКУ ЦЗН.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  <w:r w:rsidRPr="007472E1">
              <w:t>10,0</w:t>
            </w:r>
          </w:p>
        </w:tc>
        <w:tc>
          <w:tcPr>
            <w:tcW w:w="1703" w:type="dxa"/>
            <w:gridSpan w:val="2"/>
          </w:tcPr>
          <w:p w:rsidR="00F529F3" w:rsidRPr="007472E1" w:rsidRDefault="00BC28AF" w:rsidP="009E5AB8">
            <w:r>
              <w:t>3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0668DB">
            <w:pPr>
              <w:jc w:val="both"/>
            </w:pPr>
            <w:r w:rsidRPr="007472E1">
              <w:t>-стипендии на профессиональное обучение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395FB4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>
            <w:r w:rsidRPr="007472E1">
              <w:t>130,0</w:t>
            </w:r>
          </w:p>
        </w:tc>
        <w:tc>
          <w:tcPr>
            <w:tcW w:w="1703" w:type="dxa"/>
            <w:gridSpan w:val="2"/>
          </w:tcPr>
          <w:p w:rsidR="00F529F3" w:rsidRPr="007472E1" w:rsidRDefault="00BC28AF" w:rsidP="007833F7">
            <w:r>
              <w:t>17,0</w:t>
            </w:r>
          </w:p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ГКУ ЦЗН.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0668DB">
            <w:pPr>
              <w:jc w:val="both"/>
            </w:pPr>
            <w:r w:rsidRPr="007472E1">
              <w:t xml:space="preserve">-организация ярмарок вакансий и учебных рабочих мест 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395FB4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ГКУ ЦЗН.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  <w:r w:rsidRPr="007472E1">
              <w:t>1,5</w:t>
            </w:r>
          </w:p>
        </w:tc>
        <w:tc>
          <w:tcPr>
            <w:tcW w:w="1703" w:type="dxa"/>
            <w:gridSpan w:val="2"/>
          </w:tcPr>
          <w:p w:rsidR="00F529F3" w:rsidRPr="007472E1" w:rsidRDefault="00BC28AF" w:rsidP="009E5AB8">
            <w:r>
              <w:t>0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93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E73A0C">
            <w:pPr>
              <w:jc w:val="both"/>
            </w:pPr>
            <w:r w:rsidRPr="007472E1">
              <w:t>-информирование населения и работодателей о состоянии рынка труда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395FB4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ГКУ ЦЗН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  <w:r w:rsidRPr="007472E1">
              <w:t>2,5</w:t>
            </w:r>
          </w:p>
        </w:tc>
        <w:tc>
          <w:tcPr>
            <w:tcW w:w="1703" w:type="dxa"/>
            <w:gridSpan w:val="2"/>
          </w:tcPr>
          <w:p w:rsidR="00F529F3" w:rsidRPr="007472E1" w:rsidRDefault="00BC28AF" w:rsidP="009E5AB8">
            <w:r>
              <w:t>0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7472E1" w:rsidRDefault="00F529F3" w:rsidP="00AD1E30">
            <w:pPr>
              <w:jc w:val="center"/>
            </w:pPr>
            <w:r w:rsidRPr="007472E1">
              <w:t>Мероприятия по субсидированию граждан, особо нуждающихся в социальной защите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1B1EB3">
            <w:pPr>
              <w:jc w:val="both"/>
            </w:pPr>
            <w:r w:rsidRPr="007472E1">
              <w:t>Социальная адаптация безработных граждан на рынке труда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395FB4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ГКУ ЦЗН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743E68">
            <w:pPr>
              <w:jc w:val="center"/>
            </w:pPr>
            <w:r w:rsidRPr="007472E1">
              <w:t>1,5</w:t>
            </w:r>
          </w:p>
        </w:tc>
        <w:tc>
          <w:tcPr>
            <w:tcW w:w="1703" w:type="dxa"/>
            <w:gridSpan w:val="2"/>
          </w:tcPr>
          <w:p w:rsidR="00F529F3" w:rsidRPr="007472E1" w:rsidRDefault="00BC28AF" w:rsidP="009E5AB8">
            <w:r>
              <w:t>0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</w:t>
            </w:r>
            <w:r w:rsidRPr="007472E1">
              <w:lastRenderedPageBreak/>
              <w:t>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7472E1" w:rsidRDefault="00F529F3" w:rsidP="00AD1E30">
            <w:pPr>
              <w:jc w:val="center"/>
            </w:pPr>
            <w:r w:rsidRPr="007472E1">
              <w:t>Мероприятия по содействию занятости населению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C4014E">
            <w:pPr>
              <w:jc w:val="both"/>
            </w:pPr>
            <w:r w:rsidRPr="007472E1">
              <w:t xml:space="preserve">-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395FB4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ГКУ ЦЗН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BC28AF" w:rsidP="00C52232">
            <w:pPr>
              <w:jc w:val="center"/>
            </w:pPr>
            <w:r>
              <w:t>2,0</w:t>
            </w:r>
          </w:p>
        </w:tc>
        <w:tc>
          <w:tcPr>
            <w:tcW w:w="1703" w:type="dxa"/>
            <w:gridSpan w:val="2"/>
          </w:tcPr>
          <w:p w:rsidR="00F529F3" w:rsidRPr="007472E1" w:rsidRDefault="00BC28AF" w:rsidP="009E5AB8">
            <w:r>
              <w:t>2</w:t>
            </w:r>
            <w:r w:rsidR="004232A8">
              <w:t>,</w:t>
            </w:r>
            <w:r>
              <w:t>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4232A8" w:rsidP="00C4014E">
            <w:pPr>
              <w:jc w:val="both"/>
            </w:pPr>
            <w:proofErr w:type="gramStart"/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, включая оказание гражданам, </w:t>
            </w:r>
            <w:proofErr w:type="spellStart"/>
            <w:r>
              <w:t>пизнанным</w:t>
            </w:r>
            <w:proofErr w:type="spellEnd"/>
            <w:r>
              <w:t xml:space="preserve"> в </w:t>
            </w:r>
            <w:proofErr w:type="spellStart"/>
            <w:r>
              <w:t>установоенном</w:t>
            </w:r>
            <w:proofErr w:type="spellEnd"/>
            <w:r>
              <w:t xml:space="preserve"> порядке безработными, и гражданами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</w:t>
            </w:r>
            <w:r w:rsidR="00352B37">
              <w:t>лица, индивидуального предпринимателя</w:t>
            </w:r>
            <w:proofErr w:type="gramEnd"/>
          </w:p>
        </w:tc>
        <w:tc>
          <w:tcPr>
            <w:tcW w:w="1843" w:type="dxa"/>
            <w:vMerge w:val="restart"/>
          </w:tcPr>
          <w:p w:rsidR="00F529F3" w:rsidRPr="007472E1" w:rsidRDefault="0056611D" w:rsidP="00395FB4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ГКУ ЦЗН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BC28AF" w:rsidP="00C52232">
            <w:pPr>
              <w:jc w:val="center"/>
            </w:pPr>
            <w:r>
              <w:t>72,1</w:t>
            </w:r>
          </w:p>
        </w:tc>
        <w:tc>
          <w:tcPr>
            <w:tcW w:w="1703" w:type="dxa"/>
            <w:gridSpan w:val="2"/>
          </w:tcPr>
          <w:p w:rsidR="00F529F3" w:rsidRPr="007472E1" w:rsidRDefault="00BC28AF" w:rsidP="009E5AB8">
            <w:r>
              <w:t>72,1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55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9E5AB8"/>
          <w:p w:rsidR="00F529F3" w:rsidRPr="007472E1" w:rsidRDefault="00F529F3" w:rsidP="009E5AB8">
            <w:pPr>
              <w:rPr>
                <w:b/>
              </w:rPr>
            </w:pPr>
            <w:r w:rsidRPr="007472E1">
              <w:rPr>
                <w:b/>
              </w:rPr>
              <w:t>Итого в сфере труда и занятости населения</w:t>
            </w: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529F3" w:rsidRPr="007472E1" w:rsidRDefault="00BC28AF" w:rsidP="00C52232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703" w:type="dxa"/>
            <w:gridSpan w:val="2"/>
          </w:tcPr>
          <w:p w:rsidR="00F529F3" w:rsidRPr="00BC28AF" w:rsidRDefault="00BC28AF" w:rsidP="00A2216C">
            <w:pPr>
              <w:rPr>
                <w:b/>
              </w:rPr>
            </w:pPr>
            <w:r w:rsidRPr="00BC28AF">
              <w:rPr>
                <w:b/>
              </w:rPr>
              <w:t>17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Default="00104F1E" w:rsidP="00E92B54">
            <w:pPr>
              <w:jc w:val="center"/>
            </w:pPr>
          </w:p>
          <w:p w:rsidR="00104F1E" w:rsidRDefault="00104F1E" w:rsidP="00E92B54">
            <w:pPr>
              <w:jc w:val="center"/>
            </w:pPr>
          </w:p>
          <w:p w:rsidR="00104F1E" w:rsidRDefault="00104F1E" w:rsidP="00E92B54">
            <w:pPr>
              <w:jc w:val="center"/>
            </w:pPr>
          </w:p>
          <w:p w:rsidR="00F529F3" w:rsidRDefault="00F529F3" w:rsidP="00E92B54">
            <w:pPr>
              <w:jc w:val="center"/>
            </w:pPr>
            <w:r w:rsidRPr="007472E1">
              <w:t>ГКУ ЦЗН</w:t>
            </w:r>
          </w:p>
          <w:p w:rsidR="00104F1E" w:rsidRDefault="00104F1E" w:rsidP="00E92B54">
            <w:pPr>
              <w:jc w:val="center"/>
            </w:pPr>
          </w:p>
          <w:p w:rsidR="00104F1E" w:rsidRDefault="00104F1E" w:rsidP="00E92B54">
            <w:pPr>
              <w:jc w:val="center"/>
            </w:pPr>
          </w:p>
          <w:p w:rsidR="00104F1E" w:rsidRPr="007472E1" w:rsidRDefault="00104F1E" w:rsidP="00E92B54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BC28AF" w:rsidP="00C52232">
            <w:pPr>
              <w:jc w:val="center"/>
              <w:rPr>
                <w:b/>
              </w:rPr>
            </w:pPr>
            <w:r>
              <w:rPr>
                <w:b/>
              </w:rPr>
              <w:t>339,6</w:t>
            </w:r>
          </w:p>
        </w:tc>
        <w:tc>
          <w:tcPr>
            <w:tcW w:w="1703" w:type="dxa"/>
            <w:gridSpan w:val="2"/>
          </w:tcPr>
          <w:p w:rsidR="00F529F3" w:rsidRPr="00BC28AF" w:rsidRDefault="00BC28AF" w:rsidP="00A2216C">
            <w:pPr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399"/>
        </w:trPr>
        <w:tc>
          <w:tcPr>
            <w:tcW w:w="15028" w:type="dxa"/>
            <w:gridSpan w:val="8"/>
          </w:tcPr>
          <w:p w:rsidR="00104F1E" w:rsidRPr="007472E1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lastRenderedPageBreak/>
              <w:t>В сфере физической культуры и спорта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C767E5" w:rsidRDefault="00F529F3" w:rsidP="001B1EB3">
            <w:pPr>
              <w:jc w:val="both"/>
            </w:pPr>
            <w:r w:rsidRPr="00C767E5">
              <w:t>Мероприятия по развитию массового спорта (проведение турниров по волейболу, баскетболу, шахматам, настольному теннису, легкоатлетической эстафеты, проведение спортивно-массовых мероприятий, посвященных юбилейным и праздничным датам, направленных на развитие массового спорта и здорового образа жизни)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Администрация городского поселения «Шерловогорское»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C767E5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C767E5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934158">
            <w:pPr>
              <w:jc w:val="center"/>
            </w:pPr>
            <w:r w:rsidRPr="007472E1">
              <w:t>350,0</w:t>
            </w:r>
          </w:p>
        </w:tc>
        <w:tc>
          <w:tcPr>
            <w:tcW w:w="1703" w:type="dxa"/>
            <w:gridSpan w:val="2"/>
          </w:tcPr>
          <w:p w:rsidR="00F529F3" w:rsidRPr="007472E1" w:rsidRDefault="00352B37" w:rsidP="009E5AB8">
            <w:r>
              <w:t>2</w:t>
            </w:r>
            <w:r w:rsidR="00FE7348">
              <w:t>62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C767E5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C767E5" w:rsidRDefault="00FE7348" w:rsidP="001B1EB3">
            <w:pPr>
              <w:jc w:val="both"/>
            </w:pPr>
            <w:r>
              <w:t>Приобретение спортивного инвентаря для спортивно-массовой работы.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7472E1" w:rsidRDefault="00F529F3" w:rsidP="007833F7"/>
        </w:tc>
        <w:tc>
          <w:tcPr>
            <w:tcW w:w="2551" w:type="dxa"/>
          </w:tcPr>
          <w:p w:rsidR="00F529F3" w:rsidRPr="007472E1" w:rsidRDefault="00F529F3" w:rsidP="007833F7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Администрация городского поселения «Шерловогорское»</w:t>
            </w:r>
          </w:p>
        </w:tc>
      </w:tr>
      <w:tr w:rsidR="00F529F3" w:rsidRPr="007472E1" w:rsidTr="00A62924">
        <w:trPr>
          <w:trHeight w:val="358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934158">
            <w:pPr>
              <w:jc w:val="center"/>
            </w:pPr>
            <w:r w:rsidRPr="007472E1">
              <w:t>100,0</w:t>
            </w:r>
          </w:p>
        </w:tc>
        <w:tc>
          <w:tcPr>
            <w:tcW w:w="1703" w:type="dxa"/>
            <w:gridSpan w:val="2"/>
          </w:tcPr>
          <w:p w:rsidR="00F529F3" w:rsidRPr="007472E1" w:rsidRDefault="00352B37" w:rsidP="009E5AB8">
            <w:r>
              <w:t>1</w:t>
            </w:r>
            <w:r w:rsidR="00FE7348">
              <w:t>38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F40D8C"/>
        </w:tc>
        <w:tc>
          <w:tcPr>
            <w:tcW w:w="2551" w:type="dxa"/>
          </w:tcPr>
          <w:p w:rsidR="00F529F3" w:rsidRPr="007472E1" w:rsidRDefault="00F529F3" w:rsidP="00F40D8C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F40D8C"/>
        </w:tc>
        <w:tc>
          <w:tcPr>
            <w:tcW w:w="2551" w:type="dxa"/>
          </w:tcPr>
          <w:p w:rsidR="00F529F3" w:rsidRPr="007472E1" w:rsidRDefault="00F529F3" w:rsidP="00F40D8C">
            <w:r w:rsidRPr="007472E1">
              <w:t>Внебюджетные источники</w:t>
            </w:r>
          </w:p>
          <w:p w:rsidR="00F529F3" w:rsidRPr="007472E1" w:rsidRDefault="00F529F3" w:rsidP="00F40D8C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0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9E5AB8"/>
          <w:p w:rsidR="00F529F3" w:rsidRPr="007472E1" w:rsidRDefault="00F529F3" w:rsidP="009E5AB8">
            <w:pPr>
              <w:rPr>
                <w:b/>
              </w:rPr>
            </w:pPr>
            <w:r w:rsidRPr="007472E1">
              <w:rPr>
                <w:b/>
              </w:rPr>
              <w:t>Итого в сфере физической культуры и спорта</w:t>
            </w: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Default="00F529F3" w:rsidP="00E92B54">
            <w:pPr>
              <w:jc w:val="center"/>
            </w:pPr>
          </w:p>
          <w:p w:rsidR="00104F1E" w:rsidRDefault="00104F1E" w:rsidP="00E92B54">
            <w:pPr>
              <w:jc w:val="center"/>
            </w:pPr>
          </w:p>
          <w:p w:rsidR="00104F1E" w:rsidRDefault="00104F1E" w:rsidP="00E92B54">
            <w:pPr>
              <w:jc w:val="center"/>
            </w:pPr>
          </w:p>
          <w:p w:rsidR="00104F1E" w:rsidRDefault="00104F1E" w:rsidP="00E92B54">
            <w:pPr>
              <w:jc w:val="center"/>
            </w:pPr>
          </w:p>
          <w:p w:rsidR="00104F1E" w:rsidRDefault="00104F1E" w:rsidP="00E92B54">
            <w:pPr>
              <w:jc w:val="center"/>
            </w:pPr>
          </w:p>
          <w:p w:rsidR="00104F1E" w:rsidRPr="007472E1" w:rsidRDefault="00104F1E" w:rsidP="00E92B54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6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  <w:rPr>
                <w:b/>
              </w:rPr>
            </w:pPr>
            <w:r w:rsidRPr="007472E1">
              <w:rPr>
                <w:b/>
              </w:rPr>
              <w:t>450,0</w:t>
            </w:r>
          </w:p>
        </w:tc>
        <w:tc>
          <w:tcPr>
            <w:tcW w:w="1703" w:type="dxa"/>
            <w:gridSpan w:val="2"/>
          </w:tcPr>
          <w:p w:rsidR="00F529F3" w:rsidRPr="00352B37" w:rsidRDefault="00FE7348" w:rsidP="00A2216C">
            <w:pPr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801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562"/>
        </w:trPr>
        <w:tc>
          <w:tcPr>
            <w:tcW w:w="15028" w:type="dxa"/>
            <w:gridSpan w:val="8"/>
          </w:tcPr>
          <w:p w:rsidR="00104F1E" w:rsidRPr="007472E1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В сфере промышленного производства</w:t>
            </w:r>
          </w:p>
          <w:p w:rsidR="00104F1E" w:rsidRPr="007472E1" w:rsidRDefault="00104F1E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F529F3" w:rsidP="00066B94">
            <w:pPr>
              <w:jc w:val="both"/>
            </w:pPr>
            <w:r w:rsidRPr="007472E1">
              <w:lastRenderedPageBreak/>
              <w:t>1. Реализация Комплексного инвестиционного плана развития монопрофильного городского поселения «Шерловогорское» на 2012-2020 годы в т. ч.:</w:t>
            </w:r>
          </w:p>
          <w:p w:rsidR="00F529F3" w:rsidRPr="007472E1" w:rsidRDefault="00F529F3" w:rsidP="00066B94">
            <w:pPr>
              <w:jc w:val="both"/>
            </w:pP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431E9F"/>
        </w:tc>
        <w:tc>
          <w:tcPr>
            <w:tcW w:w="1703" w:type="dxa"/>
            <w:gridSpan w:val="2"/>
          </w:tcPr>
          <w:p w:rsidR="00F529F3" w:rsidRPr="007472E1" w:rsidRDefault="00F529F3" w:rsidP="00D5408D"/>
        </w:tc>
        <w:tc>
          <w:tcPr>
            <w:tcW w:w="2551" w:type="dxa"/>
          </w:tcPr>
          <w:p w:rsidR="00F529F3" w:rsidRPr="007472E1" w:rsidRDefault="00F529F3" w:rsidP="00D5408D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Администрация городского поселения «Шерловогорское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  <w:p w:rsidR="00F529F3" w:rsidRPr="007472E1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41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F529F3" w:rsidP="009E5AB8">
            <w:r w:rsidRPr="007472E1">
              <w:t>- модернизация  ОАО «Разрез Харанорский»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1371DF"/>
        </w:tc>
        <w:tc>
          <w:tcPr>
            <w:tcW w:w="2551" w:type="dxa"/>
          </w:tcPr>
          <w:p w:rsidR="00F529F3" w:rsidRPr="007472E1" w:rsidRDefault="00F529F3" w:rsidP="001371DF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Администрация городского поселения «Шерловогорское»</w:t>
            </w:r>
          </w:p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1371DF"/>
        </w:tc>
        <w:tc>
          <w:tcPr>
            <w:tcW w:w="2551" w:type="dxa"/>
          </w:tcPr>
          <w:p w:rsidR="00F529F3" w:rsidRPr="007472E1" w:rsidRDefault="00F529F3" w:rsidP="001371DF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1371DF"/>
        </w:tc>
        <w:tc>
          <w:tcPr>
            <w:tcW w:w="2551" w:type="dxa"/>
          </w:tcPr>
          <w:p w:rsidR="00F529F3" w:rsidRPr="007472E1" w:rsidRDefault="00F529F3" w:rsidP="001371DF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  <w:r w:rsidRPr="007472E1">
              <w:t>1</w:t>
            </w:r>
            <w:r w:rsidR="0056611D">
              <w:t>31000,0</w:t>
            </w:r>
          </w:p>
        </w:tc>
        <w:tc>
          <w:tcPr>
            <w:tcW w:w="1703" w:type="dxa"/>
            <w:gridSpan w:val="2"/>
          </w:tcPr>
          <w:p w:rsidR="00F529F3" w:rsidRPr="007472E1" w:rsidRDefault="0056611D" w:rsidP="001371DF">
            <w:r>
              <w:t>141147,0</w:t>
            </w:r>
          </w:p>
        </w:tc>
        <w:tc>
          <w:tcPr>
            <w:tcW w:w="2551" w:type="dxa"/>
          </w:tcPr>
          <w:p w:rsidR="00F529F3" w:rsidRPr="007472E1" w:rsidRDefault="00F529F3" w:rsidP="001371DF">
            <w:r w:rsidRPr="007472E1">
              <w:t>Внебюджетные источники</w:t>
            </w:r>
          </w:p>
          <w:p w:rsidR="00F529F3" w:rsidRPr="007472E1" w:rsidRDefault="00F529F3" w:rsidP="001371DF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E7348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E7348" w:rsidRPr="007472E1" w:rsidRDefault="00FE7348" w:rsidP="002A02B4">
            <w:r w:rsidRPr="007472E1">
              <w:t>- модернизация Шерловогорской ТЭЦ</w:t>
            </w:r>
          </w:p>
        </w:tc>
        <w:tc>
          <w:tcPr>
            <w:tcW w:w="1843" w:type="dxa"/>
            <w:vMerge w:val="restart"/>
          </w:tcPr>
          <w:p w:rsidR="00FE7348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E7348" w:rsidRPr="007472E1" w:rsidRDefault="00FE7348" w:rsidP="00431E9F"/>
        </w:tc>
        <w:tc>
          <w:tcPr>
            <w:tcW w:w="1703" w:type="dxa"/>
            <w:gridSpan w:val="2"/>
          </w:tcPr>
          <w:p w:rsidR="00FE7348" w:rsidRPr="007472E1" w:rsidRDefault="00FE7348" w:rsidP="00D5408D"/>
        </w:tc>
        <w:tc>
          <w:tcPr>
            <w:tcW w:w="2551" w:type="dxa"/>
          </w:tcPr>
          <w:p w:rsidR="00FE7348" w:rsidRPr="007472E1" w:rsidRDefault="00FE7348" w:rsidP="00D5408D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E7348" w:rsidRPr="007472E1" w:rsidRDefault="00FE7348" w:rsidP="00AD1E30">
            <w:pPr>
              <w:jc w:val="center"/>
            </w:pPr>
            <w:r w:rsidRPr="007472E1">
              <w:t>Администрация городского поселения «Шерловогорское»</w:t>
            </w:r>
          </w:p>
          <w:p w:rsidR="00FE7348" w:rsidRDefault="00FE7348" w:rsidP="00AD1E30">
            <w:pPr>
              <w:jc w:val="center"/>
            </w:pPr>
          </w:p>
          <w:p w:rsidR="00FE7348" w:rsidRPr="007472E1" w:rsidRDefault="00FE7348" w:rsidP="00AD1E30">
            <w:pPr>
              <w:jc w:val="center"/>
            </w:pPr>
          </w:p>
        </w:tc>
      </w:tr>
      <w:tr w:rsidR="00FE7348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7472E1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7472E1" w:rsidRDefault="00FE7348" w:rsidP="00C52232">
            <w:pPr>
              <w:jc w:val="center"/>
            </w:pPr>
          </w:p>
        </w:tc>
        <w:tc>
          <w:tcPr>
            <w:tcW w:w="1559" w:type="dxa"/>
          </w:tcPr>
          <w:p w:rsidR="00FE7348" w:rsidRPr="007472E1" w:rsidRDefault="00FE7348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E7348" w:rsidRPr="007472E1" w:rsidRDefault="00FE7348" w:rsidP="009E5AB8"/>
        </w:tc>
        <w:tc>
          <w:tcPr>
            <w:tcW w:w="2551" w:type="dxa"/>
          </w:tcPr>
          <w:p w:rsidR="00FE7348" w:rsidRPr="007472E1" w:rsidRDefault="00FE7348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E7348" w:rsidRPr="007472E1" w:rsidRDefault="00FE7348" w:rsidP="00AD1E30">
            <w:pPr>
              <w:jc w:val="center"/>
            </w:pPr>
          </w:p>
        </w:tc>
      </w:tr>
      <w:tr w:rsidR="00FE7348" w:rsidRPr="007472E1" w:rsidTr="00A62924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7472E1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7472E1" w:rsidRDefault="00FE7348" w:rsidP="00C52232">
            <w:pPr>
              <w:jc w:val="center"/>
            </w:pPr>
          </w:p>
        </w:tc>
        <w:tc>
          <w:tcPr>
            <w:tcW w:w="1559" w:type="dxa"/>
          </w:tcPr>
          <w:p w:rsidR="00FE7348" w:rsidRPr="007472E1" w:rsidRDefault="00FE7348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E7348" w:rsidRPr="007472E1" w:rsidRDefault="00FE7348" w:rsidP="009E5AB8"/>
        </w:tc>
        <w:tc>
          <w:tcPr>
            <w:tcW w:w="2551" w:type="dxa"/>
          </w:tcPr>
          <w:p w:rsidR="00FE7348" w:rsidRPr="007472E1" w:rsidRDefault="00FE7348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E7348" w:rsidRPr="007472E1" w:rsidRDefault="00FE7348" w:rsidP="00AD1E30">
            <w:pPr>
              <w:jc w:val="center"/>
            </w:pPr>
          </w:p>
        </w:tc>
      </w:tr>
      <w:tr w:rsidR="00FE7348" w:rsidRPr="007472E1" w:rsidTr="00A62924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7472E1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7472E1" w:rsidRDefault="00FE7348" w:rsidP="00C52232">
            <w:pPr>
              <w:jc w:val="center"/>
            </w:pPr>
          </w:p>
        </w:tc>
        <w:tc>
          <w:tcPr>
            <w:tcW w:w="1559" w:type="dxa"/>
          </w:tcPr>
          <w:p w:rsidR="00FE7348" w:rsidRPr="007472E1" w:rsidRDefault="00FE7348" w:rsidP="00C52232">
            <w:pPr>
              <w:jc w:val="center"/>
            </w:pPr>
            <w:r>
              <w:t>3000,0</w:t>
            </w:r>
          </w:p>
        </w:tc>
        <w:tc>
          <w:tcPr>
            <w:tcW w:w="1703" w:type="dxa"/>
            <w:gridSpan w:val="2"/>
          </w:tcPr>
          <w:p w:rsidR="00FE7348" w:rsidRPr="007472E1" w:rsidRDefault="0056611D" w:rsidP="009E5AB8">
            <w:r>
              <w:t>6037,0</w:t>
            </w:r>
          </w:p>
        </w:tc>
        <w:tc>
          <w:tcPr>
            <w:tcW w:w="2551" w:type="dxa"/>
          </w:tcPr>
          <w:p w:rsidR="00FE7348" w:rsidRPr="007472E1" w:rsidRDefault="00FE7348" w:rsidP="00FE7348">
            <w:r w:rsidRPr="007472E1">
              <w:t>Внебюджетные источники</w:t>
            </w:r>
          </w:p>
          <w:p w:rsidR="00FE7348" w:rsidRPr="007472E1" w:rsidRDefault="00FE7348" w:rsidP="009E5AB8"/>
        </w:tc>
        <w:tc>
          <w:tcPr>
            <w:tcW w:w="2978" w:type="dxa"/>
            <w:vMerge/>
          </w:tcPr>
          <w:p w:rsidR="00FE7348" w:rsidRPr="007472E1" w:rsidRDefault="00FE7348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F529F3" w:rsidP="009E5AB8">
            <w:r w:rsidRPr="007472E1">
              <w:t>- реконструкция очистных сооружений</w:t>
            </w:r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431E9F"/>
        </w:tc>
        <w:tc>
          <w:tcPr>
            <w:tcW w:w="1703" w:type="dxa"/>
            <w:gridSpan w:val="2"/>
          </w:tcPr>
          <w:p w:rsidR="00F529F3" w:rsidRPr="007472E1" w:rsidRDefault="00F529F3" w:rsidP="00D5408D"/>
        </w:tc>
        <w:tc>
          <w:tcPr>
            <w:tcW w:w="2551" w:type="dxa"/>
          </w:tcPr>
          <w:p w:rsidR="00F529F3" w:rsidRPr="007472E1" w:rsidRDefault="00F529F3" w:rsidP="00D5408D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>Администрация городского поселения «Шерловогорское»</w:t>
            </w:r>
          </w:p>
          <w:p w:rsidR="00F529F3" w:rsidRPr="007472E1" w:rsidRDefault="00F529F3" w:rsidP="00AD1E30">
            <w:pPr>
              <w:jc w:val="center"/>
            </w:pPr>
            <w:r w:rsidRPr="007472E1">
              <w:t>Сайфулин Ю.Г.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  <w:r w:rsidRPr="007472E1">
              <w:t>4000,0</w:t>
            </w:r>
          </w:p>
        </w:tc>
        <w:tc>
          <w:tcPr>
            <w:tcW w:w="1703" w:type="dxa"/>
            <w:gridSpan w:val="2"/>
          </w:tcPr>
          <w:p w:rsidR="00F529F3" w:rsidRPr="007472E1" w:rsidRDefault="0056611D" w:rsidP="009E5AB8">
            <w:r>
              <w:t>0,0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54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C767E5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F529F3" w:rsidP="009E5AB8"/>
          <w:p w:rsidR="00F529F3" w:rsidRPr="007472E1" w:rsidRDefault="00F529F3" w:rsidP="009E5AB8">
            <w:pPr>
              <w:rPr>
                <w:b/>
              </w:rPr>
            </w:pPr>
            <w:r w:rsidRPr="007472E1">
              <w:rPr>
                <w:b/>
              </w:rPr>
              <w:t>Итого в сфере промышленного производства</w:t>
            </w: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Default="00F529F3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Pr="007472E1" w:rsidRDefault="00104F1E" w:rsidP="00AD1E30">
            <w:pPr>
              <w:jc w:val="center"/>
            </w:pPr>
          </w:p>
        </w:tc>
      </w:tr>
      <w:tr w:rsidR="00F529F3" w:rsidRPr="007472E1" w:rsidTr="00A62924">
        <w:trPr>
          <w:trHeight w:val="165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24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9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56611D" w:rsidP="00C52232">
            <w:pPr>
              <w:jc w:val="center"/>
              <w:rPr>
                <w:b/>
              </w:rPr>
            </w:pPr>
            <w:r>
              <w:rPr>
                <w:b/>
              </w:rPr>
              <w:t>138000,0</w:t>
            </w:r>
          </w:p>
        </w:tc>
        <w:tc>
          <w:tcPr>
            <w:tcW w:w="1703" w:type="dxa"/>
            <w:gridSpan w:val="2"/>
          </w:tcPr>
          <w:p w:rsidR="00F529F3" w:rsidRPr="0056611D" w:rsidRDefault="0056611D" w:rsidP="00A2216C">
            <w:pPr>
              <w:rPr>
                <w:b/>
              </w:rPr>
            </w:pPr>
            <w:r w:rsidRPr="0056611D">
              <w:rPr>
                <w:b/>
              </w:rPr>
              <w:t>147184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В сфере потребительского рынка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F529F3" w:rsidP="00C64B4F">
            <w:pPr>
              <w:jc w:val="both"/>
            </w:pPr>
            <w:r w:rsidRPr="007472E1">
              <w:t xml:space="preserve">1. Открытие новых объектов </w:t>
            </w:r>
            <w:r w:rsidRPr="007472E1">
              <w:lastRenderedPageBreak/>
              <w:t>потребительского рынка и расширение ассортимента товаров и услуг:</w:t>
            </w:r>
          </w:p>
        </w:tc>
        <w:tc>
          <w:tcPr>
            <w:tcW w:w="1843" w:type="dxa"/>
            <w:vMerge w:val="restart"/>
          </w:tcPr>
          <w:p w:rsidR="00F529F3" w:rsidRPr="007472E1" w:rsidRDefault="00E853EE" w:rsidP="00E02F5E">
            <w:pPr>
              <w:jc w:val="center"/>
            </w:pPr>
            <w:r>
              <w:lastRenderedPageBreak/>
              <w:t>2015г.</w:t>
            </w:r>
          </w:p>
        </w:tc>
        <w:tc>
          <w:tcPr>
            <w:tcW w:w="1559" w:type="dxa"/>
          </w:tcPr>
          <w:p w:rsidR="00F529F3" w:rsidRPr="007472E1" w:rsidRDefault="00F529F3" w:rsidP="00E02F5E"/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1D5615">
            <w:pPr>
              <w:jc w:val="center"/>
            </w:pPr>
            <w:r w:rsidRPr="007472E1">
              <w:t xml:space="preserve">Субъекты </w:t>
            </w:r>
            <w:r w:rsidRPr="007472E1">
              <w:lastRenderedPageBreak/>
              <w:t>потребительского рынка городского поселения «Шерловогорское»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1D5615"/>
        </w:tc>
        <w:tc>
          <w:tcPr>
            <w:tcW w:w="2551" w:type="dxa"/>
          </w:tcPr>
          <w:p w:rsidR="00F529F3" w:rsidRPr="007472E1" w:rsidRDefault="00F529F3" w:rsidP="001D5615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11953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F529F3" w:rsidP="00ED3814">
            <w:pPr>
              <w:jc w:val="both"/>
            </w:pPr>
            <w:r w:rsidRPr="007472E1">
              <w:t xml:space="preserve">Строительство </w:t>
            </w:r>
            <w:r w:rsidR="00ED3814">
              <w:t xml:space="preserve">убойного цеха </w:t>
            </w:r>
          </w:p>
        </w:tc>
        <w:tc>
          <w:tcPr>
            <w:tcW w:w="1843" w:type="dxa"/>
            <w:vMerge w:val="restart"/>
          </w:tcPr>
          <w:p w:rsidR="00F529F3" w:rsidRPr="007472E1" w:rsidRDefault="00E853EE" w:rsidP="00E02F5E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ED3814" w:rsidP="00AD1E30">
            <w:pPr>
              <w:jc w:val="center"/>
            </w:pPr>
            <w:r>
              <w:t xml:space="preserve">ИП </w:t>
            </w:r>
            <w:proofErr w:type="spellStart"/>
            <w:r>
              <w:t>Шестаков</w:t>
            </w:r>
            <w:proofErr w:type="gramStart"/>
            <w:r>
              <w:t>.В</w:t>
            </w:r>
            <w:proofErr w:type="gramEnd"/>
            <w:r>
              <w:t>.Н</w:t>
            </w:r>
            <w:proofErr w:type="spellEnd"/>
            <w:r>
              <w:t>.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ED3814" w:rsidP="00E02F5E">
            <w:pPr>
              <w:jc w:val="center"/>
            </w:pPr>
            <w:r>
              <w:t>6000,0</w:t>
            </w:r>
          </w:p>
        </w:tc>
        <w:tc>
          <w:tcPr>
            <w:tcW w:w="1703" w:type="dxa"/>
            <w:gridSpan w:val="2"/>
          </w:tcPr>
          <w:p w:rsidR="00F529F3" w:rsidRPr="007472E1" w:rsidRDefault="00ED3814" w:rsidP="00E02F5E">
            <w:r>
              <w:t>10000,0</w:t>
            </w:r>
          </w:p>
        </w:tc>
        <w:tc>
          <w:tcPr>
            <w:tcW w:w="2551" w:type="dxa"/>
          </w:tcPr>
          <w:p w:rsidR="00F529F3" w:rsidRPr="007472E1" w:rsidRDefault="00F529F3" w:rsidP="00E02F5E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F529F3" w:rsidP="00C64B4F">
            <w:pPr>
              <w:jc w:val="both"/>
            </w:pPr>
            <w:r w:rsidRPr="007472E1">
              <w:t xml:space="preserve"> Реконструкция объектов потребительского рынка</w:t>
            </w:r>
          </w:p>
        </w:tc>
        <w:tc>
          <w:tcPr>
            <w:tcW w:w="1843" w:type="dxa"/>
            <w:vMerge w:val="restart"/>
          </w:tcPr>
          <w:p w:rsidR="00F529F3" w:rsidRPr="007472E1" w:rsidRDefault="00E853EE" w:rsidP="00E02F5E">
            <w:pPr>
              <w:jc w:val="center"/>
            </w:pPr>
            <w:r>
              <w:t>2015г.</w:t>
            </w:r>
          </w:p>
        </w:tc>
        <w:tc>
          <w:tcPr>
            <w:tcW w:w="1559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  <w:r w:rsidRPr="007472E1">
              <w:t xml:space="preserve">Субъекты потребительского рынка городского поселения «Шерловогорское» </w:t>
            </w: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7472E1" w:rsidRDefault="00F529F3" w:rsidP="00B17D33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ED3814" w:rsidP="00C64B4F">
            <w:pPr>
              <w:jc w:val="both"/>
            </w:pPr>
            <w:r>
              <w:t>Ремонт магазина «Алина» ул. Горького 15.</w:t>
            </w:r>
          </w:p>
        </w:tc>
        <w:tc>
          <w:tcPr>
            <w:tcW w:w="1843" w:type="dxa"/>
            <w:vMerge w:val="restart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 xml:space="preserve">Федеральный бюджет </w:t>
            </w:r>
          </w:p>
        </w:tc>
        <w:tc>
          <w:tcPr>
            <w:tcW w:w="2978" w:type="dxa"/>
            <w:vMerge w:val="restart"/>
          </w:tcPr>
          <w:p w:rsidR="00F529F3" w:rsidRPr="007472E1" w:rsidRDefault="00ED3814" w:rsidP="00AD1E30">
            <w:pPr>
              <w:jc w:val="center"/>
            </w:pPr>
            <w:r>
              <w:t xml:space="preserve">ИП </w:t>
            </w:r>
            <w:proofErr w:type="spellStart"/>
            <w:r>
              <w:t>Парыгина</w:t>
            </w:r>
            <w:proofErr w:type="spellEnd"/>
            <w:r>
              <w:t xml:space="preserve"> О.В.</w:t>
            </w: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ED3814" w:rsidP="00E02F5E">
            <w:pPr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</w:tcPr>
          <w:p w:rsidR="00F529F3" w:rsidRPr="007472E1" w:rsidRDefault="00ED3814" w:rsidP="00E02F5E">
            <w:r>
              <w:t>1000,0</w:t>
            </w:r>
          </w:p>
        </w:tc>
        <w:tc>
          <w:tcPr>
            <w:tcW w:w="2551" w:type="dxa"/>
          </w:tcPr>
          <w:p w:rsidR="00F529F3" w:rsidRPr="007472E1" w:rsidRDefault="00F529F3" w:rsidP="00E02F5E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E02F5E"/>
        </w:tc>
        <w:tc>
          <w:tcPr>
            <w:tcW w:w="2551" w:type="dxa"/>
          </w:tcPr>
          <w:p w:rsidR="00F529F3" w:rsidRPr="007472E1" w:rsidRDefault="00F529F3" w:rsidP="00E02F5E"/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7472E1" w:rsidRDefault="00F529F3" w:rsidP="00E02F5E"/>
          <w:p w:rsidR="00F529F3" w:rsidRPr="007472E1" w:rsidRDefault="00F529F3" w:rsidP="00E02F5E">
            <w:pPr>
              <w:rPr>
                <w:b/>
              </w:rPr>
            </w:pPr>
            <w:r w:rsidRPr="007472E1">
              <w:rPr>
                <w:b/>
              </w:rPr>
              <w:t>Итого в сфере потребительского рынка</w:t>
            </w:r>
          </w:p>
        </w:tc>
        <w:tc>
          <w:tcPr>
            <w:tcW w:w="1843" w:type="dxa"/>
            <w:vMerge w:val="restart"/>
          </w:tcPr>
          <w:p w:rsidR="00F529F3" w:rsidRPr="007472E1" w:rsidRDefault="00F529F3" w:rsidP="00E02F5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Default="00F529F3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Default="00104F1E" w:rsidP="00AD1E30">
            <w:pPr>
              <w:jc w:val="center"/>
            </w:pPr>
          </w:p>
          <w:p w:rsidR="00104F1E" w:rsidRPr="007472E1" w:rsidRDefault="00104F1E" w:rsidP="00AD1E30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56611D">
        <w:trPr>
          <w:trHeight w:val="18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56611D" w:rsidRDefault="0056611D" w:rsidP="0056611D">
            <w:pPr>
              <w:jc w:val="center"/>
              <w:rPr>
                <w:b/>
              </w:rPr>
            </w:pPr>
          </w:p>
          <w:p w:rsidR="00F529F3" w:rsidRPr="007472E1" w:rsidRDefault="00ED3814" w:rsidP="005661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29F3" w:rsidRPr="007472E1">
              <w:rPr>
                <w:b/>
              </w:rPr>
              <w:t xml:space="preserve"> 000,0</w:t>
            </w:r>
          </w:p>
        </w:tc>
        <w:tc>
          <w:tcPr>
            <w:tcW w:w="1703" w:type="dxa"/>
            <w:gridSpan w:val="2"/>
          </w:tcPr>
          <w:p w:rsidR="00ED3814" w:rsidRDefault="00ED3814" w:rsidP="0056611D">
            <w:pPr>
              <w:jc w:val="center"/>
              <w:rPr>
                <w:b/>
              </w:rPr>
            </w:pPr>
          </w:p>
          <w:p w:rsidR="00F529F3" w:rsidRPr="00ED3814" w:rsidRDefault="00ED3814" w:rsidP="0056611D">
            <w:pPr>
              <w:jc w:val="center"/>
              <w:rPr>
                <w:b/>
              </w:rPr>
            </w:pPr>
            <w:r w:rsidRPr="00ED3814">
              <w:rPr>
                <w:b/>
              </w:rPr>
              <w:t>11000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В сфере сельского хозяйства</w:t>
            </w:r>
          </w:p>
        </w:tc>
      </w:tr>
      <w:tr w:rsidR="00F529F3" w:rsidRPr="007472E1" w:rsidTr="00A62924">
        <w:trPr>
          <w:trHeight w:val="302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ED3814" w:rsidRDefault="00F529F3" w:rsidP="00C64B4F">
            <w:pPr>
              <w:tabs>
                <w:tab w:val="left" w:pos="1425"/>
              </w:tabs>
              <w:jc w:val="both"/>
            </w:pPr>
            <w:r w:rsidRPr="00ED3814">
              <w:t xml:space="preserve">Субсидия владельцам ЛПХ на </w:t>
            </w:r>
            <w:r w:rsidRPr="00ED3814">
              <w:lastRenderedPageBreak/>
              <w:t>компенсацию части стоимости для искусственного осеменения животных</w:t>
            </w:r>
          </w:p>
        </w:tc>
        <w:tc>
          <w:tcPr>
            <w:tcW w:w="1843" w:type="dxa"/>
            <w:vMerge w:val="restart"/>
          </w:tcPr>
          <w:p w:rsidR="00F529F3" w:rsidRPr="00ED3814" w:rsidRDefault="00ED3814" w:rsidP="00C52232">
            <w:pPr>
              <w:jc w:val="center"/>
            </w:pPr>
            <w:r>
              <w:lastRenderedPageBreak/>
              <w:t>2015</w:t>
            </w:r>
            <w:r w:rsidR="00E853EE">
              <w:t xml:space="preserve">г. </w:t>
            </w: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ED3814" w:rsidRDefault="00F529F3" w:rsidP="009E5AB8"/>
        </w:tc>
        <w:tc>
          <w:tcPr>
            <w:tcW w:w="2551" w:type="dxa"/>
          </w:tcPr>
          <w:p w:rsidR="00F529F3" w:rsidRPr="00ED3814" w:rsidRDefault="00F529F3" w:rsidP="009E5AB8">
            <w:r w:rsidRPr="00ED3814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ED3814" w:rsidRDefault="00F529F3" w:rsidP="00AD1E30">
            <w:pPr>
              <w:jc w:val="center"/>
            </w:pPr>
            <w:r w:rsidRPr="00ED3814">
              <w:t xml:space="preserve">Администрация </w:t>
            </w:r>
            <w:proofErr w:type="spellStart"/>
            <w:r w:rsidRPr="00ED3814">
              <w:t>гп</w:t>
            </w:r>
            <w:proofErr w:type="spellEnd"/>
            <w:r w:rsidRPr="00ED3814">
              <w:t xml:space="preserve"> </w:t>
            </w:r>
            <w:r w:rsidRPr="00ED3814">
              <w:lastRenderedPageBreak/>
              <w:t>«Шерловогорское»</w:t>
            </w:r>
          </w:p>
          <w:p w:rsidR="00F529F3" w:rsidRPr="00ED3814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1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  <w:r w:rsidRPr="00ED3814">
              <w:t>100,0</w:t>
            </w:r>
          </w:p>
        </w:tc>
        <w:tc>
          <w:tcPr>
            <w:tcW w:w="1703" w:type="dxa"/>
            <w:gridSpan w:val="2"/>
          </w:tcPr>
          <w:p w:rsidR="00F529F3" w:rsidRPr="00ED3814" w:rsidRDefault="0056611D" w:rsidP="009E5AB8">
            <w:r>
              <w:t>0,0</w:t>
            </w:r>
          </w:p>
        </w:tc>
        <w:tc>
          <w:tcPr>
            <w:tcW w:w="2551" w:type="dxa"/>
          </w:tcPr>
          <w:p w:rsidR="00F529F3" w:rsidRPr="00ED3814" w:rsidRDefault="00F529F3" w:rsidP="009E5AB8">
            <w:r w:rsidRPr="00ED3814">
              <w:t>Краевой бюджет</w:t>
            </w:r>
          </w:p>
        </w:tc>
        <w:tc>
          <w:tcPr>
            <w:tcW w:w="2978" w:type="dxa"/>
            <w:vMerge/>
          </w:tcPr>
          <w:p w:rsidR="00F529F3" w:rsidRPr="00ED3814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ED3814" w:rsidRDefault="00F529F3" w:rsidP="00083D61"/>
        </w:tc>
        <w:tc>
          <w:tcPr>
            <w:tcW w:w="2551" w:type="dxa"/>
          </w:tcPr>
          <w:p w:rsidR="00F529F3" w:rsidRPr="00ED3814" w:rsidRDefault="00F529F3" w:rsidP="00083D61">
            <w:r w:rsidRPr="00ED3814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ED3814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ED3814" w:rsidRDefault="00F529F3" w:rsidP="009E5AB8"/>
        </w:tc>
        <w:tc>
          <w:tcPr>
            <w:tcW w:w="2551" w:type="dxa"/>
          </w:tcPr>
          <w:p w:rsidR="00F529F3" w:rsidRPr="00ED3814" w:rsidRDefault="00F529F3" w:rsidP="009E5AB8">
            <w:r w:rsidRPr="00ED3814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ED3814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7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ED3814" w:rsidRDefault="00F529F3" w:rsidP="00C64B4F">
            <w:pPr>
              <w:tabs>
                <w:tab w:val="left" w:pos="1425"/>
              </w:tabs>
              <w:jc w:val="both"/>
            </w:pPr>
            <w:r w:rsidRPr="00ED3814">
              <w:rPr>
                <w:sz w:val="20"/>
                <w:szCs w:val="20"/>
              </w:rPr>
              <w:t>Субсидия  ЛПХ на компенсацию части стоимости для искусственного осеменения животных (быки производители)</w:t>
            </w:r>
          </w:p>
        </w:tc>
        <w:tc>
          <w:tcPr>
            <w:tcW w:w="1843" w:type="dxa"/>
            <w:vMerge w:val="restart"/>
          </w:tcPr>
          <w:p w:rsidR="00F529F3" w:rsidRPr="00ED3814" w:rsidRDefault="00ED3814" w:rsidP="00C52232">
            <w:pPr>
              <w:jc w:val="center"/>
            </w:pPr>
            <w:r>
              <w:t>2015</w:t>
            </w:r>
            <w:r w:rsidR="00E853EE">
              <w:t>г.</w:t>
            </w:r>
            <w:r>
              <w:t xml:space="preserve"> </w:t>
            </w:r>
            <w:r w:rsidR="00F529F3" w:rsidRPr="00ED3814">
              <w:t xml:space="preserve"> </w:t>
            </w:r>
          </w:p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ED3814" w:rsidRDefault="00F529F3" w:rsidP="009E5AB8"/>
        </w:tc>
        <w:tc>
          <w:tcPr>
            <w:tcW w:w="2551" w:type="dxa"/>
          </w:tcPr>
          <w:p w:rsidR="00F529F3" w:rsidRPr="00ED3814" w:rsidRDefault="00F529F3" w:rsidP="009E5AB8">
            <w:r w:rsidRPr="00ED3814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ED3814" w:rsidRDefault="00F529F3" w:rsidP="00E77F99">
            <w:pPr>
              <w:jc w:val="center"/>
            </w:pPr>
            <w:r w:rsidRPr="00ED3814">
              <w:t xml:space="preserve">Администрация </w:t>
            </w:r>
            <w:proofErr w:type="spellStart"/>
            <w:r w:rsidRPr="00ED3814">
              <w:t>гп</w:t>
            </w:r>
            <w:proofErr w:type="spellEnd"/>
            <w:r w:rsidRPr="00ED3814">
              <w:t xml:space="preserve"> «Шерловогорское»</w:t>
            </w:r>
          </w:p>
          <w:p w:rsidR="00F529F3" w:rsidRPr="00ED3814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99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  <w:r w:rsidRPr="00ED3814">
              <w:t>90,0</w:t>
            </w:r>
          </w:p>
        </w:tc>
        <w:tc>
          <w:tcPr>
            <w:tcW w:w="1703" w:type="dxa"/>
            <w:gridSpan w:val="2"/>
          </w:tcPr>
          <w:p w:rsidR="00F529F3" w:rsidRPr="00ED3814" w:rsidRDefault="0056611D" w:rsidP="009E5AB8">
            <w:r>
              <w:t>0,0</w:t>
            </w:r>
          </w:p>
        </w:tc>
        <w:tc>
          <w:tcPr>
            <w:tcW w:w="2551" w:type="dxa"/>
          </w:tcPr>
          <w:p w:rsidR="00F529F3" w:rsidRPr="00ED3814" w:rsidRDefault="00F529F3" w:rsidP="009E5AB8">
            <w:r w:rsidRPr="00ED3814">
              <w:t>Краевой бюджет</w:t>
            </w:r>
          </w:p>
        </w:tc>
        <w:tc>
          <w:tcPr>
            <w:tcW w:w="2978" w:type="dxa"/>
            <w:vMerge/>
          </w:tcPr>
          <w:p w:rsidR="00F529F3" w:rsidRPr="00ED3814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2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ED3814" w:rsidRDefault="00F529F3" w:rsidP="009E5AB8"/>
        </w:tc>
        <w:tc>
          <w:tcPr>
            <w:tcW w:w="2551" w:type="dxa"/>
          </w:tcPr>
          <w:p w:rsidR="00F529F3" w:rsidRPr="00ED3814" w:rsidRDefault="00F529F3" w:rsidP="009E5AB8">
            <w:r w:rsidRPr="00ED3814">
              <w:t>Бюджет района</w:t>
            </w:r>
          </w:p>
        </w:tc>
        <w:tc>
          <w:tcPr>
            <w:tcW w:w="2978" w:type="dxa"/>
            <w:vMerge/>
          </w:tcPr>
          <w:p w:rsidR="00F529F3" w:rsidRPr="00ED3814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50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ED3814" w:rsidRDefault="00F529F3" w:rsidP="009E5AB8"/>
        </w:tc>
        <w:tc>
          <w:tcPr>
            <w:tcW w:w="2551" w:type="dxa"/>
          </w:tcPr>
          <w:p w:rsidR="00F529F3" w:rsidRPr="00ED3814" w:rsidRDefault="00F529F3" w:rsidP="009E5AB8">
            <w:r w:rsidRPr="00ED3814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ED3814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  <w:p w:rsidR="00F529F3" w:rsidRPr="00ED3814" w:rsidRDefault="00F529F3" w:rsidP="00C52232">
            <w:pPr>
              <w:tabs>
                <w:tab w:val="left" w:pos="1425"/>
              </w:tabs>
              <w:rPr>
                <w:b/>
              </w:rPr>
            </w:pPr>
            <w:r w:rsidRPr="00ED3814">
              <w:rPr>
                <w:b/>
              </w:rPr>
              <w:t>Итого в сфере сельского хозяйства</w:t>
            </w:r>
          </w:p>
        </w:tc>
        <w:tc>
          <w:tcPr>
            <w:tcW w:w="1843" w:type="dxa"/>
            <w:vMerge w:val="restart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ED3814" w:rsidRDefault="00F529F3" w:rsidP="00A2216C"/>
        </w:tc>
        <w:tc>
          <w:tcPr>
            <w:tcW w:w="2551" w:type="dxa"/>
          </w:tcPr>
          <w:p w:rsidR="00F529F3" w:rsidRPr="00ED3814" w:rsidRDefault="00F529F3" w:rsidP="00A2216C">
            <w:r w:rsidRPr="00ED3814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ED3814" w:rsidRDefault="00F529F3" w:rsidP="00E92B54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  <w:rPr>
                <w:b/>
              </w:rPr>
            </w:pPr>
            <w:r w:rsidRPr="00ED3814">
              <w:rPr>
                <w:b/>
              </w:rPr>
              <w:t>190,0</w:t>
            </w:r>
          </w:p>
        </w:tc>
        <w:tc>
          <w:tcPr>
            <w:tcW w:w="1703" w:type="dxa"/>
            <w:gridSpan w:val="2"/>
          </w:tcPr>
          <w:p w:rsidR="00F529F3" w:rsidRPr="00ED3814" w:rsidRDefault="0056611D" w:rsidP="00A2216C">
            <w:r>
              <w:t>0,0</w:t>
            </w:r>
          </w:p>
        </w:tc>
        <w:tc>
          <w:tcPr>
            <w:tcW w:w="2551" w:type="dxa"/>
          </w:tcPr>
          <w:p w:rsidR="00F529F3" w:rsidRPr="00ED3814" w:rsidRDefault="00F529F3" w:rsidP="00A2216C">
            <w:r w:rsidRPr="00ED3814">
              <w:t>Краевой бюджет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A62924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ED3814" w:rsidRDefault="00F529F3" w:rsidP="00083D61"/>
        </w:tc>
        <w:tc>
          <w:tcPr>
            <w:tcW w:w="2551" w:type="dxa"/>
          </w:tcPr>
          <w:p w:rsidR="00F529F3" w:rsidRPr="00ED3814" w:rsidRDefault="00F529F3" w:rsidP="00083D61">
            <w:r w:rsidRPr="00ED3814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A62924">
        <w:trPr>
          <w:trHeight w:val="180"/>
        </w:trPr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9F3" w:rsidRPr="00ED3814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F529F3" w:rsidRPr="00ED3814" w:rsidRDefault="00F529F3" w:rsidP="00A2216C"/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ED3814" w:rsidRDefault="00F529F3" w:rsidP="00A2216C">
            <w:r w:rsidRPr="00ED3814">
              <w:t>Внебюджетные источники</w:t>
            </w: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F529F3" w:rsidRPr="00ED3814" w:rsidRDefault="00F529F3" w:rsidP="00C64B4F">
            <w:pPr>
              <w:jc w:val="center"/>
            </w:pPr>
          </w:p>
        </w:tc>
      </w:tr>
      <w:tr w:rsidR="003A0E7E" w:rsidRPr="007472E1" w:rsidTr="00C767E5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3A0E7E" w:rsidRPr="00ED3814" w:rsidRDefault="003A0E7E" w:rsidP="00C64B4F">
            <w:pPr>
              <w:jc w:val="center"/>
              <w:rPr>
                <w:b/>
                <w:sz w:val="28"/>
                <w:szCs w:val="28"/>
              </w:rPr>
            </w:pPr>
          </w:p>
          <w:p w:rsidR="003A0E7E" w:rsidRPr="00ED3814" w:rsidRDefault="003A0E7E" w:rsidP="00C64B4F">
            <w:pPr>
              <w:jc w:val="center"/>
              <w:rPr>
                <w:b/>
                <w:sz w:val="28"/>
                <w:szCs w:val="28"/>
              </w:rPr>
            </w:pPr>
          </w:p>
          <w:p w:rsidR="003A0E7E" w:rsidRPr="00ED3814" w:rsidRDefault="003A0E7E" w:rsidP="00C64B4F">
            <w:pPr>
              <w:jc w:val="center"/>
              <w:rPr>
                <w:b/>
                <w:sz w:val="28"/>
                <w:szCs w:val="28"/>
              </w:rPr>
            </w:pPr>
            <w:r w:rsidRPr="00ED3814">
              <w:rPr>
                <w:b/>
                <w:sz w:val="28"/>
                <w:szCs w:val="28"/>
              </w:rPr>
              <w:t>В сфере развития малого и среднего предпринимательства</w:t>
            </w:r>
          </w:p>
        </w:tc>
      </w:tr>
      <w:tr w:rsidR="00F529F3" w:rsidRPr="007472E1" w:rsidTr="00A62924">
        <w:trPr>
          <w:trHeight w:val="7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0E7E" w:rsidRPr="003A0E7E" w:rsidRDefault="00F529F3" w:rsidP="003A0E7E">
            <w:pPr>
              <w:rPr>
                <w:sz w:val="22"/>
                <w:szCs w:val="18"/>
              </w:rPr>
            </w:pPr>
            <w:r w:rsidRPr="003A0E7E">
              <w:t xml:space="preserve">1. </w:t>
            </w:r>
            <w:r w:rsidR="003A0E7E" w:rsidRPr="003A0E7E">
              <w:rPr>
                <w:sz w:val="22"/>
                <w:szCs w:val="18"/>
              </w:rPr>
              <w:t>Муниципальная целевая программа</w:t>
            </w:r>
          </w:p>
          <w:p w:rsidR="003A0E7E" w:rsidRPr="003A0E7E" w:rsidRDefault="003A0E7E" w:rsidP="003A0E7E">
            <w:pPr>
              <w:rPr>
                <w:sz w:val="22"/>
                <w:szCs w:val="18"/>
              </w:rPr>
            </w:pPr>
            <w:r w:rsidRPr="003A0E7E">
              <w:rPr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Шерловогорское» на 2014 - 2016 годы»</w:t>
            </w:r>
          </w:p>
          <w:p w:rsidR="00F529F3" w:rsidRPr="007472E1" w:rsidRDefault="00F529F3" w:rsidP="00E02F5E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29F3" w:rsidRPr="000F75D9" w:rsidRDefault="00F529F3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529F3" w:rsidRPr="000F75D9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0F75D9" w:rsidRDefault="00F529F3" w:rsidP="00E02F5E"/>
        </w:tc>
        <w:tc>
          <w:tcPr>
            <w:tcW w:w="2551" w:type="dxa"/>
            <w:shd w:val="clear" w:color="auto" w:fill="auto"/>
          </w:tcPr>
          <w:p w:rsidR="00F529F3" w:rsidRPr="000F75D9" w:rsidRDefault="00F529F3" w:rsidP="00E02F5E"/>
        </w:tc>
        <w:tc>
          <w:tcPr>
            <w:tcW w:w="2978" w:type="dxa"/>
            <w:vMerge w:val="restart"/>
            <w:shd w:val="clear" w:color="auto" w:fill="auto"/>
          </w:tcPr>
          <w:p w:rsidR="000F75D9" w:rsidRPr="000F75D9" w:rsidRDefault="000F75D9" w:rsidP="000F75D9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Шерловогорское»</w:t>
            </w:r>
          </w:p>
          <w:p w:rsidR="00F529F3" w:rsidRPr="000F75D9" w:rsidRDefault="00F529F3" w:rsidP="00C64B4F">
            <w:pPr>
              <w:jc w:val="center"/>
            </w:pPr>
          </w:p>
        </w:tc>
      </w:tr>
      <w:tr w:rsidR="00F529F3" w:rsidRPr="007472E1" w:rsidTr="00A62924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  <w:shd w:val="clear" w:color="auto" w:fill="auto"/>
          </w:tcPr>
          <w:p w:rsidR="00F529F3" w:rsidRPr="000F75D9" w:rsidRDefault="00F529F3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529F3" w:rsidRPr="000F75D9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0F75D9" w:rsidRDefault="00F529F3" w:rsidP="00E02F5E"/>
        </w:tc>
        <w:tc>
          <w:tcPr>
            <w:tcW w:w="2551" w:type="dxa"/>
            <w:shd w:val="clear" w:color="auto" w:fill="auto"/>
          </w:tcPr>
          <w:p w:rsidR="00F529F3" w:rsidRPr="000F75D9" w:rsidRDefault="00F529F3" w:rsidP="00E02F5E"/>
        </w:tc>
        <w:tc>
          <w:tcPr>
            <w:tcW w:w="2978" w:type="dxa"/>
            <w:vMerge/>
            <w:shd w:val="clear" w:color="auto" w:fill="auto"/>
          </w:tcPr>
          <w:p w:rsidR="00F529F3" w:rsidRPr="000F75D9" w:rsidRDefault="00F529F3" w:rsidP="00C64B4F">
            <w:pPr>
              <w:jc w:val="center"/>
            </w:pPr>
          </w:p>
        </w:tc>
      </w:tr>
      <w:tr w:rsidR="001C020A" w:rsidRPr="007472E1" w:rsidTr="00A62924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7472E1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0F75D9" w:rsidRDefault="001C020A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0F75D9" w:rsidRDefault="001C020A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1C020A" w:rsidRPr="000F75D9" w:rsidRDefault="001C020A" w:rsidP="00E02F5E"/>
        </w:tc>
        <w:tc>
          <w:tcPr>
            <w:tcW w:w="2551" w:type="dxa"/>
            <w:shd w:val="clear" w:color="auto" w:fill="auto"/>
          </w:tcPr>
          <w:p w:rsidR="001C020A" w:rsidRPr="000F75D9" w:rsidRDefault="001C020A" w:rsidP="00CA5E5C">
            <w:r w:rsidRPr="000F75D9">
              <w:t>Бюджет администрации городского поселения «</w:t>
            </w:r>
            <w:r>
              <w:t>Шерловогорское»</w:t>
            </w:r>
            <w:r w:rsidRPr="000F75D9">
              <w:t>»</w:t>
            </w:r>
          </w:p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A62924">
        <w:trPr>
          <w:trHeight w:val="85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7472E1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0F75D9" w:rsidRDefault="001C020A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0F75D9" w:rsidRDefault="001C020A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1C020A" w:rsidRPr="000F75D9" w:rsidRDefault="001C020A" w:rsidP="00E02F5E"/>
        </w:tc>
        <w:tc>
          <w:tcPr>
            <w:tcW w:w="2551" w:type="dxa"/>
            <w:shd w:val="clear" w:color="auto" w:fill="auto"/>
          </w:tcPr>
          <w:p w:rsidR="001C020A" w:rsidRPr="000F75D9" w:rsidRDefault="001C020A" w:rsidP="00E02F5E"/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1C020A" w:rsidRPr="007472E1" w:rsidRDefault="001C020A" w:rsidP="00E02F5E">
            <w:pPr>
              <w:jc w:val="both"/>
            </w:pPr>
            <w:r w:rsidRPr="007472E1">
              <w:t>-пополнение активов Фонда поддержки малого предпринимательства Борзин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020A" w:rsidRPr="000F75D9" w:rsidRDefault="00E853EE" w:rsidP="00E02F5E">
            <w:pPr>
              <w:jc w:val="center"/>
            </w:pPr>
            <w:r>
              <w:t>2015г.</w:t>
            </w:r>
          </w:p>
        </w:tc>
        <w:tc>
          <w:tcPr>
            <w:tcW w:w="1559" w:type="dxa"/>
            <w:shd w:val="clear" w:color="auto" w:fill="auto"/>
          </w:tcPr>
          <w:p w:rsidR="001C020A" w:rsidRPr="000F75D9" w:rsidRDefault="001C020A" w:rsidP="00CA5E5C">
            <w:pPr>
              <w:jc w:val="center"/>
            </w:pPr>
            <w:r w:rsidRPr="000F75D9">
              <w:t>100,0</w:t>
            </w:r>
          </w:p>
        </w:tc>
        <w:tc>
          <w:tcPr>
            <w:tcW w:w="1703" w:type="dxa"/>
            <w:gridSpan w:val="2"/>
          </w:tcPr>
          <w:p w:rsidR="001C020A" w:rsidRPr="000F75D9" w:rsidRDefault="00A62924" w:rsidP="00CA5E5C">
            <w:r>
              <w:t>0,0</w:t>
            </w:r>
          </w:p>
        </w:tc>
        <w:tc>
          <w:tcPr>
            <w:tcW w:w="2551" w:type="dxa"/>
            <w:shd w:val="clear" w:color="auto" w:fill="auto"/>
          </w:tcPr>
          <w:p w:rsidR="001C020A" w:rsidRPr="000F75D9" w:rsidRDefault="001C020A" w:rsidP="00CA5E5C">
            <w:r w:rsidRPr="000F75D9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1C020A" w:rsidRPr="000F75D9" w:rsidRDefault="001C020A" w:rsidP="000F75D9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Шерловогорское»</w:t>
            </w:r>
          </w:p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A62924">
        <w:trPr>
          <w:trHeight w:val="239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7472E1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0F75D9" w:rsidRDefault="001C020A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0F75D9" w:rsidRDefault="001C020A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1C020A" w:rsidRPr="000F75D9" w:rsidRDefault="001C020A" w:rsidP="00E02F5E"/>
        </w:tc>
        <w:tc>
          <w:tcPr>
            <w:tcW w:w="2551" w:type="dxa"/>
            <w:shd w:val="clear" w:color="auto" w:fill="auto"/>
          </w:tcPr>
          <w:p w:rsidR="001C020A" w:rsidRPr="000F75D9" w:rsidRDefault="001C020A" w:rsidP="00E02F5E"/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A62924">
        <w:trPr>
          <w:trHeight w:val="338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E02F5E">
            <w:pPr>
              <w:jc w:val="both"/>
            </w:pPr>
            <w:r w:rsidRPr="007472E1">
              <w:rPr>
                <w:color w:val="000000"/>
              </w:rPr>
              <w:t>-</w:t>
            </w:r>
            <w:r w:rsidRPr="00031611">
              <w:t xml:space="preserve"> Активизация процесса взаимодействия предпринимателей с органами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1C020A" w:rsidRPr="000F75D9" w:rsidRDefault="00E853EE" w:rsidP="00E02F5E">
            <w:pPr>
              <w:jc w:val="center"/>
            </w:pPr>
            <w:r>
              <w:t>2015г.</w:t>
            </w:r>
          </w:p>
        </w:tc>
        <w:tc>
          <w:tcPr>
            <w:tcW w:w="1559" w:type="dxa"/>
            <w:shd w:val="clear" w:color="auto" w:fill="auto"/>
          </w:tcPr>
          <w:p w:rsidR="001C020A" w:rsidRPr="00640BC2" w:rsidRDefault="001C020A" w:rsidP="00E02F5E">
            <w:pPr>
              <w:jc w:val="center"/>
            </w:pPr>
            <w:r w:rsidRPr="00640BC2">
              <w:t>150,0</w:t>
            </w:r>
          </w:p>
        </w:tc>
        <w:tc>
          <w:tcPr>
            <w:tcW w:w="1703" w:type="dxa"/>
            <w:gridSpan w:val="2"/>
          </w:tcPr>
          <w:p w:rsidR="001C020A" w:rsidRPr="00640BC2" w:rsidRDefault="00A62924" w:rsidP="00E02F5E">
            <w:r>
              <w:t>0,0</w:t>
            </w:r>
          </w:p>
        </w:tc>
        <w:tc>
          <w:tcPr>
            <w:tcW w:w="2551" w:type="dxa"/>
            <w:shd w:val="clear" w:color="auto" w:fill="auto"/>
          </w:tcPr>
          <w:p w:rsidR="001C020A" w:rsidRPr="000F75D9" w:rsidRDefault="001C020A" w:rsidP="000F75D9">
            <w:r w:rsidRPr="000F75D9">
              <w:t xml:space="preserve">Бюджет администрации городского поселения </w:t>
            </w:r>
            <w:r w:rsidRPr="000F75D9">
              <w:lastRenderedPageBreak/>
              <w:t>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0F75D9" w:rsidRDefault="001C020A" w:rsidP="000F75D9">
            <w:pPr>
              <w:jc w:val="center"/>
            </w:pPr>
            <w:r w:rsidRPr="000F75D9">
              <w:lastRenderedPageBreak/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Шерловогорское»</w:t>
            </w:r>
          </w:p>
          <w:p w:rsidR="001C020A" w:rsidRPr="000F75D9" w:rsidRDefault="001C020A" w:rsidP="00C64B4F">
            <w:pPr>
              <w:jc w:val="center"/>
            </w:pPr>
          </w:p>
        </w:tc>
      </w:tr>
      <w:tr w:rsidR="00A62924" w:rsidRPr="007472E1" w:rsidTr="00A62924">
        <w:trPr>
          <w:trHeight w:val="33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A62924" w:rsidRPr="007472E1" w:rsidRDefault="00A62924" w:rsidP="00E02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редоставление субсидий в виде грантов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A62924" w:rsidRPr="000F75D9" w:rsidRDefault="0056611D" w:rsidP="00E02F5E">
            <w:pPr>
              <w:jc w:val="center"/>
            </w:pPr>
            <w:r>
              <w:t>2015г.</w:t>
            </w:r>
          </w:p>
        </w:tc>
        <w:tc>
          <w:tcPr>
            <w:tcW w:w="1559" w:type="dxa"/>
            <w:shd w:val="clear" w:color="auto" w:fill="auto"/>
          </w:tcPr>
          <w:p w:rsidR="00A62924" w:rsidRPr="00640BC2" w:rsidRDefault="00A62924" w:rsidP="00E02F5E">
            <w:pPr>
              <w:jc w:val="center"/>
            </w:pPr>
            <w:r>
              <w:t>300,0</w:t>
            </w:r>
          </w:p>
        </w:tc>
        <w:tc>
          <w:tcPr>
            <w:tcW w:w="1703" w:type="dxa"/>
            <w:gridSpan w:val="2"/>
          </w:tcPr>
          <w:p w:rsidR="00A62924" w:rsidRPr="00640BC2" w:rsidRDefault="00A62924" w:rsidP="00E02F5E">
            <w:r>
              <w:t>224,2</w:t>
            </w:r>
          </w:p>
        </w:tc>
        <w:tc>
          <w:tcPr>
            <w:tcW w:w="2551" w:type="dxa"/>
            <w:shd w:val="clear" w:color="auto" w:fill="auto"/>
          </w:tcPr>
          <w:p w:rsidR="00A62924" w:rsidRPr="000F75D9" w:rsidRDefault="00A62924" w:rsidP="000F75D9">
            <w:r w:rsidRPr="000F75D9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62924" w:rsidRPr="000F75D9" w:rsidRDefault="00A62924" w:rsidP="00A62924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Шерловогорское»</w:t>
            </w:r>
          </w:p>
          <w:p w:rsidR="00A62924" w:rsidRPr="000F75D9" w:rsidRDefault="00A62924" w:rsidP="000F75D9">
            <w:pPr>
              <w:jc w:val="center"/>
            </w:pPr>
          </w:p>
        </w:tc>
      </w:tr>
      <w:tr w:rsidR="00A62924" w:rsidRPr="007472E1" w:rsidTr="00A62924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A62924" w:rsidRDefault="00A62924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62924" w:rsidRPr="000F75D9" w:rsidRDefault="00A62924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62924" w:rsidRDefault="00A62924" w:rsidP="00E02F5E">
            <w:pPr>
              <w:jc w:val="center"/>
            </w:pPr>
            <w:r>
              <w:t>3000,0</w:t>
            </w:r>
          </w:p>
        </w:tc>
        <w:tc>
          <w:tcPr>
            <w:tcW w:w="1703" w:type="dxa"/>
            <w:gridSpan w:val="2"/>
          </w:tcPr>
          <w:p w:rsidR="00A62924" w:rsidRDefault="00A62924" w:rsidP="00E02F5E">
            <w:r>
              <w:t>2400,0</w:t>
            </w:r>
          </w:p>
        </w:tc>
        <w:tc>
          <w:tcPr>
            <w:tcW w:w="2551" w:type="dxa"/>
            <w:shd w:val="clear" w:color="auto" w:fill="auto"/>
          </w:tcPr>
          <w:p w:rsidR="00A62924" w:rsidRPr="000F75D9" w:rsidRDefault="00A62924" w:rsidP="000F75D9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A62924" w:rsidRPr="000F75D9" w:rsidRDefault="00A62924" w:rsidP="00A62924">
            <w:pPr>
              <w:jc w:val="center"/>
            </w:pPr>
          </w:p>
        </w:tc>
      </w:tr>
      <w:tr w:rsidR="001C020A" w:rsidRPr="007472E1" w:rsidTr="00A62924">
        <w:trPr>
          <w:trHeight w:val="270"/>
        </w:trPr>
        <w:tc>
          <w:tcPr>
            <w:tcW w:w="4394" w:type="dxa"/>
            <w:gridSpan w:val="2"/>
          </w:tcPr>
          <w:p w:rsidR="001C020A" w:rsidRPr="007472E1" w:rsidRDefault="001C020A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20A" w:rsidRPr="00015FB0" w:rsidRDefault="001C020A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1C020A" w:rsidRPr="000F75D9" w:rsidRDefault="00A62924" w:rsidP="00830121">
            <w:pPr>
              <w:jc w:val="center"/>
              <w:rPr>
                <w:b/>
              </w:rPr>
            </w:pPr>
            <w:r>
              <w:rPr>
                <w:b/>
              </w:rPr>
              <w:t>3450,0</w:t>
            </w:r>
          </w:p>
        </w:tc>
        <w:tc>
          <w:tcPr>
            <w:tcW w:w="1703" w:type="dxa"/>
            <w:gridSpan w:val="2"/>
          </w:tcPr>
          <w:p w:rsidR="001C020A" w:rsidRPr="00640BC2" w:rsidRDefault="00640BC2" w:rsidP="00A2216C">
            <w:pPr>
              <w:rPr>
                <w:b/>
              </w:rPr>
            </w:pPr>
            <w:r w:rsidRPr="00640BC2">
              <w:rPr>
                <w:b/>
              </w:rPr>
              <w:t>2</w:t>
            </w:r>
            <w:r w:rsidR="00A62924">
              <w:rPr>
                <w:b/>
              </w:rPr>
              <w:t>422,2</w:t>
            </w:r>
          </w:p>
        </w:tc>
        <w:tc>
          <w:tcPr>
            <w:tcW w:w="2551" w:type="dxa"/>
          </w:tcPr>
          <w:p w:rsidR="001C020A" w:rsidRPr="000F75D9" w:rsidRDefault="001C020A" w:rsidP="000F75D9"/>
        </w:tc>
        <w:tc>
          <w:tcPr>
            <w:tcW w:w="2978" w:type="dxa"/>
          </w:tcPr>
          <w:p w:rsidR="001C020A" w:rsidRPr="000F75D9" w:rsidRDefault="001C020A" w:rsidP="00C64B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67E5" w:rsidRPr="007472E1" w:rsidTr="00C767E5">
        <w:trPr>
          <w:trHeight w:val="144"/>
        </w:trPr>
        <w:tc>
          <w:tcPr>
            <w:tcW w:w="15028" w:type="dxa"/>
            <w:gridSpan w:val="8"/>
            <w:tcBorders>
              <w:left w:val="nil"/>
              <w:right w:val="nil"/>
            </w:tcBorders>
          </w:tcPr>
          <w:p w:rsidR="00C767E5" w:rsidRPr="007472E1" w:rsidRDefault="00C767E5" w:rsidP="00C64B4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767E5" w:rsidRPr="007472E1" w:rsidRDefault="00C767E5" w:rsidP="00C64B4F">
            <w:pPr>
              <w:jc w:val="center"/>
            </w:pPr>
            <w:r w:rsidRPr="007472E1">
              <w:rPr>
                <w:b/>
                <w:sz w:val="28"/>
                <w:szCs w:val="28"/>
              </w:rPr>
              <w:t>В сфере жилищно-коммунального хозяйства, транспорта, связи</w:t>
            </w:r>
          </w:p>
        </w:tc>
      </w:tr>
      <w:tr w:rsidR="00C767E5" w:rsidRPr="007472E1" w:rsidTr="00CA5E5C">
        <w:trPr>
          <w:trHeight w:val="144"/>
        </w:trPr>
        <w:tc>
          <w:tcPr>
            <w:tcW w:w="15028" w:type="dxa"/>
            <w:gridSpan w:val="8"/>
          </w:tcPr>
          <w:p w:rsidR="00C767E5" w:rsidRPr="007472E1" w:rsidRDefault="00C767E5" w:rsidP="002F4595">
            <w:pPr>
              <w:jc w:val="center"/>
              <w:rPr>
                <w:b/>
                <w:color w:val="000000"/>
              </w:rPr>
            </w:pPr>
            <w:r w:rsidRPr="007472E1">
              <w:rPr>
                <w:b/>
                <w:color w:val="000000"/>
              </w:rPr>
              <w:t>Мероприятия по развитию жилищно-коммунального хозяйства</w:t>
            </w:r>
          </w:p>
        </w:tc>
      </w:tr>
      <w:tr w:rsidR="001C020A" w:rsidRPr="007472E1" w:rsidTr="00A62924">
        <w:trPr>
          <w:trHeight w:val="344"/>
        </w:trPr>
        <w:tc>
          <w:tcPr>
            <w:tcW w:w="4394" w:type="dxa"/>
            <w:gridSpan w:val="2"/>
          </w:tcPr>
          <w:p w:rsidR="001C020A" w:rsidRPr="007472E1" w:rsidRDefault="001C020A" w:rsidP="003E1B0F">
            <w:pPr>
              <w:jc w:val="both"/>
            </w:pPr>
            <w:r w:rsidRPr="007472E1">
              <w:t xml:space="preserve">Капитальный ремонт </w:t>
            </w:r>
            <w:r w:rsidR="003E1B0F">
              <w:t xml:space="preserve">муниципального жилищного фонда </w:t>
            </w:r>
          </w:p>
        </w:tc>
        <w:tc>
          <w:tcPr>
            <w:tcW w:w="1843" w:type="dxa"/>
          </w:tcPr>
          <w:p w:rsidR="001C020A" w:rsidRPr="007472E1" w:rsidRDefault="003E1B0F" w:rsidP="00C52232">
            <w:pPr>
              <w:jc w:val="center"/>
            </w:pPr>
            <w:r>
              <w:t>2015</w:t>
            </w:r>
            <w:r w:rsidR="00E853EE">
              <w:t>г.</w:t>
            </w:r>
          </w:p>
        </w:tc>
        <w:tc>
          <w:tcPr>
            <w:tcW w:w="1559" w:type="dxa"/>
          </w:tcPr>
          <w:p w:rsidR="001C020A" w:rsidRPr="007472E1" w:rsidRDefault="001C020A" w:rsidP="006E70CC">
            <w:pPr>
              <w:jc w:val="center"/>
            </w:pPr>
            <w:r w:rsidRPr="007472E1">
              <w:t>250,0</w:t>
            </w:r>
          </w:p>
        </w:tc>
        <w:tc>
          <w:tcPr>
            <w:tcW w:w="1703" w:type="dxa"/>
            <w:gridSpan w:val="2"/>
          </w:tcPr>
          <w:p w:rsidR="001C020A" w:rsidRPr="007472E1" w:rsidRDefault="003E1B0F" w:rsidP="00C045FC">
            <w:r>
              <w:t>780,0</w:t>
            </w:r>
          </w:p>
        </w:tc>
        <w:tc>
          <w:tcPr>
            <w:tcW w:w="2551" w:type="dxa"/>
          </w:tcPr>
          <w:p w:rsidR="001C020A" w:rsidRPr="007472E1" w:rsidRDefault="001C020A" w:rsidP="00C045FC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1C020A" w:rsidP="00C64B4F">
            <w:pPr>
              <w:jc w:val="center"/>
            </w:pPr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299"/>
        </w:trPr>
        <w:tc>
          <w:tcPr>
            <w:tcW w:w="4394" w:type="dxa"/>
            <w:gridSpan w:val="2"/>
          </w:tcPr>
          <w:p w:rsidR="001C020A" w:rsidRPr="007472E1" w:rsidRDefault="003E1B0F" w:rsidP="00C64B4F">
            <w:pPr>
              <w:jc w:val="both"/>
            </w:pPr>
            <w:r>
              <w:t>Ремонт водостока Мкр.2 д.8</w:t>
            </w:r>
          </w:p>
        </w:tc>
        <w:tc>
          <w:tcPr>
            <w:tcW w:w="1843" w:type="dxa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</w:tcPr>
          <w:p w:rsidR="001C020A" w:rsidRPr="007472E1" w:rsidRDefault="001C020A" w:rsidP="00C52232">
            <w:pPr>
              <w:jc w:val="center"/>
            </w:pPr>
            <w:r w:rsidRPr="007472E1">
              <w:t>660,0</w:t>
            </w:r>
          </w:p>
        </w:tc>
        <w:tc>
          <w:tcPr>
            <w:tcW w:w="1703" w:type="dxa"/>
            <w:gridSpan w:val="2"/>
          </w:tcPr>
          <w:p w:rsidR="001C020A" w:rsidRPr="007472E1" w:rsidRDefault="003E1B0F">
            <w:r>
              <w:t>388,1</w:t>
            </w:r>
          </w:p>
        </w:tc>
        <w:tc>
          <w:tcPr>
            <w:tcW w:w="2551" w:type="dxa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1C020A" w:rsidP="00C64B4F">
            <w:pPr>
              <w:jc w:val="both"/>
            </w:pPr>
            <w:r w:rsidRPr="007472E1">
              <w:t>Р</w:t>
            </w:r>
            <w:r w:rsidR="003E1B0F">
              <w:t>емонт фасада ул</w:t>
            </w:r>
            <w:proofErr w:type="gramStart"/>
            <w:r w:rsidR="003E1B0F">
              <w:t>.О</w:t>
            </w:r>
            <w:proofErr w:type="gramEnd"/>
            <w:r w:rsidR="003E1B0F">
              <w:t>ктябрьская,д.7</w:t>
            </w:r>
          </w:p>
        </w:tc>
        <w:tc>
          <w:tcPr>
            <w:tcW w:w="1843" w:type="dxa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</w:tcPr>
          <w:p w:rsidR="001C020A" w:rsidRPr="007472E1" w:rsidRDefault="001C020A" w:rsidP="00C52232">
            <w:pPr>
              <w:jc w:val="center"/>
            </w:pPr>
            <w:r w:rsidRPr="007472E1">
              <w:t>100,0</w:t>
            </w:r>
          </w:p>
        </w:tc>
        <w:tc>
          <w:tcPr>
            <w:tcW w:w="1703" w:type="dxa"/>
            <w:gridSpan w:val="2"/>
          </w:tcPr>
          <w:p w:rsidR="001C020A" w:rsidRPr="007472E1" w:rsidRDefault="001C020A">
            <w:r>
              <w:t>9</w:t>
            </w:r>
            <w:r w:rsidR="003E1B0F">
              <w:t>3,7</w:t>
            </w:r>
          </w:p>
        </w:tc>
        <w:tc>
          <w:tcPr>
            <w:tcW w:w="2551" w:type="dxa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3E1B0F" w:rsidP="00C64B4F">
            <w:pPr>
              <w:jc w:val="both"/>
            </w:pPr>
            <w:r>
              <w:t xml:space="preserve">Ремонт системы отопления у. </w:t>
            </w:r>
            <w:proofErr w:type="gramStart"/>
            <w:r>
              <w:t>Спортивная</w:t>
            </w:r>
            <w:proofErr w:type="gramEnd"/>
            <w:r>
              <w:t xml:space="preserve"> д.15</w:t>
            </w:r>
          </w:p>
        </w:tc>
        <w:tc>
          <w:tcPr>
            <w:tcW w:w="1843" w:type="dxa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</w:tcPr>
          <w:p w:rsidR="001C020A" w:rsidRPr="007472E1" w:rsidRDefault="00226B79" w:rsidP="00C52232">
            <w:pPr>
              <w:jc w:val="center"/>
            </w:pPr>
            <w:r>
              <w:t>0,0</w:t>
            </w:r>
          </w:p>
        </w:tc>
        <w:tc>
          <w:tcPr>
            <w:tcW w:w="1703" w:type="dxa"/>
            <w:gridSpan w:val="2"/>
          </w:tcPr>
          <w:p w:rsidR="001C020A" w:rsidRPr="007472E1" w:rsidRDefault="003E1B0F">
            <w:r>
              <w:t>70,0</w:t>
            </w:r>
          </w:p>
        </w:tc>
        <w:tc>
          <w:tcPr>
            <w:tcW w:w="2551" w:type="dxa"/>
          </w:tcPr>
          <w:p w:rsidR="001C020A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226B79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3E1B0F" w:rsidP="00C64B4F">
            <w:pPr>
              <w:jc w:val="both"/>
            </w:pPr>
            <w:r>
              <w:t xml:space="preserve">Ремонт квартир </w:t>
            </w:r>
            <w:r w:rsidR="00226B79">
              <w:t>ул. Дзержинского д.5-21,ул</w:t>
            </w:r>
            <w:proofErr w:type="gramStart"/>
            <w:r w:rsidR="00226B79">
              <w:t>.Ю</w:t>
            </w:r>
            <w:proofErr w:type="gramEnd"/>
            <w:r w:rsidR="00226B79">
              <w:t>билейная д.2-1,ул. Калинина д.5-60.</w:t>
            </w:r>
          </w:p>
        </w:tc>
        <w:tc>
          <w:tcPr>
            <w:tcW w:w="1843" w:type="dxa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</w:tcPr>
          <w:p w:rsidR="001C020A" w:rsidRPr="007472E1" w:rsidRDefault="00F54C77" w:rsidP="00C52232">
            <w:pPr>
              <w:jc w:val="center"/>
            </w:pPr>
            <w:r>
              <w:t>70,0</w:t>
            </w:r>
          </w:p>
        </w:tc>
        <w:tc>
          <w:tcPr>
            <w:tcW w:w="1703" w:type="dxa"/>
            <w:gridSpan w:val="2"/>
          </w:tcPr>
          <w:p w:rsidR="001C020A" w:rsidRPr="007472E1" w:rsidRDefault="003E1B0F">
            <w:r>
              <w:t>141,0</w:t>
            </w:r>
          </w:p>
        </w:tc>
        <w:tc>
          <w:tcPr>
            <w:tcW w:w="2551" w:type="dxa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226B79" w:rsidP="00C64B4F">
            <w:pPr>
              <w:jc w:val="both"/>
            </w:pPr>
            <w:r>
              <w:t xml:space="preserve">Ремонт наружных сетей канализации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рговая</w:t>
            </w:r>
            <w:proofErr w:type="spellEnd"/>
            <w:r>
              <w:t xml:space="preserve"> ; </w:t>
            </w:r>
            <w:proofErr w:type="spellStart"/>
            <w:r>
              <w:t>ул.Горняк</w:t>
            </w:r>
            <w:proofErr w:type="spellEnd"/>
            <w:r>
              <w:t xml:space="preserve">; </w:t>
            </w:r>
            <w:proofErr w:type="spellStart"/>
            <w:r>
              <w:t>ул.Советская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</w:tcPr>
          <w:p w:rsidR="001C020A" w:rsidRPr="007472E1" w:rsidRDefault="00226B79" w:rsidP="00C52232">
            <w:pPr>
              <w:jc w:val="center"/>
            </w:pPr>
            <w:r>
              <w:t>0,0</w:t>
            </w:r>
          </w:p>
        </w:tc>
        <w:tc>
          <w:tcPr>
            <w:tcW w:w="1703" w:type="dxa"/>
            <w:gridSpan w:val="2"/>
          </w:tcPr>
          <w:p w:rsidR="001C020A" w:rsidRPr="007472E1" w:rsidRDefault="00226B79">
            <w:r>
              <w:t>120,0</w:t>
            </w:r>
          </w:p>
        </w:tc>
        <w:tc>
          <w:tcPr>
            <w:tcW w:w="2551" w:type="dxa"/>
          </w:tcPr>
          <w:p w:rsidR="001C020A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226B79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226B79" w:rsidP="00C64B4F">
            <w:pPr>
              <w:jc w:val="both"/>
            </w:pPr>
            <w:r>
              <w:t>Уличное освещение улиц</w:t>
            </w:r>
          </w:p>
        </w:tc>
        <w:tc>
          <w:tcPr>
            <w:tcW w:w="1843" w:type="dxa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</w:tcPr>
          <w:p w:rsidR="001C020A" w:rsidRPr="00F54C77" w:rsidRDefault="00F54C77" w:rsidP="00C52232">
            <w:pPr>
              <w:jc w:val="center"/>
            </w:pPr>
            <w:r w:rsidRPr="00F54C77">
              <w:t>1300,0</w:t>
            </w:r>
          </w:p>
        </w:tc>
        <w:tc>
          <w:tcPr>
            <w:tcW w:w="1703" w:type="dxa"/>
            <w:gridSpan w:val="2"/>
          </w:tcPr>
          <w:p w:rsidR="001C020A" w:rsidRPr="00226B79" w:rsidRDefault="00226B79">
            <w:r w:rsidRPr="00226B79">
              <w:t>1235,2</w:t>
            </w:r>
          </w:p>
        </w:tc>
        <w:tc>
          <w:tcPr>
            <w:tcW w:w="2551" w:type="dxa"/>
          </w:tcPr>
          <w:p w:rsidR="001C020A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226B79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A62924">
        <w:trPr>
          <w:trHeight w:val="329"/>
        </w:trPr>
        <w:tc>
          <w:tcPr>
            <w:tcW w:w="4394" w:type="dxa"/>
            <w:gridSpan w:val="2"/>
          </w:tcPr>
          <w:p w:rsidR="00226B79" w:rsidRPr="007472E1" w:rsidRDefault="00226B79" w:rsidP="00C64B4F">
            <w:pPr>
              <w:jc w:val="both"/>
            </w:pPr>
            <w:r>
              <w:t xml:space="preserve">Техническое обслуживание линий </w:t>
            </w:r>
            <w:r>
              <w:lastRenderedPageBreak/>
              <w:t>наружного освещения</w:t>
            </w:r>
          </w:p>
        </w:tc>
        <w:tc>
          <w:tcPr>
            <w:tcW w:w="1843" w:type="dxa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</w:tcPr>
          <w:p w:rsidR="00226B79" w:rsidRPr="00F54C77" w:rsidRDefault="00F54C77" w:rsidP="00C52232">
            <w:pPr>
              <w:jc w:val="center"/>
            </w:pPr>
            <w:r w:rsidRPr="00F54C77">
              <w:t>837,0</w:t>
            </w:r>
          </w:p>
        </w:tc>
        <w:tc>
          <w:tcPr>
            <w:tcW w:w="1703" w:type="dxa"/>
            <w:gridSpan w:val="2"/>
          </w:tcPr>
          <w:p w:rsidR="00226B79" w:rsidRPr="00226B79" w:rsidRDefault="00226B79">
            <w:r w:rsidRPr="00226B79">
              <w:t>480,0</w:t>
            </w:r>
          </w:p>
        </w:tc>
        <w:tc>
          <w:tcPr>
            <w:tcW w:w="2551" w:type="dxa"/>
          </w:tcPr>
          <w:p w:rsidR="00226B79" w:rsidRPr="007472E1" w:rsidRDefault="00226B79">
            <w:r w:rsidRPr="007472E1">
              <w:t xml:space="preserve">Бюджет городского  </w:t>
            </w:r>
            <w:r w:rsidRPr="007472E1">
              <w:lastRenderedPageBreak/>
              <w:t>поселения «Шерловогорское»</w:t>
            </w:r>
          </w:p>
        </w:tc>
        <w:tc>
          <w:tcPr>
            <w:tcW w:w="2978" w:type="dxa"/>
          </w:tcPr>
          <w:p w:rsidR="00226B79" w:rsidRPr="007472E1" w:rsidRDefault="00BC28AF">
            <w:r w:rsidRPr="007472E1">
              <w:lastRenderedPageBreak/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</w:t>
            </w:r>
            <w:r w:rsidRPr="007472E1">
              <w:lastRenderedPageBreak/>
              <w:t>«Шерловогорское»</w:t>
            </w:r>
          </w:p>
        </w:tc>
      </w:tr>
      <w:tr w:rsidR="00226B79" w:rsidRPr="007472E1" w:rsidTr="00A62924">
        <w:trPr>
          <w:trHeight w:val="329"/>
        </w:trPr>
        <w:tc>
          <w:tcPr>
            <w:tcW w:w="4394" w:type="dxa"/>
            <w:gridSpan w:val="2"/>
          </w:tcPr>
          <w:p w:rsidR="00226B79" w:rsidRPr="007472E1" w:rsidRDefault="00226B79" w:rsidP="00C64B4F">
            <w:pPr>
              <w:jc w:val="both"/>
            </w:pPr>
            <w:r>
              <w:lastRenderedPageBreak/>
              <w:t xml:space="preserve">Ремонт уличного освещение по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ружб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</w:tcPr>
          <w:p w:rsidR="00226B79" w:rsidRPr="00F54C77" w:rsidRDefault="00F54C77" w:rsidP="00C52232">
            <w:pPr>
              <w:jc w:val="center"/>
            </w:pPr>
            <w:r w:rsidRPr="00F54C77">
              <w:t>3075,0</w:t>
            </w:r>
          </w:p>
        </w:tc>
        <w:tc>
          <w:tcPr>
            <w:tcW w:w="1703" w:type="dxa"/>
            <w:gridSpan w:val="2"/>
          </w:tcPr>
          <w:p w:rsidR="00226B79" w:rsidRPr="00226B79" w:rsidRDefault="00226B79">
            <w:r w:rsidRPr="00226B79">
              <w:t>260,0</w:t>
            </w:r>
          </w:p>
        </w:tc>
        <w:tc>
          <w:tcPr>
            <w:tcW w:w="2551" w:type="dxa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A62924">
        <w:trPr>
          <w:trHeight w:val="329"/>
        </w:trPr>
        <w:tc>
          <w:tcPr>
            <w:tcW w:w="4394" w:type="dxa"/>
            <w:gridSpan w:val="2"/>
          </w:tcPr>
          <w:p w:rsidR="00226B79" w:rsidRPr="007472E1" w:rsidRDefault="00226B79" w:rsidP="00C64B4F">
            <w:pPr>
              <w:jc w:val="both"/>
            </w:pPr>
            <w:r>
              <w:t>Содержание кладбища</w:t>
            </w:r>
          </w:p>
        </w:tc>
        <w:tc>
          <w:tcPr>
            <w:tcW w:w="1843" w:type="dxa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</w:tcPr>
          <w:p w:rsidR="00226B79" w:rsidRPr="00E853EE" w:rsidRDefault="00E853EE" w:rsidP="00C52232">
            <w:pPr>
              <w:jc w:val="center"/>
            </w:pPr>
            <w:r w:rsidRPr="00E853EE">
              <w:t>214,0</w:t>
            </w:r>
          </w:p>
        </w:tc>
        <w:tc>
          <w:tcPr>
            <w:tcW w:w="1703" w:type="dxa"/>
            <w:gridSpan w:val="2"/>
          </w:tcPr>
          <w:p w:rsidR="00226B79" w:rsidRPr="00226B79" w:rsidRDefault="00226B79">
            <w:r w:rsidRPr="00226B79">
              <w:t>214,0</w:t>
            </w:r>
          </w:p>
        </w:tc>
        <w:tc>
          <w:tcPr>
            <w:tcW w:w="2551" w:type="dxa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A62924">
        <w:trPr>
          <w:trHeight w:val="329"/>
        </w:trPr>
        <w:tc>
          <w:tcPr>
            <w:tcW w:w="4394" w:type="dxa"/>
            <w:gridSpan w:val="2"/>
          </w:tcPr>
          <w:p w:rsidR="00226B79" w:rsidRPr="007472E1" w:rsidRDefault="00226B79" w:rsidP="00C64B4F">
            <w:pPr>
              <w:jc w:val="both"/>
            </w:pPr>
            <w:r>
              <w:t>Санитарная очистка поселка</w:t>
            </w:r>
          </w:p>
        </w:tc>
        <w:tc>
          <w:tcPr>
            <w:tcW w:w="1843" w:type="dxa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</w:tcPr>
          <w:p w:rsidR="00226B79" w:rsidRPr="00E853EE" w:rsidRDefault="00E853EE" w:rsidP="00C52232">
            <w:pPr>
              <w:jc w:val="center"/>
            </w:pPr>
            <w:r w:rsidRPr="00E853EE">
              <w:t>954,0</w:t>
            </w:r>
          </w:p>
        </w:tc>
        <w:tc>
          <w:tcPr>
            <w:tcW w:w="1703" w:type="dxa"/>
            <w:gridSpan w:val="2"/>
          </w:tcPr>
          <w:p w:rsidR="00226B79" w:rsidRPr="00226B79" w:rsidRDefault="00226B79">
            <w:r w:rsidRPr="00226B79">
              <w:t>954,0</w:t>
            </w:r>
          </w:p>
        </w:tc>
        <w:tc>
          <w:tcPr>
            <w:tcW w:w="2551" w:type="dxa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A62924">
        <w:trPr>
          <w:trHeight w:val="329"/>
        </w:trPr>
        <w:tc>
          <w:tcPr>
            <w:tcW w:w="4394" w:type="dxa"/>
            <w:gridSpan w:val="2"/>
          </w:tcPr>
          <w:p w:rsidR="00226B79" w:rsidRDefault="00226B79" w:rsidP="00C64B4F">
            <w:pPr>
              <w:jc w:val="both"/>
            </w:pPr>
            <w:r>
              <w:t>Обрезка деревьев</w:t>
            </w:r>
          </w:p>
        </w:tc>
        <w:tc>
          <w:tcPr>
            <w:tcW w:w="1843" w:type="dxa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</w:tcPr>
          <w:p w:rsidR="00226B79" w:rsidRPr="00E853EE" w:rsidRDefault="00E853EE" w:rsidP="00C52232">
            <w:pPr>
              <w:jc w:val="center"/>
            </w:pPr>
            <w:r w:rsidRPr="00E853EE">
              <w:t>40,0</w:t>
            </w:r>
          </w:p>
        </w:tc>
        <w:tc>
          <w:tcPr>
            <w:tcW w:w="1703" w:type="dxa"/>
            <w:gridSpan w:val="2"/>
          </w:tcPr>
          <w:p w:rsidR="00226B79" w:rsidRPr="00226B79" w:rsidRDefault="00226B79">
            <w:r w:rsidRPr="00226B79">
              <w:t>40,0</w:t>
            </w:r>
          </w:p>
        </w:tc>
        <w:tc>
          <w:tcPr>
            <w:tcW w:w="2551" w:type="dxa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A62924">
        <w:trPr>
          <w:trHeight w:val="329"/>
        </w:trPr>
        <w:tc>
          <w:tcPr>
            <w:tcW w:w="4394" w:type="dxa"/>
            <w:gridSpan w:val="2"/>
          </w:tcPr>
          <w:p w:rsidR="00226B79" w:rsidRDefault="00226B79" w:rsidP="00C64B4F">
            <w:pPr>
              <w:jc w:val="both"/>
            </w:pPr>
            <w:r>
              <w:t xml:space="preserve">Вывоз ТБО </w:t>
            </w:r>
          </w:p>
        </w:tc>
        <w:tc>
          <w:tcPr>
            <w:tcW w:w="1843" w:type="dxa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</w:tcPr>
          <w:p w:rsidR="00226B79" w:rsidRPr="00E853EE" w:rsidRDefault="00AD75F6" w:rsidP="00C52232">
            <w:pPr>
              <w:jc w:val="center"/>
            </w:pPr>
            <w:r>
              <w:t>5</w:t>
            </w:r>
            <w:r w:rsidR="00E853EE" w:rsidRPr="00E853EE">
              <w:t>00,0</w:t>
            </w:r>
          </w:p>
        </w:tc>
        <w:tc>
          <w:tcPr>
            <w:tcW w:w="1703" w:type="dxa"/>
            <w:gridSpan w:val="2"/>
          </w:tcPr>
          <w:p w:rsidR="00226B79" w:rsidRPr="00226B79" w:rsidRDefault="00226B79">
            <w:r w:rsidRPr="00226B79">
              <w:t>100,0</w:t>
            </w:r>
          </w:p>
        </w:tc>
        <w:tc>
          <w:tcPr>
            <w:tcW w:w="2551" w:type="dxa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F54C77" w:rsidRPr="007472E1" w:rsidTr="00A62924">
        <w:trPr>
          <w:trHeight w:val="329"/>
        </w:trPr>
        <w:tc>
          <w:tcPr>
            <w:tcW w:w="4394" w:type="dxa"/>
            <w:gridSpan w:val="2"/>
          </w:tcPr>
          <w:p w:rsidR="00F54C77" w:rsidRDefault="00F54C77" w:rsidP="00C64B4F">
            <w:pPr>
              <w:jc w:val="both"/>
            </w:pPr>
            <w:r>
              <w:t>Ремонт асфальтобетонного покрытия дорог ул. Дружба, Матросова</w:t>
            </w:r>
          </w:p>
        </w:tc>
        <w:tc>
          <w:tcPr>
            <w:tcW w:w="1843" w:type="dxa"/>
          </w:tcPr>
          <w:p w:rsidR="00F54C77" w:rsidRPr="007472E1" w:rsidRDefault="00F54C77" w:rsidP="00C52232">
            <w:pPr>
              <w:jc w:val="center"/>
            </w:pPr>
          </w:p>
        </w:tc>
        <w:tc>
          <w:tcPr>
            <w:tcW w:w="1559" w:type="dxa"/>
          </w:tcPr>
          <w:p w:rsidR="00F54C77" w:rsidRPr="00F54C77" w:rsidRDefault="00E853EE" w:rsidP="00C52232">
            <w:pPr>
              <w:jc w:val="center"/>
            </w:pPr>
            <w:r>
              <w:t>1602,2</w:t>
            </w:r>
          </w:p>
        </w:tc>
        <w:tc>
          <w:tcPr>
            <w:tcW w:w="1703" w:type="dxa"/>
            <w:gridSpan w:val="2"/>
          </w:tcPr>
          <w:p w:rsidR="00F54C77" w:rsidRPr="00F54C77" w:rsidRDefault="00F54C77">
            <w:r w:rsidRPr="00F54C77">
              <w:t>1602,2</w:t>
            </w:r>
          </w:p>
        </w:tc>
        <w:tc>
          <w:tcPr>
            <w:tcW w:w="2551" w:type="dxa"/>
          </w:tcPr>
          <w:p w:rsidR="00F54C77" w:rsidRPr="007472E1" w:rsidRDefault="00F54C77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F54C77" w:rsidRPr="007472E1" w:rsidRDefault="00F54C77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A62924">
        <w:trPr>
          <w:trHeight w:val="329"/>
        </w:trPr>
        <w:tc>
          <w:tcPr>
            <w:tcW w:w="4394" w:type="dxa"/>
            <w:gridSpan w:val="2"/>
          </w:tcPr>
          <w:p w:rsidR="00226B79" w:rsidRPr="007472E1" w:rsidRDefault="00E853EE" w:rsidP="00C64B4F">
            <w:pPr>
              <w:jc w:val="both"/>
            </w:pPr>
            <w:r>
              <w:t xml:space="preserve">Содержание </w:t>
            </w:r>
            <w:r w:rsidR="00F54C77">
              <w:t xml:space="preserve"> дорог</w:t>
            </w:r>
          </w:p>
        </w:tc>
        <w:tc>
          <w:tcPr>
            <w:tcW w:w="1843" w:type="dxa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</w:tcPr>
          <w:p w:rsidR="00226B79" w:rsidRPr="00F54C77" w:rsidRDefault="00E853EE" w:rsidP="00C52232">
            <w:pPr>
              <w:jc w:val="center"/>
            </w:pPr>
            <w:r>
              <w:t>490,0</w:t>
            </w:r>
          </w:p>
        </w:tc>
        <w:tc>
          <w:tcPr>
            <w:tcW w:w="1703" w:type="dxa"/>
            <w:gridSpan w:val="2"/>
          </w:tcPr>
          <w:p w:rsidR="00226B79" w:rsidRPr="00F54C77" w:rsidRDefault="00F54C77">
            <w:r w:rsidRPr="00F54C77">
              <w:t>490,0</w:t>
            </w:r>
          </w:p>
        </w:tc>
        <w:tc>
          <w:tcPr>
            <w:tcW w:w="2551" w:type="dxa"/>
          </w:tcPr>
          <w:p w:rsidR="00226B79" w:rsidRPr="007472E1" w:rsidRDefault="00F54C77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226B79" w:rsidRPr="007472E1" w:rsidRDefault="00F54C77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E853EE" w:rsidRPr="007472E1" w:rsidTr="00A62924">
        <w:trPr>
          <w:trHeight w:val="329"/>
        </w:trPr>
        <w:tc>
          <w:tcPr>
            <w:tcW w:w="4394" w:type="dxa"/>
            <w:gridSpan w:val="2"/>
          </w:tcPr>
          <w:p w:rsidR="00E853EE" w:rsidRDefault="00E853EE" w:rsidP="00C64B4F">
            <w:pPr>
              <w:jc w:val="both"/>
            </w:pPr>
          </w:p>
        </w:tc>
        <w:tc>
          <w:tcPr>
            <w:tcW w:w="1843" w:type="dxa"/>
          </w:tcPr>
          <w:p w:rsidR="00E853EE" w:rsidRPr="007472E1" w:rsidRDefault="00E853EE" w:rsidP="00C52232">
            <w:pPr>
              <w:jc w:val="center"/>
            </w:pPr>
          </w:p>
        </w:tc>
        <w:tc>
          <w:tcPr>
            <w:tcW w:w="1559" w:type="dxa"/>
          </w:tcPr>
          <w:p w:rsidR="00E853EE" w:rsidRPr="00E853EE" w:rsidRDefault="00E853EE" w:rsidP="00C52232">
            <w:pPr>
              <w:jc w:val="center"/>
              <w:rPr>
                <w:b/>
              </w:rPr>
            </w:pPr>
            <w:r w:rsidRPr="00E853EE">
              <w:rPr>
                <w:b/>
              </w:rPr>
              <w:t>9692,2</w:t>
            </w:r>
          </w:p>
        </w:tc>
        <w:tc>
          <w:tcPr>
            <w:tcW w:w="1703" w:type="dxa"/>
            <w:gridSpan w:val="2"/>
          </w:tcPr>
          <w:p w:rsidR="00E853EE" w:rsidRPr="00E853EE" w:rsidRDefault="00E853EE">
            <w:pPr>
              <w:rPr>
                <w:b/>
              </w:rPr>
            </w:pPr>
            <w:r w:rsidRPr="00E853EE">
              <w:rPr>
                <w:b/>
              </w:rPr>
              <w:t>6968,2</w:t>
            </w:r>
          </w:p>
        </w:tc>
        <w:tc>
          <w:tcPr>
            <w:tcW w:w="2551" w:type="dxa"/>
          </w:tcPr>
          <w:p w:rsidR="00E853EE" w:rsidRPr="007472E1" w:rsidRDefault="00E853E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E853EE" w:rsidRPr="007472E1" w:rsidRDefault="00E853EE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2992" w:type="dxa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</w:p>
        </w:tc>
        <w:tc>
          <w:tcPr>
            <w:tcW w:w="12036" w:type="dxa"/>
            <w:gridSpan w:val="7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  <w:r w:rsidRPr="007472E1">
              <w:rPr>
                <w:b/>
              </w:rPr>
              <w:t>Мероприятия по изготовлению проектной документации</w:t>
            </w:r>
          </w:p>
        </w:tc>
      </w:tr>
      <w:tr w:rsidR="001C020A" w:rsidRPr="007472E1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F54C77" w:rsidP="00C64B4F">
            <w:pPr>
              <w:jc w:val="both"/>
            </w:pPr>
            <w:r>
              <w:t xml:space="preserve">Экспертиза и проектные работы жилых домов №3№3а по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ького</w:t>
            </w:r>
            <w:proofErr w:type="spellEnd"/>
          </w:p>
        </w:tc>
        <w:tc>
          <w:tcPr>
            <w:tcW w:w="1843" w:type="dxa"/>
          </w:tcPr>
          <w:p w:rsidR="001C020A" w:rsidRPr="007472E1" w:rsidRDefault="00F54C77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1C020A" w:rsidRPr="007472E1" w:rsidRDefault="00F54C77" w:rsidP="00C52232">
            <w:pPr>
              <w:jc w:val="center"/>
            </w:pPr>
            <w:r>
              <w:t>100,0</w:t>
            </w:r>
          </w:p>
        </w:tc>
        <w:tc>
          <w:tcPr>
            <w:tcW w:w="1703" w:type="dxa"/>
            <w:gridSpan w:val="2"/>
          </w:tcPr>
          <w:p w:rsidR="001C020A" w:rsidRPr="007472E1" w:rsidRDefault="00F54C77">
            <w:r>
              <w:t>98,1</w:t>
            </w:r>
          </w:p>
        </w:tc>
        <w:tc>
          <w:tcPr>
            <w:tcW w:w="2551" w:type="dxa"/>
          </w:tcPr>
          <w:p w:rsidR="001C020A" w:rsidRPr="007472E1" w:rsidRDefault="00F54C77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F54C77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2992" w:type="dxa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</w:p>
        </w:tc>
        <w:tc>
          <w:tcPr>
            <w:tcW w:w="12036" w:type="dxa"/>
            <w:gridSpan w:val="7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  <w:r w:rsidRPr="007472E1">
              <w:rPr>
                <w:b/>
              </w:rPr>
              <w:t>Иные мероприятия, финансированные из бюджета городского поселения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1C020A" w:rsidP="00C64B4F">
            <w:pPr>
              <w:jc w:val="both"/>
            </w:pPr>
            <w:r w:rsidRPr="007472E1">
              <w:t xml:space="preserve">Мероприятия по ГО </w:t>
            </w:r>
            <w:proofErr w:type="spellStart"/>
            <w:r w:rsidRPr="007472E1">
              <w:t>иЧС</w:t>
            </w:r>
            <w:proofErr w:type="spellEnd"/>
          </w:p>
        </w:tc>
        <w:tc>
          <w:tcPr>
            <w:tcW w:w="1843" w:type="dxa"/>
          </w:tcPr>
          <w:p w:rsidR="001C020A" w:rsidRPr="007472E1" w:rsidRDefault="00E853EE" w:rsidP="00C52232">
            <w:pPr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1C020A" w:rsidRPr="007472E1" w:rsidRDefault="001C020A" w:rsidP="00C52232">
            <w:pPr>
              <w:jc w:val="center"/>
            </w:pPr>
            <w:r w:rsidRPr="007472E1">
              <w:t>240,0</w:t>
            </w:r>
          </w:p>
        </w:tc>
        <w:tc>
          <w:tcPr>
            <w:tcW w:w="1703" w:type="dxa"/>
            <w:gridSpan w:val="2"/>
          </w:tcPr>
          <w:p w:rsidR="001C020A" w:rsidRPr="007472E1" w:rsidRDefault="00E853EE">
            <w:r>
              <w:t>163,3</w:t>
            </w:r>
          </w:p>
        </w:tc>
        <w:tc>
          <w:tcPr>
            <w:tcW w:w="2551" w:type="dxa"/>
          </w:tcPr>
          <w:p w:rsidR="001C020A" w:rsidRPr="007472E1" w:rsidRDefault="001C020A">
            <w:r w:rsidRPr="007472E1">
              <w:t xml:space="preserve">Бюджет городского  поселения </w:t>
            </w:r>
            <w:r w:rsidRPr="007472E1">
              <w:lastRenderedPageBreak/>
              <w:t>«Шерловогорское»</w:t>
            </w:r>
          </w:p>
        </w:tc>
        <w:tc>
          <w:tcPr>
            <w:tcW w:w="2978" w:type="dxa"/>
          </w:tcPr>
          <w:p w:rsidR="001C020A" w:rsidRPr="007472E1" w:rsidRDefault="001C020A">
            <w:r w:rsidRPr="007472E1">
              <w:lastRenderedPageBreak/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1C020A" w:rsidP="00C64B4F">
            <w:pPr>
              <w:jc w:val="both"/>
            </w:pPr>
            <w:r w:rsidRPr="007472E1">
              <w:lastRenderedPageBreak/>
              <w:t>Финансирование целевой программы «Содействие занятости населения Забайкальского края в 2014 году»</w:t>
            </w:r>
          </w:p>
        </w:tc>
        <w:tc>
          <w:tcPr>
            <w:tcW w:w="1843" w:type="dxa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</w:tcPr>
          <w:p w:rsidR="001C020A" w:rsidRPr="007472E1" w:rsidRDefault="001C020A" w:rsidP="00C52232">
            <w:pPr>
              <w:jc w:val="center"/>
            </w:pPr>
            <w:r w:rsidRPr="007472E1">
              <w:t>120,0</w:t>
            </w:r>
          </w:p>
        </w:tc>
        <w:tc>
          <w:tcPr>
            <w:tcW w:w="1703" w:type="dxa"/>
            <w:gridSpan w:val="2"/>
          </w:tcPr>
          <w:p w:rsidR="001C020A" w:rsidRPr="007472E1" w:rsidRDefault="00E853EE">
            <w:r>
              <w:t>59,7</w:t>
            </w:r>
          </w:p>
        </w:tc>
        <w:tc>
          <w:tcPr>
            <w:tcW w:w="2551" w:type="dxa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AD75F6" w:rsidRPr="007472E1" w:rsidTr="00A62924">
        <w:trPr>
          <w:trHeight w:val="329"/>
        </w:trPr>
        <w:tc>
          <w:tcPr>
            <w:tcW w:w="4394" w:type="dxa"/>
            <w:gridSpan w:val="2"/>
            <w:vMerge w:val="restart"/>
          </w:tcPr>
          <w:p w:rsidR="00AD75F6" w:rsidRPr="007472E1" w:rsidRDefault="00AD75F6" w:rsidP="00C64B4F">
            <w:pPr>
              <w:jc w:val="both"/>
            </w:pPr>
            <w:r w:rsidRPr="007472E1">
              <w:t>Финансирование целевой программы «Обеспечение жильем молодых семей на 2013-2015 годы»</w:t>
            </w:r>
          </w:p>
        </w:tc>
        <w:tc>
          <w:tcPr>
            <w:tcW w:w="1843" w:type="dxa"/>
            <w:vMerge w:val="restart"/>
          </w:tcPr>
          <w:p w:rsidR="00AD75F6" w:rsidRPr="007472E1" w:rsidRDefault="00AD75F6" w:rsidP="00C5223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D75F6" w:rsidRPr="007472E1" w:rsidRDefault="00AD75F6" w:rsidP="00C52232">
            <w:pPr>
              <w:jc w:val="center"/>
            </w:pPr>
            <w:r w:rsidRPr="007472E1">
              <w:t>2</w:t>
            </w:r>
            <w:r>
              <w:t>13,1</w:t>
            </w:r>
          </w:p>
        </w:tc>
        <w:tc>
          <w:tcPr>
            <w:tcW w:w="1703" w:type="dxa"/>
            <w:gridSpan w:val="2"/>
          </w:tcPr>
          <w:p w:rsidR="00AD75F6" w:rsidRPr="007472E1" w:rsidRDefault="00AD75F6" w:rsidP="001860F6">
            <w:r>
              <w:t xml:space="preserve"> 54,0</w:t>
            </w:r>
          </w:p>
        </w:tc>
        <w:tc>
          <w:tcPr>
            <w:tcW w:w="2551" w:type="dxa"/>
          </w:tcPr>
          <w:p w:rsidR="00AD75F6" w:rsidRPr="007472E1" w:rsidRDefault="00AD75F6" w:rsidP="001860F6">
            <w:r w:rsidRPr="00ED3814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AD75F6" w:rsidRPr="007472E1" w:rsidRDefault="00AD75F6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AD75F6" w:rsidRPr="007472E1" w:rsidTr="00A62924">
        <w:trPr>
          <w:trHeight w:val="329"/>
        </w:trPr>
        <w:tc>
          <w:tcPr>
            <w:tcW w:w="4394" w:type="dxa"/>
            <w:gridSpan w:val="2"/>
            <w:vMerge/>
          </w:tcPr>
          <w:p w:rsidR="00AD75F6" w:rsidRPr="007472E1" w:rsidRDefault="00AD75F6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D75F6" w:rsidRPr="007472E1" w:rsidRDefault="00AD75F6" w:rsidP="00C52232">
            <w:pPr>
              <w:jc w:val="center"/>
            </w:pPr>
          </w:p>
        </w:tc>
        <w:tc>
          <w:tcPr>
            <w:tcW w:w="1559" w:type="dxa"/>
            <w:vMerge/>
          </w:tcPr>
          <w:p w:rsidR="00AD75F6" w:rsidRPr="007472E1" w:rsidRDefault="00AD75F6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AD75F6" w:rsidRPr="00AD75F6" w:rsidRDefault="00AD75F6" w:rsidP="001860F6">
            <w:r>
              <w:t>159,1</w:t>
            </w:r>
          </w:p>
        </w:tc>
        <w:tc>
          <w:tcPr>
            <w:tcW w:w="2551" w:type="dxa"/>
          </w:tcPr>
          <w:p w:rsidR="00AD75F6" w:rsidRPr="007472E1" w:rsidRDefault="00AD75F6" w:rsidP="001860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vMerge/>
          </w:tcPr>
          <w:p w:rsidR="00AD75F6" w:rsidRPr="007472E1" w:rsidRDefault="00AD75F6"/>
        </w:tc>
      </w:tr>
      <w:tr w:rsidR="001C020A" w:rsidRPr="001860F6" w:rsidTr="00A62924">
        <w:trPr>
          <w:trHeight w:val="329"/>
        </w:trPr>
        <w:tc>
          <w:tcPr>
            <w:tcW w:w="4394" w:type="dxa"/>
            <w:gridSpan w:val="2"/>
          </w:tcPr>
          <w:p w:rsidR="001C020A" w:rsidRPr="007472E1" w:rsidRDefault="001C020A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</w:tcPr>
          <w:p w:rsidR="001C020A" w:rsidRPr="007472E1" w:rsidRDefault="00E853EE" w:rsidP="00C52232">
            <w:pPr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  <w:tc>
          <w:tcPr>
            <w:tcW w:w="1703" w:type="dxa"/>
            <w:gridSpan w:val="2"/>
          </w:tcPr>
          <w:p w:rsidR="001C020A" w:rsidRPr="00E853EE" w:rsidRDefault="00AD75F6" w:rsidP="001860F6">
            <w:pPr>
              <w:rPr>
                <w:b/>
              </w:rPr>
            </w:pPr>
            <w:r>
              <w:rPr>
                <w:b/>
              </w:rPr>
              <w:t>436,1</w:t>
            </w:r>
          </w:p>
        </w:tc>
        <w:tc>
          <w:tcPr>
            <w:tcW w:w="2551" w:type="dxa"/>
          </w:tcPr>
          <w:p w:rsidR="001C020A" w:rsidRPr="001860F6" w:rsidRDefault="001C020A" w:rsidP="001860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</w:tcPr>
          <w:p w:rsidR="001C020A" w:rsidRPr="001860F6" w:rsidRDefault="001C020A" w:rsidP="00C64B4F">
            <w:pPr>
              <w:jc w:val="center"/>
            </w:pPr>
          </w:p>
        </w:tc>
      </w:tr>
      <w:tr w:rsidR="00E853EE" w:rsidRPr="001860F6" w:rsidTr="00A62924">
        <w:trPr>
          <w:trHeight w:val="329"/>
        </w:trPr>
        <w:tc>
          <w:tcPr>
            <w:tcW w:w="4394" w:type="dxa"/>
            <w:gridSpan w:val="2"/>
          </w:tcPr>
          <w:p w:rsidR="00E853EE" w:rsidRPr="007472E1" w:rsidRDefault="00E853EE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853EE" w:rsidRPr="007472E1" w:rsidRDefault="00E853EE" w:rsidP="00C52232">
            <w:pPr>
              <w:jc w:val="center"/>
            </w:pPr>
          </w:p>
        </w:tc>
        <w:tc>
          <w:tcPr>
            <w:tcW w:w="1559" w:type="dxa"/>
          </w:tcPr>
          <w:p w:rsidR="00E853EE" w:rsidRDefault="00E853EE" w:rsidP="00C52232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E853EE" w:rsidRPr="00E853EE" w:rsidRDefault="00E853EE" w:rsidP="001860F6">
            <w:pPr>
              <w:rPr>
                <w:b/>
              </w:rPr>
            </w:pPr>
          </w:p>
        </w:tc>
        <w:tc>
          <w:tcPr>
            <w:tcW w:w="2551" w:type="dxa"/>
          </w:tcPr>
          <w:p w:rsidR="00E853EE" w:rsidRPr="007472E1" w:rsidRDefault="00E853EE" w:rsidP="001860F6"/>
        </w:tc>
        <w:tc>
          <w:tcPr>
            <w:tcW w:w="2978" w:type="dxa"/>
          </w:tcPr>
          <w:p w:rsidR="00E853EE" w:rsidRPr="001860F6" w:rsidRDefault="00E853EE" w:rsidP="00C64B4F">
            <w:pPr>
              <w:jc w:val="center"/>
            </w:pPr>
          </w:p>
        </w:tc>
      </w:tr>
    </w:tbl>
    <w:p w:rsidR="00104F1E" w:rsidRDefault="00104F1E"/>
    <w:p w:rsidR="00686EAC" w:rsidRDefault="00686EAC"/>
    <w:p w:rsidR="00686EAC" w:rsidRDefault="00686EAC"/>
    <w:p w:rsidR="00686EAC" w:rsidRDefault="00686EAC"/>
    <w:p w:rsidR="00686EAC" w:rsidRDefault="00686EAC"/>
    <w:p w:rsidR="00686EAC" w:rsidRDefault="00686EAC"/>
    <w:p w:rsidR="00686EAC" w:rsidRDefault="00686EAC"/>
    <w:p w:rsidR="00686EAC" w:rsidRDefault="00686EAC"/>
    <w:p w:rsidR="00686EAC" w:rsidRDefault="00686EAC"/>
    <w:p w:rsidR="00686EAC" w:rsidRDefault="00686EAC" w:rsidP="00686EAC">
      <w:pPr>
        <w:jc w:val="center"/>
      </w:pPr>
      <w:r>
        <w:t>________________________________________________________________</w:t>
      </w:r>
    </w:p>
    <w:sectPr w:rsidR="00686EAC" w:rsidSect="00BC37CB"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8F" w:rsidRDefault="00F54C8F" w:rsidP="002A0960">
      <w:r>
        <w:separator/>
      </w:r>
    </w:p>
  </w:endnote>
  <w:endnote w:type="continuationSeparator" w:id="0">
    <w:p w:rsidR="00F54C8F" w:rsidRDefault="00F54C8F" w:rsidP="002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CB" w:rsidRDefault="00BC37CB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C37CB" w:rsidRDefault="00BC37C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CB" w:rsidRDefault="00BC37CB">
    <w:pPr>
      <w:pStyle w:val="af5"/>
      <w:jc w:val="right"/>
    </w:pPr>
  </w:p>
  <w:p w:rsidR="00BC37CB" w:rsidRDefault="00BC37C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8F" w:rsidRDefault="00F54C8F" w:rsidP="002A0960">
      <w:r>
        <w:separator/>
      </w:r>
    </w:p>
  </w:footnote>
  <w:footnote w:type="continuationSeparator" w:id="0">
    <w:p w:rsidR="00F54C8F" w:rsidRDefault="00F54C8F" w:rsidP="002A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CB" w:rsidRDefault="00BC37CB">
    <w:pPr>
      <w:pStyle w:val="af3"/>
      <w:jc w:val="right"/>
    </w:pPr>
  </w:p>
  <w:p w:rsidR="00BC37CB" w:rsidRDefault="00BC37C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>
    <w:nsid w:val="65507BB0"/>
    <w:multiLevelType w:val="hybridMultilevel"/>
    <w:tmpl w:val="BED8E270"/>
    <w:lvl w:ilvl="0" w:tplc="5E94C994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22"/>
    <w:rsid w:val="000004F1"/>
    <w:rsid w:val="000007C8"/>
    <w:rsid w:val="0000132B"/>
    <w:rsid w:val="000032C7"/>
    <w:rsid w:val="0001446D"/>
    <w:rsid w:val="00014810"/>
    <w:rsid w:val="0001575A"/>
    <w:rsid w:val="00015FB0"/>
    <w:rsid w:val="000232AC"/>
    <w:rsid w:val="00024228"/>
    <w:rsid w:val="000269DE"/>
    <w:rsid w:val="00031189"/>
    <w:rsid w:val="0003232E"/>
    <w:rsid w:val="00036092"/>
    <w:rsid w:val="00036806"/>
    <w:rsid w:val="00037994"/>
    <w:rsid w:val="000412A3"/>
    <w:rsid w:val="00041608"/>
    <w:rsid w:val="000437F8"/>
    <w:rsid w:val="0004616B"/>
    <w:rsid w:val="00047F82"/>
    <w:rsid w:val="00054F21"/>
    <w:rsid w:val="00056782"/>
    <w:rsid w:val="00062405"/>
    <w:rsid w:val="000646CF"/>
    <w:rsid w:val="000668DB"/>
    <w:rsid w:val="00066A2D"/>
    <w:rsid w:val="00066B94"/>
    <w:rsid w:val="00066FF8"/>
    <w:rsid w:val="00073AEF"/>
    <w:rsid w:val="00081E62"/>
    <w:rsid w:val="00083D61"/>
    <w:rsid w:val="000905AF"/>
    <w:rsid w:val="000951CF"/>
    <w:rsid w:val="000A5E10"/>
    <w:rsid w:val="000A6CA1"/>
    <w:rsid w:val="000B1775"/>
    <w:rsid w:val="000B34BE"/>
    <w:rsid w:val="000B60D6"/>
    <w:rsid w:val="000B757B"/>
    <w:rsid w:val="000C1506"/>
    <w:rsid w:val="000C6C90"/>
    <w:rsid w:val="000C7441"/>
    <w:rsid w:val="000D0098"/>
    <w:rsid w:val="000D0490"/>
    <w:rsid w:val="000D2180"/>
    <w:rsid w:val="000D7853"/>
    <w:rsid w:val="000E23B5"/>
    <w:rsid w:val="000E3D68"/>
    <w:rsid w:val="000E48CF"/>
    <w:rsid w:val="000F2C47"/>
    <w:rsid w:val="000F3CD5"/>
    <w:rsid w:val="000F75D9"/>
    <w:rsid w:val="00102F9A"/>
    <w:rsid w:val="00104F1E"/>
    <w:rsid w:val="001060BE"/>
    <w:rsid w:val="00107D2F"/>
    <w:rsid w:val="00110D22"/>
    <w:rsid w:val="001124B0"/>
    <w:rsid w:val="00114E48"/>
    <w:rsid w:val="00120D9B"/>
    <w:rsid w:val="00123141"/>
    <w:rsid w:val="00124862"/>
    <w:rsid w:val="00126B50"/>
    <w:rsid w:val="00126DA2"/>
    <w:rsid w:val="0012773B"/>
    <w:rsid w:val="001371DF"/>
    <w:rsid w:val="00141093"/>
    <w:rsid w:val="001431DC"/>
    <w:rsid w:val="00143FBF"/>
    <w:rsid w:val="00145B88"/>
    <w:rsid w:val="0015488C"/>
    <w:rsid w:val="00154A41"/>
    <w:rsid w:val="00155FD1"/>
    <w:rsid w:val="001561CE"/>
    <w:rsid w:val="00160A91"/>
    <w:rsid w:val="0016759D"/>
    <w:rsid w:val="00171252"/>
    <w:rsid w:val="00171D19"/>
    <w:rsid w:val="00172211"/>
    <w:rsid w:val="00172EBC"/>
    <w:rsid w:val="00176108"/>
    <w:rsid w:val="00176324"/>
    <w:rsid w:val="0018026C"/>
    <w:rsid w:val="001860F6"/>
    <w:rsid w:val="00187AE6"/>
    <w:rsid w:val="00193176"/>
    <w:rsid w:val="00193C4A"/>
    <w:rsid w:val="00196E76"/>
    <w:rsid w:val="001974CB"/>
    <w:rsid w:val="001B0F6A"/>
    <w:rsid w:val="001B1EB3"/>
    <w:rsid w:val="001B2C32"/>
    <w:rsid w:val="001B2DFE"/>
    <w:rsid w:val="001B3FEB"/>
    <w:rsid w:val="001B4054"/>
    <w:rsid w:val="001C020A"/>
    <w:rsid w:val="001C0B3C"/>
    <w:rsid w:val="001C0DCF"/>
    <w:rsid w:val="001C4F35"/>
    <w:rsid w:val="001D5615"/>
    <w:rsid w:val="001D6C6D"/>
    <w:rsid w:val="001E1A27"/>
    <w:rsid w:val="001E2411"/>
    <w:rsid w:val="001E2E9E"/>
    <w:rsid w:val="001E323F"/>
    <w:rsid w:val="001F1880"/>
    <w:rsid w:val="00207749"/>
    <w:rsid w:val="002121DC"/>
    <w:rsid w:val="002200E8"/>
    <w:rsid w:val="0022060A"/>
    <w:rsid w:val="00220D0D"/>
    <w:rsid w:val="0022231F"/>
    <w:rsid w:val="00224FBF"/>
    <w:rsid w:val="00226B79"/>
    <w:rsid w:val="0022746F"/>
    <w:rsid w:val="00233C4F"/>
    <w:rsid w:val="00236084"/>
    <w:rsid w:val="00244BC9"/>
    <w:rsid w:val="00251A01"/>
    <w:rsid w:val="00256A97"/>
    <w:rsid w:val="002603E1"/>
    <w:rsid w:val="002626A4"/>
    <w:rsid w:val="00263A73"/>
    <w:rsid w:val="00266111"/>
    <w:rsid w:val="00271937"/>
    <w:rsid w:val="002738D8"/>
    <w:rsid w:val="00274804"/>
    <w:rsid w:val="00280C29"/>
    <w:rsid w:val="00283A71"/>
    <w:rsid w:val="002841F0"/>
    <w:rsid w:val="00287973"/>
    <w:rsid w:val="00287D6E"/>
    <w:rsid w:val="00297A9F"/>
    <w:rsid w:val="002A02B4"/>
    <w:rsid w:val="002A0960"/>
    <w:rsid w:val="002A2A4E"/>
    <w:rsid w:val="002A2AD9"/>
    <w:rsid w:val="002A52F9"/>
    <w:rsid w:val="002A5C8F"/>
    <w:rsid w:val="002B1092"/>
    <w:rsid w:val="002B5237"/>
    <w:rsid w:val="002B724C"/>
    <w:rsid w:val="002C2420"/>
    <w:rsid w:val="002D0295"/>
    <w:rsid w:val="002D2A64"/>
    <w:rsid w:val="002D5151"/>
    <w:rsid w:val="002E0B62"/>
    <w:rsid w:val="002F0FC8"/>
    <w:rsid w:val="002F4595"/>
    <w:rsid w:val="00312F43"/>
    <w:rsid w:val="0031731A"/>
    <w:rsid w:val="00322FB8"/>
    <w:rsid w:val="00325070"/>
    <w:rsid w:val="00326293"/>
    <w:rsid w:val="00331078"/>
    <w:rsid w:val="003342F1"/>
    <w:rsid w:val="00335908"/>
    <w:rsid w:val="003362ED"/>
    <w:rsid w:val="00337513"/>
    <w:rsid w:val="00340BBF"/>
    <w:rsid w:val="003424F6"/>
    <w:rsid w:val="00351622"/>
    <w:rsid w:val="00352B37"/>
    <w:rsid w:val="00352C82"/>
    <w:rsid w:val="00352D52"/>
    <w:rsid w:val="00362719"/>
    <w:rsid w:val="00362C78"/>
    <w:rsid w:val="00366C46"/>
    <w:rsid w:val="00366C47"/>
    <w:rsid w:val="0037042F"/>
    <w:rsid w:val="003716EB"/>
    <w:rsid w:val="00374D63"/>
    <w:rsid w:val="0037649B"/>
    <w:rsid w:val="00377090"/>
    <w:rsid w:val="00380F68"/>
    <w:rsid w:val="00383B2F"/>
    <w:rsid w:val="00384B6A"/>
    <w:rsid w:val="0038529E"/>
    <w:rsid w:val="003873DF"/>
    <w:rsid w:val="00395FB4"/>
    <w:rsid w:val="00397545"/>
    <w:rsid w:val="003A0E7E"/>
    <w:rsid w:val="003A3FD6"/>
    <w:rsid w:val="003A4657"/>
    <w:rsid w:val="003A5490"/>
    <w:rsid w:val="003A55E3"/>
    <w:rsid w:val="003B0389"/>
    <w:rsid w:val="003B0562"/>
    <w:rsid w:val="003B127F"/>
    <w:rsid w:val="003B37AA"/>
    <w:rsid w:val="003B4F5F"/>
    <w:rsid w:val="003B74F3"/>
    <w:rsid w:val="003B7D3D"/>
    <w:rsid w:val="003C49C4"/>
    <w:rsid w:val="003C567E"/>
    <w:rsid w:val="003D0385"/>
    <w:rsid w:val="003D1C5A"/>
    <w:rsid w:val="003D6BE1"/>
    <w:rsid w:val="003D6DD9"/>
    <w:rsid w:val="003D7960"/>
    <w:rsid w:val="003E1B0F"/>
    <w:rsid w:val="003E3756"/>
    <w:rsid w:val="003F36C5"/>
    <w:rsid w:val="004017AC"/>
    <w:rsid w:val="00411A7C"/>
    <w:rsid w:val="00414C51"/>
    <w:rsid w:val="004176D2"/>
    <w:rsid w:val="004176F0"/>
    <w:rsid w:val="004232A8"/>
    <w:rsid w:val="00427D2B"/>
    <w:rsid w:val="00431E9F"/>
    <w:rsid w:val="00433F32"/>
    <w:rsid w:val="004412C7"/>
    <w:rsid w:val="00446297"/>
    <w:rsid w:val="004532E2"/>
    <w:rsid w:val="004534D7"/>
    <w:rsid w:val="004625BB"/>
    <w:rsid w:val="00474AF3"/>
    <w:rsid w:val="00477D16"/>
    <w:rsid w:val="0048030E"/>
    <w:rsid w:val="00484D7C"/>
    <w:rsid w:val="00490234"/>
    <w:rsid w:val="004938BF"/>
    <w:rsid w:val="004940F6"/>
    <w:rsid w:val="004953C8"/>
    <w:rsid w:val="00495C36"/>
    <w:rsid w:val="004A5AC8"/>
    <w:rsid w:val="004B00AB"/>
    <w:rsid w:val="004B2809"/>
    <w:rsid w:val="004B521E"/>
    <w:rsid w:val="004B7A5B"/>
    <w:rsid w:val="004C322D"/>
    <w:rsid w:val="004D772D"/>
    <w:rsid w:val="004E2022"/>
    <w:rsid w:val="004E3055"/>
    <w:rsid w:val="004E49C7"/>
    <w:rsid w:val="004E525E"/>
    <w:rsid w:val="004F19EF"/>
    <w:rsid w:val="004F7776"/>
    <w:rsid w:val="00512A79"/>
    <w:rsid w:val="005238D1"/>
    <w:rsid w:val="00530052"/>
    <w:rsid w:val="00530FDA"/>
    <w:rsid w:val="00531BE4"/>
    <w:rsid w:val="005338E3"/>
    <w:rsid w:val="00544435"/>
    <w:rsid w:val="0056178E"/>
    <w:rsid w:val="005630D2"/>
    <w:rsid w:val="0056611D"/>
    <w:rsid w:val="005670CB"/>
    <w:rsid w:val="0056727F"/>
    <w:rsid w:val="00573997"/>
    <w:rsid w:val="00575730"/>
    <w:rsid w:val="005867BA"/>
    <w:rsid w:val="00593BB3"/>
    <w:rsid w:val="005969C5"/>
    <w:rsid w:val="005B12C5"/>
    <w:rsid w:val="005B470E"/>
    <w:rsid w:val="005B70A3"/>
    <w:rsid w:val="005C1CDB"/>
    <w:rsid w:val="005D1856"/>
    <w:rsid w:val="005D1BB8"/>
    <w:rsid w:val="005D6F8E"/>
    <w:rsid w:val="005D7F1D"/>
    <w:rsid w:val="005E13A2"/>
    <w:rsid w:val="005E505D"/>
    <w:rsid w:val="005E7519"/>
    <w:rsid w:val="005F1793"/>
    <w:rsid w:val="005F5ABF"/>
    <w:rsid w:val="00602885"/>
    <w:rsid w:val="006060AE"/>
    <w:rsid w:val="00607C5E"/>
    <w:rsid w:val="006116FC"/>
    <w:rsid w:val="0061727F"/>
    <w:rsid w:val="0063498B"/>
    <w:rsid w:val="00640BC2"/>
    <w:rsid w:val="006449E9"/>
    <w:rsid w:val="006453FB"/>
    <w:rsid w:val="00650677"/>
    <w:rsid w:val="00666DA3"/>
    <w:rsid w:val="00672A8C"/>
    <w:rsid w:val="0067592E"/>
    <w:rsid w:val="0067796E"/>
    <w:rsid w:val="00686EAC"/>
    <w:rsid w:val="006921AE"/>
    <w:rsid w:val="00694BB0"/>
    <w:rsid w:val="006971F0"/>
    <w:rsid w:val="006A2279"/>
    <w:rsid w:val="006B38B2"/>
    <w:rsid w:val="006B4C32"/>
    <w:rsid w:val="006B780C"/>
    <w:rsid w:val="006C2C13"/>
    <w:rsid w:val="006C2DDC"/>
    <w:rsid w:val="006C4EA5"/>
    <w:rsid w:val="006D5550"/>
    <w:rsid w:val="006D6CA0"/>
    <w:rsid w:val="006D6D40"/>
    <w:rsid w:val="006E143F"/>
    <w:rsid w:val="006E1CEB"/>
    <w:rsid w:val="006E4C42"/>
    <w:rsid w:val="006E6267"/>
    <w:rsid w:val="006E70CC"/>
    <w:rsid w:val="006F2353"/>
    <w:rsid w:val="006F4AB1"/>
    <w:rsid w:val="00720657"/>
    <w:rsid w:val="007263A9"/>
    <w:rsid w:val="00733818"/>
    <w:rsid w:val="00734771"/>
    <w:rsid w:val="007360D7"/>
    <w:rsid w:val="007411A7"/>
    <w:rsid w:val="00741937"/>
    <w:rsid w:val="00743E68"/>
    <w:rsid w:val="0074495B"/>
    <w:rsid w:val="00745E6B"/>
    <w:rsid w:val="007472E1"/>
    <w:rsid w:val="00751698"/>
    <w:rsid w:val="007520A1"/>
    <w:rsid w:val="00752A13"/>
    <w:rsid w:val="00756628"/>
    <w:rsid w:val="0075784C"/>
    <w:rsid w:val="00760653"/>
    <w:rsid w:val="00762293"/>
    <w:rsid w:val="00763285"/>
    <w:rsid w:val="00765C7A"/>
    <w:rsid w:val="007706EC"/>
    <w:rsid w:val="00771D13"/>
    <w:rsid w:val="007737D6"/>
    <w:rsid w:val="007760A5"/>
    <w:rsid w:val="007833F7"/>
    <w:rsid w:val="00787562"/>
    <w:rsid w:val="00790BC9"/>
    <w:rsid w:val="007926ED"/>
    <w:rsid w:val="007957A5"/>
    <w:rsid w:val="007A384E"/>
    <w:rsid w:val="007A4F62"/>
    <w:rsid w:val="007A6F0D"/>
    <w:rsid w:val="007B3675"/>
    <w:rsid w:val="007B7A0F"/>
    <w:rsid w:val="007B7C4B"/>
    <w:rsid w:val="007C0700"/>
    <w:rsid w:val="007C6505"/>
    <w:rsid w:val="007D151F"/>
    <w:rsid w:val="007D1A2E"/>
    <w:rsid w:val="007D416B"/>
    <w:rsid w:val="007D7632"/>
    <w:rsid w:val="007E6856"/>
    <w:rsid w:val="007F09AE"/>
    <w:rsid w:val="007F13B3"/>
    <w:rsid w:val="007F39B2"/>
    <w:rsid w:val="007F7A2D"/>
    <w:rsid w:val="0081328B"/>
    <w:rsid w:val="008202F1"/>
    <w:rsid w:val="008226E7"/>
    <w:rsid w:val="00822986"/>
    <w:rsid w:val="00822BD4"/>
    <w:rsid w:val="00824EDD"/>
    <w:rsid w:val="008254EB"/>
    <w:rsid w:val="00830121"/>
    <w:rsid w:val="00830705"/>
    <w:rsid w:val="00831D5A"/>
    <w:rsid w:val="0083486C"/>
    <w:rsid w:val="00834BA7"/>
    <w:rsid w:val="00842104"/>
    <w:rsid w:val="0084722C"/>
    <w:rsid w:val="0085340E"/>
    <w:rsid w:val="0085418A"/>
    <w:rsid w:val="0085478D"/>
    <w:rsid w:val="00854E71"/>
    <w:rsid w:val="008600CC"/>
    <w:rsid w:val="008607C1"/>
    <w:rsid w:val="00874027"/>
    <w:rsid w:val="008761F3"/>
    <w:rsid w:val="008843EB"/>
    <w:rsid w:val="0088665F"/>
    <w:rsid w:val="008935C7"/>
    <w:rsid w:val="00896A21"/>
    <w:rsid w:val="00896BAB"/>
    <w:rsid w:val="008A499E"/>
    <w:rsid w:val="008A5E2D"/>
    <w:rsid w:val="008A7189"/>
    <w:rsid w:val="008A7AB5"/>
    <w:rsid w:val="008B0809"/>
    <w:rsid w:val="008B08C3"/>
    <w:rsid w:val="008B0CB7"/>
    <w:rsid w:val="008B70C6"/>
    <w:rsid w:val="008B70F1"/>
    <w:rsid w:val="008B7867"/>
    <w:rsid w:val="008C29C5"/>
    <w:rsid w:val="008C29D1"/>
    <w:rsid w:val="008C3F7C"/>
    <w:rsid w:val="008D1266"/>
    <w:rsid w:val="008D1650"/>
    <w:rsid w:val="008D6F14"/>
    <w:rsid w:val="008E3999"/>
    <w:rsid w:val="008E64B7"/>
    <w:rsid w:val="008E6687"/>
    <w:rsid w:val="008E7CDE"/>
    <w:rsid w:val="008F1D9E"/>
    <w:rsid w:val="008F3B7F"/>
    <w:rsid w:val="008F5334"/>
    <w:rsid w:val="00900796"/>
    <w:rsid w:val="00903A57"/>
    <w:rsid w:val="00906629"/>
    <w:rsid w:val="00911E56"/>
    <w:rsid w:val="0091210F"/>
    <w:rsid w:val="00912549"/>
    <w:rsid w:val="0091346A"/>
    <w:rsid w:val="00917DAE"/>
    <w:rsid w:val="00934158"/>
    <w:rsid w:val="00935B3B"/>
    <w:rsid w:val="00935D4F"/>
    <w:rsid w:val="00936F1C"/>
    <w:rsid w:val="00941603"/>
    <w:rsid w:val="009522E4"/>
    <w:rsid w:val="0095519D"/>
    <w:rsid w:val="009618DA"/>
    <w:rsid w:val="00963239"/>
    <w:rsid w:val="0097544F"/>
    <w:rsid w:val="00982DE8"/>
    <w:rsid w:val="00990015"/>
    <w:rsid w:val="0099572D"/>
    <w:rsid w:val="0099597D"/>
    <w:rsid w:val="009A4D5A"/>
    <w:rsid w:val="009B035D"/>
    <w:rsid w:val="009B0CD9"/>
    <w:rsid w:val="009B159F"/>
    <w:rsid w:val="009B3B42"/>
    <w:rsid w:val="009C0E54"/>
    <w:rsid w:val="009C2457"/>
    <w:rsid w:val="009C3724"/>
    <w:rsid w:val="009C489E"/>
    <w:rsid w:val="009C58AF"/>
    <w:rsid w:val="009D7453"/>
    <w:rsid w:val="009D79A6"/>
    <w:rsid w:val="009E055E"/>
    <w:rsid w:val="009E418B"/>
    <w:rsid w:val="009E5AB8"/>
    <w:rsid w:val="009F2D49"/>
    <w:rsid w:val="009F488E"/>
    <w:rsid w:val="009F5809"/>
    <w:rsid w:val="009F5EC3"/>
    <w:rsid w:val="009F6775"/>
    <w:rsid w:val="00A07D8E"/>
    <w:rsid w:val="00A138BD"/>
    <w:rsid w:val="00A2216C"/>
    <w:rsid w:val="00A2727D"/>
    <w:rsid w:val="00A3034C"/>
    <w:rsid w:val="00A31B52"/>
    <w:rsid w:val="00A35C46"/>
    <w:rsid w:val="00A41E1C"/>
    <w:rsid w:val="00A44A97"/>
    <w:rsid w:val="00A458BB"/>
    <w:rsid w:val="00A532C6"/>
    <w:rsid w:val="00A54383"/>
    <w:rsid w:val="00A609B7"/>
    <w:rsid w:val="00A60AAB"/>
    <w:rsid w:val="00A61102"/>
    <w:rsid w:val="00A62924"/>
    <w:rsid w:val="00A74054"/>
    <w:rsid w:val="00A7514A"/>
    <w:rsid w:val="00A76678"/>
    <w:rsid w:val="00A777CD"/>
    <w:rsid w:val="00A8031F"/>
    <w:rsid w:val="00A84C62"/>
    <w:rsid w:val="00A86905"/>
    <w:rsid w:val="00A86CA6"/>
    <w:rsid w:val="00A97690"/>
    <w:rsid w:val="00AA0CC4"/>
    <w:rsid w:val="00AA4347"/>
    <w:rsid w:val="00AA76B2"/>
    <w:rsid w:val="00AB3EFE"/>
    <w:rsid w:val="00AB4885"/>
    <w:rsid w:val="00AB6E0D"/>
    <w:rsid w:val="00AC1A58"/>
    <w:rsid w:val="00AC1E30"/>
    <w:rsid w:val="00AD04D7"/>
    <w:rsid w:val="00AD1E30"/>
    <w:rsid w:val="00AD2859"/>
    <w:rsid w:val="00AD28AD"/>
    <w:rsid w:val="00AD3BBB"/>
    <w:rsid w:val="00AD6E1B"/>
    <w:rsid w:val="00AD75F6"/>
    <w:rsid w:val="00AF5552"/>
    <w:rsid w:val="00AF736F"/>
    <w:rsid w:val="00B02774"/>
    <w:rsid w:val="00B13551"/>
    <w:rsid w:val="00B14CF1"/>
    <w:rsid w:val="00B14FC5"/>
    <w:rsid w:val="00B17D33"/>
    <w:rsid w:val="00B21AAD"/>
    <w:rsid w:val="00B2243B"/>
    <w:rsid w:val="00B24FA6"/>
    <w:rsid w:val="00B25465"/>
    <w:rsid w:val="00B25AC9"/>
    <w:rsid w:val="00B43274"/>
    <w:rsid w:val="00B43DA1"/>
    <w:rsid w:val="00B469CC"/>
    <w:rsid w:val="00B5593C"/>
    <w:rsid w:val="00B574AA"/>
    <w:rsid w:val="00B61D4C"/>
    <w:rsid w:val="00B65F18"/>
    <w:rsid w:val="00B72C8D"/>
    <w:rsid w:val="00B76F21"/>
    <w:rsid w:val="00B77741"/>
    <w:rsid w:val="00B8750E"/>
    <w:rsid w:val="00B97F68"/>
    <w:rsid w:val="00BA568A"/>
    <w:rsid w:val="00BB0EAF"/>
    <w:rsid w:val="00BB521C"/>
    <w:rsid w:val="00BB5249"/>
    <w:rsid w:val="00BC17BB"/>
    <w:rsid w:val="00BC2260"/>
    <w:rsid w:val="00BC2649"/>
    <w:rsid w:val="00BC28AF"/>
    <w:rsid w:val="00BC37CB"/>
    <w:rsid w:val="00BD0E26"/>
    <w:rsid w:val="00BD3CF8"/>
    <w:rsid w:val="00BD4844"/>
    <w:rsid w:val="00BE0BB8"/>
    <w:rsid w:val="00C0310D"/>
    <w:rsid w:val="00C045FC"/>
    <w:rsid w:val="00C078BA"/>
    <w:rsid w:val="00C07F65"/>
    <w:rsid w:val="00C110F4"/>
    <w:rsid w:val="00C14F90"/>
    <w:rsid w:val="00C15781"/>
    <w:rsid w:val="00C23C2B"/>
    <w:rsid w:val="00C34A28"/>
    <w:rsid w:val="00C36340"/>
    <w:rsid w:val="00C4014E"/>
    <w:rsid w:val="00C52232"/>
    <w:rsid w:val="00C52C1F"/>
    <w:rsid w:val="00C55148"/>
    <w:rsid w:val="00C63EAD"/>
    <w:rsid w:val="00C641FB"/>
    <w:rsid w:val="00C64B4F"/>
    <w:rsid w:val="00C655DE"/>
    <w:rsid w:val="00C66C9C"/>
    <w:rsid w:val="00C70CF3"/>
    <w:rsid w:val="00C71DCE"/>
    <w:rsid w:val="00C74889"/>
    <w:rsid w:val="00C755CF"/>
    <w:rsid w:val="00C762E1"/>
    <w:rsid w:val="00C767E5"/>
    <w:rsid w:val="00C779A9"/>
    <w:rsid w:val="00C80F88"/>
    <w:rsid w:val="00C839A0"/>
    <w:rsid w:val="00C85188"/>
    <w:rsid w:val="00C9122D"/>
    <w:rsid w:val="00C92CAA"/>
    <w:rsid w:val="00C9570B"/>
    <w:rsid w:val="00C96DCC"/>
    <w:rsid w:val="00CA1DE7"/>
    <w:rsid w:val="00CA5E5C"/>
    <w:rsid w:val="00CB1936"/>
    <w:rsid w:val="00CB4092"/>
    <w:rsid w:val="00CB437E"/>
    <w:rsid w:val="00CB4937"/>
    <w:rsid w:val="00CC35F3"/>
    <w:rsid w:val="00CD246E"/>
    <w:rsid w:val="00CD25A3"/>
    <w:rsid w:val="00CD426F"/>
    <w:rsid w:val="00CD4B86"/>
    <w:rsid w:val="00CD57C0"/>
    <w:rsid w:val="00CE11E2"/>
    <w:rsid w:val="00CE2E4A"/>
    <w:rsid w:val="00CE31F5"/>
    <w:rsid w:val="00CE5736"/>
    <w:rsid w:val="00CF017D"/>
    <w:rsid w:val="00CF07EA"/>
    <w:rsid w:val="00CF1AF8"/>
    <w:rsid w:val="00CF2D15"/>
    <w:rsid w:val="00D005AC"/>
    <w:rsid w:val="00D00977"/>
    <w:rsid w:val="00D02EE2"/>
    <w:rsid w:val="00D05AAF"/>
    <w:rsid w:val="00D10462"/>
    <w:rsid w:val="00D1049E"/>
    <w:rsid w:val="00D11508"/>
    <w:rsid w:val="00D1243F"/>
    <w:rsid w:val="00D2194F"/>
    <w:rsid w:val="00D224B4"/>
    <w:rsid w:val="00D31BA8"/>
    <w:rsid w:val="00D3322D"/>
    <w:rsid w:val="00D33AA2"/>
    <w:rsid w:val="00D34DC1"/>
    <w:rsid w:val="00D37F63"/>
    <w:rsid w:val="00D431BF"/>
    <w:rsid w:val="00D47B2E"/>
    <w:rsid w:val="00D5408D"/>
    <w:rsid w:val="00D54681"/>
    <w:rsid w:val="00D60B2F"/>
    <w:rsid w:val="00D62687"/>
    <w:rsid w:val="00D668D5"/>
    <w:rsid w:val="00D70FFB"/>
    <w:rsid w:val="00D7203E"/>
    <w:rsid w:val="00D74AB2"/>
    <w:rsid w:val="00D82A24"/>
    <w:rsid w:val="00D85D85"/>
    <w:rsid w:val="00D85F65"/>
    <w:rsid w:val="00D900E0"/>
    <w:rsid w:val="00D946B4"/>
    <w:rsid w:val="00D9610A"/>
    <w:rsid w:val="00D96217"/>
    <w:rsid w:val="00DA1334"/>
    <w:rsid w:val="00DA58F2"/>
    <w:rsid w:val="00DB6F6C"/>
    <w:rsid w:val="00DB7EE1"/>
    <w:rsid w:val="00DC08BB"/>
    <w:rsid w:val="00DC1040"/>
    <w:rsid w:val="00DC4430"/>
    <w:rsid w:val="00DC619F"/>
    <w:rsid w:val="00DC649F"/>
    <w:rsid w:val="00DD3CD6"/>
    <w:rsid w:val="00DD4DB4"/>
    <w:rsid w:val="00DD542F"/>
    <w:rsid w:val="00DD575D"/>
    <w:rsid w:val="00DD7063"/>
    <w:rsid w:val="00DD7DA4"/>
    <w:rsid w:val="00DE025E"/>
    <w:rsid w:val="00DE0738"/>
    <w:rsid w:val="00DE2C88"/>
    <w:rsid w:val="00DE3994"/>
    <w:rsid w:val="00DE5044"/>
    <w:rsid w:val="00DF1BC0"/>
    <w:rsid w:val="00DF4F39"/>
    <w:rsid w:val="00DF7B50"/>
    <w:rsid w:val="00E02F5E"/>
    <w:rsid w:val="00E05BEA"/>
    <w:rsid w:val="00E06071"/>
    <w:rsid w:val="00E07E98"/>
    <w:rsid w:val="00E11953"/>
    <w:rsid w:val="00E12A2A"/>
    <w:rsid w:val="00E13AFE"/>
    <w:rsid w:val="00E14C59"/>
    <w:rsid w:val="00E36127"/>
    <w:rsid w:val="00E36CC3"/>
    <w:rsid w:val="00E40663"/>
    <w:rsid w:val="00E47D7C"/>
    <w:rsid w:val="00E538EC"/>
    <w:rsid w:val="00E602E0"/>
    <w:rsid w:val="00E70702"/>
    <w:rsid w:val="00E71929"/>
    <w:rsid w:val="00E72675"/>
    <w:rsid w:val="00E73A0C"/>
    <w:rsid w:val="00E766F4"/>
    <w:rsid w:val="00E77F99"/>
    <w:rsid w:val="00E80B60"/>
    <w:rsid w:val="00E82EEC"/>
    <w:rsid w:val="00E83CFB"/>
    <w:rsid w:val="00E853EE"/>
    <w:rsid w:val="00E86E13"/>
    <w:rsid w:val="00E879F1"/>
    <w:rsid w:val="00E91AEE"/>
    <w:rsid w:val="00E92B54"/>
    <w:rsid w:val="00E94757"/>
    <w:rsid w:val="00E95DF0"/>
    <w:rsid w:val="00E96EFC"/>
    <w:rsid w:val="00E97CDC"/>
    <w:rsid w:val="00EA4D32"/>
    <w:rsid w:val="00EA6D6D"/>
    <w:rsid w:val="00EB65FB"/>
    <w:rsid w:val="00EC041A"/>
    <w:rsid w:val="00ED3814"/>
    <w:rsid w:val="00EE4301"/>
    <w:rsid w:val="00EF79E2"/>
    <w:rsid w:val="00F07261"/>
    <w:rsid w:val="00F11578"/>
    <w:rsid w:val="00F12F79"/>
    <w:rsid w:val="00F13469"/>
    <w:rsid w:val="00F13789"/>
    <w:rsid w:val="00F15ED5"/>
    <w:rsid w:val="00F240B3"/>
    <w:rsid w:val="00F24E71"/>
    <w:rsid w:val="00F30804"/>
    <w:rsid w:val="00F342A5"/>
    <w:rsid w:val="00F34FD6"/>
    <w:rsid w:val="00F36D6F"/>
    <w:rsid w:val="00F4015B"/>
    <w:rsid w:val="00F40D8C"/>
    <w:rsid w:val="00F42ADF"/>
    <w:rsid w:val="00F443CE"/>
    <w:rsid w:val="00F529F3"/>
    <w:rsid w:val="00F54C77"/>
    <w:rsid w:val="00F54C8F"/>
    <w:rsid w:val="00F55124"/>
    <w:rsid w:val="00F56291"/>
    <w:rsid w:val="00F66235"/>
    <w:rsid w:val="00F76AA5"/>
    <w:rsid w:val="00F81BED"/>
    <w:rsid w:val="00F84633"/>
    <w:rsid w:val="00F852E4"/>
    <w:rsid w:val="00F85E2E"/>
    <w:rsid w:val="00F87D57"/>
    <w:rsid w:val="00F90570"/>
    <w:rsid w:val="00F90E13"/>
    <w:rsid w:val="00F95A70"/>
    <w:rsid w:val="00F95BD7"/>
    <w:rsid w:val="00FA2EA0"/>
    <w:rsid w:val="00FA30D4"/>
    <w:rsid w:val="00FA5F01"/>
    <w:rsid w:val="00FA62AD"/>
    <w:rsid w:val="00FB0831"/>
    <w:rsid w:val="00FB6806"/>
    <w:rsid w:val="00FB7A44"/>
    <w:rsid w:val="00FC0D54"/>
    <w:rsid w:val="00FC30D7"/>
    <w:rsid w:val="00FC4670"/>
    <w:rsid w:val="00FC4971"/>
    <w:rsid w:val="00FD4E5F"/>
    <w:rsid w:val="00FD71CB"/>
    <w:rsid w:val="00FE361F"/>
    <w:rsid w:val="00FE7348"/>
    <w:rsid w:val="00FE74B7"/>
    <w:rsid w:val="00FF288E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22"/>
    <w:rPr>
      <w:sz w:val="24"/>
      <w:szCs w:val="24"/>
    </w:rPr>
  </w:style>
  <w:style w:type="paragraph" w:styleId="1">
    <w:name w:val="heading 1"/>
    <w:aliases w:val="1,Заголовок 1.1"/>
    <w:basedOn w:val="a"/>
    <w:next w:val="a"/>
    <w:link w:val="10"/>
    <w:qFormat/>
    <w:rsid w:val="00351622"/>
    <w:pPr>
      <w:keepNext/>
      <w:framePr w:hSpace="180" w:wrap="around" w:vAnchor="text" w:hAnchor="text" w:y="1"/>
      <w:suppressOverlap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51622"/>
    <w:pPr>
      <w:keepNext/>
      <w:jc w:val="both"/>
      <w:outlineLvl w:val="1"/>
    </w:pPr>
    <w:rPr>
      <w:b/>
      <w:bCs/>
    </w:rPr>
  </w:style>
  <w:style w:type="paragraph" w:styleId="3">
    <w:name w:val="heading 3"/>
    <w:aliases w:val="Заголовок 33"/>
    <w:basedOn w:val="a"/>
    <w:next w:val="a"/>
    <w:link w:val="30"/>
    <w:autoRedefine/>
    <w:qFormat/>
    <w:rsid w:val="00351622"/>
    <w:pPr>
      <w:keepNext/>
      <w:spacing w:line="360" w:lineRule="auto"/>
      <w:jc w:val="both"/>
      <w:outlineLvl w:val="2"/>
    </w:pPr>
    <w:rPr>
      <w:b/>
      <w:bCs/>
      <w:i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351622"/>
    <w:pPr>
      <w:keepNext/>
      <w:framePr w:hSpace="180" w:wrap="around" w:vAnchor="text" w:hAnchor="text" w:x="108" w:y="1"/>
      <w:suppressOverlap/>
      <w:jc w:val="center"/>
      <w:outlineLvl w:val="3"/>
    </w:pPr>
    <w:rPr>
      <w:b/>
      <w:color w:val="FF0000"/>
    </w:rPr>
  </w:style>
  <w:style w:type="paragraph" w:styleId="5">
    <w:name w:val="heading 5"/>
    <w:basedOn w:val="a"/>
    <w:next w:val="a"/>
    <w:link w:val="50"/>
    <w:qFormat/>
    <w:rsid w:val="00351622"/>
    <w:pPr>
      <w:keepNext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3516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351622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351622"/>
    <w:pPr>
      <w:keepNext/>
      <w:tabs>
        <w:tab w:val="left" w:pos="3510"/>
      </w:tabs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351622"/>
    <w:pPr>
      <w:keepNext/>
      <w:tabs>
        <w:tab w:val="left" w:pos="540"/>
        <w:tab w:val="left" w:pos="3510"/>
      </w:tabs>
      <w:spacing w:line="360" w:lineRule="auto"/>
      <w:jc w:val="center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Заголовок 1.1 Знак"/>
    <w:link w:val="1"/>
    <w:rsid w:val="00351622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351622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3 Знак"/>
    <w:link w:val="3"/>
    <w:rsid w:val="00351622"/>
    <w:rPr>
      <w:b/>
      <w:bCs/>
      <w:i/>
      <w:iCs/>
      <w:color w:val="000000"/>
      <w:sz w:val="24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51622"/>
    <w:rPr>
      <w:b/>
      <w:color w:val="FF000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51622"/>
    <w:rPr>
      <w:b/>
      <w:bCs/>
      <w:sz w:val="24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351622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351622"/>
    <w:rPr>
      <w:i/>
      <w:i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51622"/>
    <w:rPr>
      <w:b/>
      <w:bCs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51622"/>
    <w:rPr>
      <w:b/>
      <w:sz w:val="24"/>
      <w:szCs w:val="24"/>
      <w:u w:val="single"/>
      <w:lang w:val="ru-RU" w:eastAsia="ru-RU" w:bidi="ar-SA"/>
    </w:rPr>
  </w:style>
  <w:style w:type="paragraph" w:styleId="a3">
    <w:name w:val="Plain Text"/>
    <w:basedOn w:val="a"/>
    <w:link w:val="a4"/>
    <w:rsid w:val="0035162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semiHidden/>
    <w:rsid w:val="00351622"/>
    <w:rPr>
      <w:rFonts w:ascii="Courier New" w:hAnsi="Courier New"/>
      <w:lang w:val="ru-RU" w:eastAsia="ru-RU" w:bidi="ar-SA"/>
    </w:rPr>
  </w:style>
  <w:style w:type="paragraph" w:customStyle="1" w:styleId="BodyText31">
    <w:name w:val="Body Text 31"/>
    <w:basedOn w:val="a"/>
    <w:rsid w:val="00351622"/>
    <w:rPr>
      <w:sz w:val="28"/>
      <w:szCs w:val="20"/>
      <w:lang w:val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351622"/>
    <w:pPr>
      <w:ind w:firstLine="90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351622"/>
    <w:rPr>
      <w:sz w:val="26"/>
      <w:szCs w:val="24"/>
      <w:lang w:val="ru-RU" w:eastAsia="ru-RU" w:bidi="ar-SA"/>
    </w:rPr>
  </w:style>
  <w:style w:type="paragraph" w:customStyle="1" w:styleId="Report">
    <w:name w:val="Report"/>
    <w:basedOn w:val="a"/>
    <w:rsid w:val="00351622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Обычный1"/>
    <w:basedOn w:val="a"/>
    <w:rsid w:val="00351622"/>
    <w:rPr>
      <w:sz w:val="20"/>
      <w:szCs w:val="20"/>
    </w:rPr>
  </w:style>
  <w:style w:type="paragraph" w:customStyle="1" w:styleId="ReportTab">
    <w:name w:val="Report_Tab"/>
    <w:basedOn w:val="a"/>
    <w:rsid w:val="00351622"/>
    <w:rPr>
      <w:szCs w:val="20"/>
    </w:rPr>
  </w:style>
  <w:style w:type="paragraph" w:customStyle="1" w:styleId="Reportimage">
    <w:name w:val="Report_image"/>
    <w:basedOn w:val="a"/>
    <w:rsid w:val="00351622"/>
    <w:rPr>
      <w:sz w:val="20"/>
      <w:szCs w:val="20"/>
    </w:rPr>
  </w:style>
  <w:style w:type="paragraph" w:customStyle="1" w:styleId="31">
    <w:name w:val="Основной текст с отступом 31"/>
    <w:basedOn w:val="a"/>
    <w:rsid w:val="00351622"/>
    <w:pPr>
      <w:ind w:firstLine="709"/>
      <w:jc w:val="both"/>
    </w:pPr>
    <w:rPr>
      <w:szCs w:val="20"/>
    </w:rPr>
  </w:style>
  <w:style w:type="paragraph" w:customStyle="1" w:styleId="xl34">
    <w:name w:val="xl34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51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annotation text"/>
    <w:basedOn w:val="a"/>
    <w:link w:val="a8"/>
    <w:semiHidden/>
    <w:unhideWhenUsed/>
    <w:rsid w:val="00351622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351622"/>
    <w:rPr>
      <w:lang w:val="ru-RU" w:eastAsia="ru-RU" w:bidi="ar-SA"/>
    </w:rPr>
  </w:style>
  <w:style w:type="paragraph" w:styleId="a9">
    <w:name w:val="annotation subject"/>
    <w:basedOn w:val="a7"/>
    <w:next w:val="a7"/>
    <w:link w:val="aa"/>
    <w:semiHidden/>
    <w:rsid w:val="00351622"/>
    <w:rPr>
      <w:b/>
      <w:bCs/>
    </w:rPr>
  </w:style>
  <w:style w:type="character" w:customStyle="1" w:styleId="aa">
    <w:name w:val="Тема примечания Знак"/>
    <w:link w:val="a9"/>
    <w:semiHidden/>
    <w:rsid w:val="00351622"/>
    <w:rPr>
      <w:b/>
      <w:bCs/>
      <w:lang w:val="ru-RU" w:eastAsia="ru-RU" w:bidi="ar-SA"/>
    </w:rPr>
  </w:style>
  <w:style w:type="paragraph" w:styleId="ab">
    <w:name w:val="Balloon Text"/>
    <w:basedOn w:val="a"/>
    <w:link w:val="ac"/>
    <w:semiHidden/>
    <w:rsid w:val="0035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rsid w:val="00351622"/>
    <w:pPr>
      <w:ind w:firstLine="720"/>
      <w:jc w:val="both"/>
    </w:pPr>
    <w:rPr>
      <w:sz w:val="20"/>
      <w:szCs w:val="20"/>
    </w:rPr>
  </w:style>
  <w:style w:type="paragraph" w:customStyle="1" w:styleId="71">
    <w:name w:val="заголовок 7"/>
    <w:basedOn w:val="a"/>
    <w:next w:val="a"/>
    <w:rsid w:val="00351622"/>
    <w:pPr>
      <w:keepNext/>
      <w:ind w:firstLine="720"/>
      <w:jc w:val="center"/>
    </w:pPr>
    <w:rPr>
      <w:szCs w:val="20"/>
    </w:rPr>
  </w:style>
  <w:style w:type="paragraph" w:customStyle="1" w:styleId="21">
    <w:name w:val="Основной текст 21"/>
    <w:basedOn w:val="a"/>
    <w:rsid w:val="00351622"/>
    <w:pPr>
      <w:ind w:firstLine="720"/>
      <w:jc w:val="both"/>
    </w:pPr>
    <w:rPr>
      <w:szCs w:val="20"/>
    </w:rPr>
  </w:style>
  <w:style w:type="paragraph" w:customStyle="1" w:styleId="ad">
    <w:name w:val="текст сноски"/>
    <w:basedOn w:val="a"/>
    <w:rsid w:val="00351622"/>
    <w:pPr>
      <w:ind w:firstLine="720"/>
    </w:pPr>
    <w:rPr>
      <w:rFonts w:ascii="TimesET" w:hAnsi="TimesET"/>
      <w:sz w:val="20"/>
      <w:szCs w:val="20"/>
    </w:rPr>
  </w:style>
  <w:style w:type="paragraph" w:customStyle="1" w:styleId="FR1">
    <w:name w:val="FR1"/>
    <w:rsid w:val="0035162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b/>
      <w:sz w:val="12"/>
    </w:rPr>
  </w:style>
  <w:style w:type="paragraph" w:customStyle="1" w:styleId="12">
    <w:name w:val="Текст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Web">
    <w:name w:val="Обычный (Web)"/>
    <w:aliases w:val="Обычный (Web)1"/>
    <w:basedOn w:val="a"/>
    <w:rsid w:val="00351622"/>
    <w:pPr>
      <w:spacing w:before="100" w:beforeAutospacing="1" w:after="100" w:afterAutospacing="1"/>
    </w:pPr>
  </w:style>
  <w:style w:type="paragraph" w:customStyle="1" w:styleId="ae">
    <w:name w:val="Таблица"/>
    <w:basedOn w:val="a"/>
    <w:rsid w:val="00351622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xl25">
    <w:name w:val="xl25"/>
    <w:basedOn w:val="a"/>
    <w:rsid w:val="00351622"/>
    <w:pPr>
      <w:spacing w:before="100" w:beforeAutospacing="1" w:after="100" w:afterAutospacing="1"/>
      <w:jc w:val="center"/>
    </w:pPr>
  </w:style>
  <w:style w:type="paragraph" w:customStyle="1" w:styleId="af">
    <w:name w:val="осн_текст"/>
    <w:rsid w:val="00351622"/>
    <w:pPr>
      <w:ind w:firstLine="397"/>
      <w:jc w:val="both"/>
    </w:pPr>
    <w:rPr>
      <w:rFonts w:ascii="Arial" w:hAnsi="Arial"/>
      <w:color w:val="000000"/>
      <w:sz w:val="18"/>
    </w:rPr>
  </w:style>
  <w:style w:type="paragraph" w:customStyle="1" w:styleId="ConsNormal">
    <w:name w:val="ConsNormal"/>
    <w:rsid w:val="00351622"/>
    <w:pPr>
      <w:ind w:right="19772" w:firstLine="720"/>
    </w:pPr>
    <w:rPr>
      <w:rFonts w:ascii="Arial" w:hAnsi="Arial"/>
      <w:snapToGrid w:val="0"/>
    </w:rPr>
  </w:style>
  <w:style w:type="paragraph" w:customStyle="1" w:styleId="af0">
    <w:name w:val="Доклад_подзаголовок"/>
    <w:basedOn w:val="a"/>
    <w:next w:val="a"/>
    <w:autoRedefine/>
    <w:rsid w:val="00351622"/>
    <w:pPr>
      <w:spacing w:before="240" w:after="240" w:line="360" w:lineRule="auto"/>
      <w:ind w:firstLine="851"/>
      <w:jc w:val="both"/>
    </w:pPr>
    <w:rPr>
      <w:bCs/>
    </w:rPr>
  </w:style>
  <w:style w:type="paragraph" w:styleId="af1">
    <w:name w:val="Body Text"/>
    <w:aliases w:val=" Знак, Знак1 Знак,Основной текст1"/>
    <w:basedOn w:val="a"/>
    <w:link w:val="af2"/>
    <w:rsid w:val="00351622"/>
    <w:rPr>
      <w:sz w:val="28"/>
    </w:rPr>
  </w:style>
  <w:style w:type="character" w:customStyle="1" w:styleId="af2">
    <w:name w:val="Основной текст Знак"/>
    <w:aliases w:val=" Знак Знак, Знак1 Знак Знак1,Основной текст1 Знак"/>
    <w:link w:val="af1"/>
    <w:rsid w:val="00351622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351622"/>
    <w:pPr>
      <w:ind w:left="36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351622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351622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semiHidden/>
    <w:rsid w:val="00351622"/>
    <w:rPr>
      <w:sz w:val="28"/>
      <w:szCs w:val="24"/>
      <w:lang w:val="ru-RU" w:eastAsia="ru-RU" w:bidi="ar-SA"/>
    </w:rPr>
  </w:style>
  <w:style w:type="paragraph" w:styleId="af3">
    <w:name w:val="header"/>
    <w:aliases w:val="ВерхКолонтитул"/>
    <w:basedOn w:val="a"/>
    <w:link w:val="af4"/>
    <w:uiPriority w:val="99"/>
    <w:rsid w:val="003516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link w:val="af3"/>
    <w:uiPriority w:val="99"/>
    <w:rsid w:val="00351622"/>
    <w:rPr>
      <w:lang w:val="ru-RU" w:eastAsia="ru-RU" w:bidi="ar-SA"/>
    </w:rPr>
  </w:style>
  <w:style w:type="paragraph" w:styleId="af5">
    <w:name w:val="footer"/>
    <w:basedOn w:val="a"/>
    <w:link w:val="af6"/>
    <w:uiPriority w:val="99"/>
    <w:rsid w:val="003516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51622"/>
    <w:rPr>
      <w:sz w:val="24"/>
      <w:szCs w:val="24"/>
      <w:lang w:val="ru-RU" w:eastAsia="ru-RU" w:bidi="ar-SA"/>
    </w:rPr>
  </w:style>
  <w:style w:type="character" w:styleId="af7">
    <w:name w:val="page number"/>
    <w:basedOn w:val="a0"/>
    <w:rsid w:val="00351622"/>
  </w:style>
  <w:style w:type="paragraph" w:styleId="24">
    <w:name w:val="Body Text 2"/>
    <w:basedOn w:val="a"/>
    <w:link w:val="25"/>
    <w:rsid w:val="00351622"/>
    <w:pPr>
      <w:jc w:val="both"/>
    </w:pPr>
    <w:rPr>
      <w:b/>
      <w:bCs/>
    </w:rPr>
  </w:style>
  <w:style w:type="character" w:customStyle="1" w:styleId="25">
    <w:name w:val="Основной текст 2 Знак"/>
    <w:link w:val="24"/>
    <w:rsid w:val="00351622"/>
    <w:rPr>
      <w:b/>
      <w:bCs/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351622"/>
    <w:pPr>
      <w:jc w:val="both"/>
    </w:pPr>
    <w:rPr>
      <w:b/>
      <w:bCs/>
      <w:sz w:val="28"/>
    </w:rPr>
  </w:style>
  <w:style w:type="character" w:customStyle="1" w:styleId="35">
    <w:name w:val="Основной текст 3 Знак"/>
    <w:link w:val="34"/>
    <w:rsid w:val="00351622"/>
    <w:rPr>
      <w:b/>
      <w:bCs/>
      <w:sz w:val="28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351622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351622"/>
    <w:rPr>
      <w:b/>
      <w:bCs/>
      <w:sz w:val="28"/>
      <w:szCs w:val="24"/>
      <w:lang w:val="ru-RU" w:eastAsia="ru-RU" w:bidi="ar-SA"/>
    </w:rPr>
  </w:style>
  <w:style w:type="paragraph" w:customStyle="1" w:styleId="26">
    <w:name w:val="Стиль2"/>
    <w:basedOn w:val="5"/>
    <w:rsid w:val="00351622"/>
    <w:pPr>
      <w:keepNext w:val="0"/>
      <w:ind w:firstLine="567"/>
    </w:pPr>
    <w:rPr>
      <w:bCs w:val="0"/>
      <w:sz w:val="26"/>
      <w:szCs w:val="20"/>
    </w:rPr>
  </w:style>
  <w:style w:type="paragraph" w:customStyle="1" w:styleId="xl26">
    <w:name w:val="xl26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font7">
    <w:name w:val="font7"/>
    <w:basedOn w:val="a"/>
    <w:rsid w:val="00351622"/>
    <w:pPr>
      <w:spacing w:before="100" w:beforeAutospacing="1" w:after="100" w:afterAutospacing="1"/>
    </w:pPr>
    <w:rPr>
      <w:sz w:val="21"/>
      <w:szCs w:val="21"/>
    </w:rPr>
  </w:style>
  <w:style w:type="paragraph" w:customStyle="1" w:styleId="BodyText21">
    <w:name w:val="Body Text 21"/>
    <w:basedOn w:val="a"/>
    <w:rsid w:val="00351622"/>
    <w:pPr>
      <w:widowControl w:val="0"/>
      <w:spacing w:before="120"/>
      <w:jc w:val="center"/>
    </w:pPr>
    <w:rPr>
      <w:sz w:val="26"/>
      <w:szCs w:val="20"/>
    </w:rPr>
  </w:style>
  <w:style w:type="paragraph" w:styleId="afa">
    <w:name w:val="footnote text"/>
    <w:basedOn w:val="a"/>
    <w:link w:val="afb"/>
    <w:semiHidden/>
    <w:rsid w:val="00351622"/>
    <w:rPr>
      <w:sz w:val="20"/>
    </w:rPr>
  </w:style>
  <w:style w:type="character" w:customStyle="1" w:styleId="afb">
    <w:name w:val="Текст сноски Знак"/>
    <w:link w:val="afa"/>
    <w:semiHidden/>
    <w:rsid w:val="00351622"/>
    <w:rPr>
      <w:szCs w:val="24"/>
      <w:lang w:val="ru-RU" w:eastAsia="ru-RU" w:bidi="ar-SA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351622"/>
    <w:pPr>
      <w:shd w:val="clear" w:color="auto" w:fill="FFFFFF"/>
      <w:spacing w:before="60"/>
      <w:ind w:left="200"/>
    </w:pPr>
    <w:rPr>
      <w:color w:val="000000"/>
    </w:rPr>
  </w:style>
  <w:style w:type="paragraph" w:styleId="afc">
    <w:name w:val="Block Text"/>
    <w:basedOn w:val="a"/>
    <w:rsid w:val="00351622"/>
    <w:pPr>
      <w:ind w:left="360" w:right="-185"/>
      <w:jc w:val="both"/>
    </w:pPr>
    <w:rPr>
      <w:b/>
      <w:bCs/>
      <w:i/>
      <w:iCs/>
      <w:sz w:val="28"/>
    </w:rPr>
  </w:style>
  <w:style w:type="paragraph" w:customStyle="1" w:styleId="14">
    <w:name w:val="Стиль1"/>
    <w:basedOn w:val="a"/>
    <w:rsid w:val="00351622"/>
    <w:pPr>
      <w:tabs>
        <w:tab w:val="num" w:pos="700"/>
        <w:tab w:val="num" w:pos="984"/>
      </w:tabs>
      <w:ind w:left="284"/>
      <w:jc w:val="both"/>
    </w:pPr>
  </w:style>
  <w:style w:type="paragraph" w:customStyle="1" w:styleId="81">
    <w:name w:val="заголовок 8"/>
    <w:basedOn w:val="a"/>
    <w:next w:val="a"/>
    <w:rsid w:val="00351622"/>
    <w:pPr>
      <w:keepNext/>
      <w:spacing w:after="58"/>
    </w:pPr>
    <w:rPr>
      <w:b/>
    </w:rPr>
  </w:style>
  <w:style w:type="paragraph" w:styleId="afd">
    <w:name w:val="Normal (Web)"/>
    <w:basedOn w:val="a"/>
    <w:rsid w:val="003516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0">
    <w:name w:val="Основной текст 22"/>
    <w:basedOn w:val="a"/>
    <w:rsid w:val="003516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customStyle="1" w:styleId="Iauiue">
    <w:name w:val="Iau?iue"/>
    <w:rsid w:val="003516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niiaiieoaenonionooiii3">
    <w:name w:val="Iniiaiie oaeno n ionooiii 3"/>
    <w:basedOn w:val="a"/>
    <w:rsid w:val="00351622"/>
    <w:pPr>
      <w:widowControl w:val="0"/>
      <w:spacing w:line="360" w:lineRule="auto"/>
      <w:ind w:firstLine="720"/>
      <w:jc w:val="both"/>
    </w:pPr>
    <w:rPr>
      <w:rFonts w:ascii="Peterburg" w:hAnsi="Peterburg"/>
      <w:szCs w:val="20"/>
    </w:rPr>
  </w:style>
  <w:style w:type="paragraph" w:styleId="afe">
    <w:name w:val="caption"/>
    <w:basedOn w:val="a"/>
    <w:next w:val="a"/>
    <w:qFormat/>
    <w:rsid w:val="00351622"/>
    <w:rPr>
      <w:b/>
      <w:bCs/>
      <w:sz w:val="20"/>
      <w:szCs w:val="20"/>
    </w:rPr>
  </w:style>
  <w:style w:type="paragraph" w:styleId="HTML">
    <w:name w:val="HTML Preformatted"/>
    <w:basedOn w:val="a"/>
    <w:link w:val="HTML0"/>
    <w:semiHidden/>
    <w:rsid w:val="003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semiHidden/>
    <w:rsid w:val="00351622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paper">
    <w:name w:val="paper"/>
    <w:basedOn w:val="a"/>
    <w:rsid w:val="00351622"/>
    <w:pPr>
      <w:spacing w:before="100" w:beforeAutospacing="1" w:after="100" w:afterAutospacing="1"/>
    </w:pPr>
  </w:style>
  <w:style w:type="paragraph" w:customStyle="1" w:styleId="xl27">
    <w:name w:val="xl27"/>
    <w:basedOn w:val="a"/>
    <w:rsid w:val="00351622"/>
    <w:pPr>
      <w:spacing w:before="100" w:beforeAutospacing="1" w:after="100" w:afterAutospacing="1"/>
    </w:pPr>
  </w:style>
  <w:style w:type="paragraph" w:customStyle="1" w:styleId="ConsNonformat">
    <w:name w:val="ConsNonformat"/>
    <w:rsid w:val="00351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e9">
    <w:name w:val="Обычны$e9"/>
    <w:rsid w:val="00351622"/>
    <w:pPr>
      <w:widowControl w:val="0"/>
    </w:pPr>
  </w:style>
  <w:style w:type="paragraph" w:customStyle="1" w:styleId="ConsPlusNormal">
    <w:name w:val="ConsPlusNormal"/>
    <w:rsid w:val="00351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"/>
    <w:link w:val="aff0"/>
    <w:semiHidden/>
    <w:unhideWhenUsed/>
    <w:rsid w:val="00351622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"/>
    <w:qFormat/>
    <w:rsid w:val="00351622"/>
    <w:pPr>
      <w:ind w:left="720"/>
      <w:contextualSpacing/>
    </w:pPr>
  </w:style>
  <w:style w:type="paragraph" w:customStyle="1" w:styleId="aff2">
    <w:name w:val="Знак 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516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7">
    <w:name w:val="List 2"/>
    <w:basedOn w:val="a"/>
    <w:rsid w:val="00351622"/>
    <w:pPr>
      <w:ind w:left="566" w:hanging="283"/>
    </w:pPr>
  </w:style>
  <w:style w:type="paragraph" w:styleId="36">
    <w:name w:val="List Bullet 3"/>
    <w:basedOn w:val="a"/>
    <w:autoRedefine/>
    <w:rsid w:val="00351622"/>
    <w:pPr>
      <w:tabs>
        <w:tab w:val="num" w:pos="926"/>
      </w:tabs>
      <w:ind w:left="926" w:hanging="360"/>
    </w:pPr>
  </w:style>
  <w:style w:type="paragraph" w:customStyle="1" w:styleId="aff4">
    <w:name w:val="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2"/>
    <w:basedOn w:val="a"/>
    <w:autoRedefine/>
    <w:rsid w:val="00351622"/>
    <w:pPr>
      <w:ind w:firstLine="709"/>
      <w:jc w:val="center"/>
    </w:pPr>
    <w:rPr>
      <w:b/>
      <w:sz w:val="28"/>
      <w:szCs w:val="28"/>
    </w:rPr>
  </w:style>
  <w:style w:type="paragraph" w:customStyle="1" w:styleId="15">
    <w:name w:val="Обычный (веб)1"/>
    <w:basedOn w:val="a"/>
    <w:link w:val="NormalWeb"/>
    <w:rsid w:val="00351622"/>
    <w:pPr>
      <w:spacing w:before="100" w:after="100"/>
    </w:pPr>
    <w:rPr>
      <w:szCs w:val="20"/>
    </w:rPr>
  </w:style>
  <w:style w:type="character" w:customStyle="1" w:styleId="NormalWeb">
    <w:name w:val="Normal (Web) Знак"/>
    <w:link w:val="15"/>
    <w:rsid w:val="00351622"/>
    <w:rPr>
      <w:sz w:val="24"/>
      <w:lang w:val="ru-RU" w:eastAsia="ru-RU" w:bidi="ar-SA"/>
    </w:rPr>
  </w:style>
  <w:style w:type="paragraph" w:customStyle="1" w:styleId="ConsPlusNonformat">
    <w:name w:val="ConsPlusNonforma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1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16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Hyperlink"/>
    <w:rsid w:val="00351622"/>
    <w:rPr>
      <w:color w:val="0000FF"/>
      <w:u w:val="single"/>
    </w:rPr>
  </w:style>
  <w:style w:type="character" w:styleId="aff6">
    <w:name w:val="Strong"/>
    <w:qFormat/>
    <w:rsid w:val="00351622"/>
    <w:rPr>
      <w:b/>
      <w:bCs/>
    </w:rPr>
  </w:style>
  <w:style w:type="paragraph" w:customStyle="1" w:styleId="aff7">
    <w:name w:val="Знак Знак Знак 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8">
    <w:name w:val="Статья"/>
    <w:basedOn w:val="a"/>
    <w:next w:val="a"/>
    <w:rsid w:val="00351622"/>
    <w:pPr>
      <w:spacing w:line="288" w:lineRule="auto"/>
      <w:jc w:val="center"/>
    </w:pPr>
    <w:rPr>
      <w:b/>
      <w:bCs/>
      <w:sz w:val="28"/>
    </w:rPr>
  </w:style>
  <w:style w:type="paragraph" w:customStyle="1" w:styleId="aff9">
    <w:name w:val="Стандарт"/>
    <w:basedOn w:val="a"/>
    <w:rsid w:val="00351622"/>
    <w:pPr>
      <w:spacing w:line="288" w:lineRule="auto"/>
      <w:ind w:firstLine="709"/>
      <w:jc w:val="both"/>
    </w:pPr>
    <w:rPr>
      <w:sz w:val="28"/>
    </w:rPr>
  </w:style>
  <w:style w:type="paragraph" w:customStyle="1" w:styleId="affa">
    <w:name w:val="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"/>
    <w:rsid w:val="003516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Знак Знак Char Char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Обычный2"/>
    <w:link w:val="Normal"/>
    <w:rsid w:val="00351622"/>
    <w:pPr>
      <w:spacing w:line="360" w:lineRule="auto"/>
      <w:ind w:firstLine="720"/>
      <w:jc w:val="both"/>
    </w:pPr>
    <w:rPr>
      <w:sz w:val="28"/>
    </w:rPr>
  </w:style>
  <w:style w:type="character" w:customStyle="1" w:styleId="Normal">
    <w:name w:val="Normal Знак"/>
    <w:link w:val="29"/>
    <w:rsid w:val="00351622"/>
    <w:rPr>
      <w:sz w:val="28"/>
      <w:lang w:val="ru-RU" w:eastAsia="ru-RU" w:bidi="ar-SA"/>
    </w:rPr>
  </w:style>
  <w:style w:type="paragraph" w:customStyle="1" w:styleId="17">
    <w:name w:val="Текст сноски1"/>
    <w:basedOn w:val="29"/>
    <w:rsid w:val="00351622"/>
    <w:pPr>
      <w:widowControl w:val="0"/>
      <w:spacing w:line="240" w:lineRule="auto"/>
      <w:ind w:firstLine="0"/>
      <w:jc w:val="left"/>
    </w:pPr>
    <w:rPr>
      <w:sz w:val="20"/>
    </w:rPr>
  </w:style>
  <w:style w:type="paragraph" w:customStyle="1" w:styleId="18">
    <w:name w:val="Название объекта1"/>
    <w:basedOn w:val="29"/>
    <w:next w:val="29"/>
    <w:rsid w:val="00351622"/>
    <w:pPr>
      <w:spacing w:line="240" w:lineRule="auto"/>
      <w:ind w:firstLine="0"/>
      <w:jc w:val="center"/>
    </w:pPr>
    <w:rPr>
      <w:b/>
    </w:rPr>
  </w:style>
  <w:style w:type="paragraph" w:customStyle="1" w:styleId="affb">
    <w:name w:val="Стиль"/>
    <w:rsid w:val="003516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0">
    <w:name w:val="consplusnormal"/>
    <w:basedOn w:val="a"/>
    <w:rsid w:val="00351622"/>
    <w:pPr>
      <w:spacing w:before="100" w:beforeAutospacing="1" w:after="100" w:afterAutospacing="1"/>
    </w:pPr>
  </w:style>
  <w:style w:type="paragraph" w:customStyle="1" w:styleId="xl46">
    <w:name w:val="xl46"/>
    <w:basedOn w:val="a"/>
    <w:rsid w:val="003516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9">
    <w:name w:val="заголовок 1"/>
    <w:basedOn w:val="a"/>
    <w:next w:val="a"/>
    <w:rsid w:val="00351622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1a">
    <w:name w:val="Знак1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51622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lnk">
    <w:name w:val="lnk"/>
    <w:basedOn w:val="a0"/>
    <w:rsid w:val="00351622"/>
  </w:style>
  <w:style w:type="character" w:styleId="affc">
    <w:name w:val="FollowedHyperlink"/>
    <w:rsid w:val="00351622"/>
    <w:rPr>
      <w:color w:val="800080"/>
      <w:u w:val="single"/>
    </w:rPr>
  </w:style>
  <w:style w:type="character" w:styleId="affd">
    <w:name w:val="footnote reference"/>
    <w:rsid w:val="00351622"/>
    <w:rPr>
      <w:vertAlign w:val="superscript"/>
    </w:rPr>
  </w:style>
  <w:style w:type="paragraph" w:customStyle="1" w:styleId="37">
    <w:name w:val="Обычный3"/>
    <w:basedOn w:val="a"/>
    <w:rsid w:val="00351622"/>
    <w:pPr>
      <w:snapToGrid w:val="0"/>
    </w:pPr>
    <w:rPr>
      <w:rFonts w:ascii="Courier New" w:hAnsi="Courier New" w:cs="Courier New"/>
    </w:rPr>
  </w:style>
  <w:style w:type="paragraph" w:customStyle="1" w:styleId="affe">
    <w:name w:val="черта"/>
    <w:autoRedefine/>
    <w:rsid w:val="00351622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351622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351622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ff">
    <w:name w:val="ОТСТУП"/>
    <w:basedOn w:val="a"/>
    <w:rsid w:val="00351622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2">
    <w:name w:val="заголовок 4"/>
    <w:basedOn w:val="a"/>
    <w:next w:val="a"/>
    <w:rsid w:val="00351622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1">
    <w:name w:val="заголовок 5"/>
    <w:basedOn w:val="a"/>
    <w:next w:val="a"/>
    <w:rsid w:val="00351622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ff0">
    <w:name w:val="Кому"/>
    <w:basedOn w:val="a"/>
    <w:rsid w:val="00351622"/>
    <w:rPr>
      <w:rFonts w:ascii="Baltica" w:hAnsi="Baltica"/>
      <w:szCs w:val="20"/>
    </w:rPr>
  </w:style>
  <w:style w:type="paragraph" w:customStyle="1" w:styleId="2a">
    <w:name w:val="Основной текст2"/>
    <w:rsid w:val="00351622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"/>
    <w:rsid w:val="00351622"/>
  </w:style>
  <w:style w:type="paragraph" w:customStyle="1" w:styleId="2b">
    <w:name w:val="Заголовок_2 Знак"/>
    <w:basedOn w:val="a"/>
    <w:next w:val="a"/>
    <w:rsid w:val="00351622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c">
    <w:name w:val="Заголовок_2 Знак Знак"/>
    <w:rsid w:val="00351622"/>
    <w:rPr>
      <w:b/>
      <w:bCs/>
      <w:kern w:val="32"/>
      <w:sz w:val="28"/>
      <w:szCs w:val="28"/>
      <w:lang w:val="en-US" w:eastAsia="ru-RU" w:bidi="ar-SA"/>
    </w:rPr>
  </w:style>
  <w:style w:type="paragraph" w:customStyle="1" w:styleId="afff1">
    <w:name w:val="ТАБЛ"/>
    <w:basedOn w:val="a"/>
    <w:autoRedefine/>
    <w:rsid w:val="00351622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xl35">
    <w:name w:val="xl35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customStyle="1" w:styleId="xl58">
    <w:name w:val="xl58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ff2">
    <w:name w:val="номер страницы"/>
    <w:basedOn w:val="a0"/>
    <w:rsid w:val="00351622"/>
  </w:style>
  <w:style w:type="paragraph" w:customStyle="1" w:styleId="1b">
    <w:name w:val="Верхний колонтитул1"/>
    <w:basedOn w:val="a"/>
    <w:rsid w:val="0035162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3">
    <w:name w:val="собственностью объеденены в следующие блоки:"/>
    <w:basedOn w:val="a5"/>
    <w:rsid w:val="00351622"/>
    <w:pPr>
      <w:widowControl w:val="0"/>
      <w:adjustRightInd w:val="0"/>
      <w:ind w:firstLine="709"/>
      <w:textAlignment w:val="baseline"/>
    </w:pPr>
    <w:rPr>
      <w:rFonts w:eastAsia="MS Mincho"/>
      <w:sz w:val="28"/>
      <w:szCs w:val="20"/>
      <w:lang w:eastAsia="ja-JP"/>
    </w:rPr>
  </w:style>
  <w:style w:type="paragraph" w:customStyle="1" w:styleId="afff4">
    <w:name w:val="!Простой текст! Знак Знак"/>
    <w:basedOn w:val="a"/>
    <w:rsid w:val="00351622"/>
    <w:pPr>
      <w:spacing w:after="120"/>
      <w:jc w:val="both"/>
    </w:pPr>
    <w:rPr>
      <w:szCs w:val="20"/>
    </w:rPr>
  </w:style>
  <w:style w:type="paragraph" w:customStyle="1" w:styleId="1c">
    <w:name w:val="заголовок 1 Знак Знак Знак"/>
    <w:basedOn w:val="a"/>
    <w:next w:val="a"/>
    <w:rsid w:val="0035162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d">
    <w:name w:val="Обычный (веб)2"/>
    <w:basedOn w:val="a"/>
    <w:rsid w:val="00351622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35162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fff5">
    <w:name w:val="List Bullet"/>
    <w:basedOn w:val="a"/>
    <w:autoRedefine/>
    <w:rsid w:val="00351622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e">
    <w:name w:val="List Bullet 2"/>
    <w:basedOn w:val="a"/>
    <w:autoRedefine/>
    <w:rsid w:val="00351622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customStyle="1" w:styleId="ConsNormal2">
    <w:name w:val="ConsNormal2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6">
    <w:name w:val="Стиль По центру"/>
    <w:basedOn w:val="a"/>
    <w:rsid w:val="00351622"/>
    <w:pPr>
      <w:jc w:val="center"/>
    </w:pPr>
    <w:rPr>
      <w:szCs w:val="20"/>
    </w:rPr>
  </w:style>
  <w:style w:type="paragraph" w:customStyle="1" w:styleId="BodyText220">
    <w:name w:val="Body Text 22 Знак Знак Знак"/>
    <w:basedOn w:val="a"/>
    <w:rsid w:val="00351622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51622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51622"/>
    <w:pPr>
      <w:ind w:firstLine="708"/>
      <w:jc w:val="both"/>
    </w:pPr>
    <w:rPr>
      <w:sz w:val="28"/>
      <w:szCs w:val="20"/>
    </w:rPr>
  </w:style>
  <w:style w:type="paragraph" w:customStyle="1" w:styleId="afff7">
    <w:name w:val="Стиль По ширине"/>
    <w:basedOn w:val="a"/>
    <w:autoRedefine/>
    <w:rsid w:val="00351622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351622"/>
    <w:pPr>
      <w:ind w:firstLine="400"/>
      <w:jc w:val="both"/>
    </w:pPr>
  </w:style>
  <w:style w:type="character" w:customStyle="1" w:styleId="1d">
    <w:name w:val="заголовок 1 Знак Знак Знак Знак"/>
    <w:rsid w:val="00351622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rsid w:val="00351622"/>
    <w:rPr>
      <w:rFonts w:ascii="Arial" w:hAnsi="Arial"/>
      <w:sz w:val="28"/>
      <w:szCs w:val="24"/>
      <w:lang w:val="ru-RU" w:eastAsia="ru-RU" w:bidi="ar-SA"/>
    </w:rPr>
  </w:style>
  <w:style w:type="character" w:styleId="afff8">
    <w:name w:val="Emphasis"/>
    <w:qFormat/>
    <w:rsid w:val="00351622"/>
    <w:rPr>
      <w:i/>
      <w:iCs/>
    </w:rPr>
  </w:style>
  <w:style w:type="paragraph" w:customStyle="1" w:styleId="130">
    <w:name w:val="Стиль1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51622"/>
    <w:pPr>
      <w:ind w:firstLine="709"/>
    </w:pPr>
    <w:rPr>
      <w:b/>
      <w:bCs/>
      <w:i/>
      <w:iCs/>
      <w:sz w:val="28"/>
      <w:szCs w:val="20"/>
    </w:rPr>
  </w:style>
  <w:style w:type="paragraph" w:customStyle="1" w:styleId="afff9">
    <w:name w:val="Стиль полужирный По центру"/>
    <w:basedOn w:val="a"/>
    <w:rsid w:val="00351622"/>
    <w:pPr>
      <w:jc w:val="center"/>
    </w:pPr>
    <w:rPr>
      <w:b/>
      <w:bCs/>
      <w:szCs w:val="20"/>
    </w:rPr>
  </w:style>
  <w:style w:type="character" w:customStyle="1" w:styleId="2f">
    <w:name w:val="Знак2"/>
    <w:aliases w:val=" Знак1 Знак Знак"/>
    <w:rsid w:val="00351622"/>
    <w:rPr>
      <w:sz w:val="24"/>
      <w:szCs w:val="24"/>
      <w:lang w:val="ru-RU" w:eastAsia="ru-RU" w:bidi="ar-SA"/>
    </w:rPr>
  </w:style>
  <w:style w:type="paragraph" w:customStyle="1" w:styleId="afffa">
    <w:name w:val="Стиль полужирный курсив По центру"/>
    <w:basedOn w:val="a"/>
    <w:autoRedefine/>
    <w:rsid w:val="00351622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e"/>
    <w:rsid w:val="00351622"/>
    <w:pPr>
      <w:jc w:val="center"/>
    </w:pPr>
    <w:rPr>
      <w:sz w:val="24"/>
    </w:rPr>
  </w:style>
  <w:style w:type="paragraph" w:customStyle="1" w:styleId="1e">
    <w:name w:val="Цитата1"/>
    <w:basedOn w:val="a"/>
    <w:rsid w:val="00351622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styleId="afffb">
    <w:name w:val="Message Header"/>
    <w:basedOn w:val="a"/>
    <w:link w:val="afffc"/>
    <w:rsid w:val="00351622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c">
    <w:name w:val="Шапка Знак"/>
    <w:link w:val="afffb"/>
    <w:rsid w:val="00351622"/>
    <w:rPr>
      <w:rFonts w:ascii="Arial" w:hAnsi="Arial"/>
      <w:i/>
      <w:lang w:val="ru-RU" w:eastAsia="ru-RU" w:bidi="ar-SA"/>
    </w:rPr>
  </w:style>
  <w:style w:type="paragraph" w:customStyle="1" w:styleId="ntext">
    <w:name w:val="ntext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styleId="afffd">
    <w:name w:val="List Number"/>
    <w:basedOn w:val="a"/>
    <w:rsid w:val="00351622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351622"/>
    <w:pPr>
      <w:spacing w:before="100" w:beforeAutospacing="1" w:after="100" w:afterAutospacing="1"/>
    </w:pPr>
  </w:style>
  <w:style w:type="paragraph" w:customStyle="1" w:styleId="afffe">
    <w:name w:val="Рис."/>
    <w:basedOn w:val="af1"/>
    <w:next w:val="af1"/>
    <w:rsid w:val="00351622"/>
    <w:pPr>
      <w:autoSpaceDE w:val="0"/>
      <w:autoSpaceDN w:val="0"/>
      <w:adjustRightInd w:val="0"/>
      <w:spacing w:line="262" w:lineRule="atLeast"/>
      <w:jc w:val="center"/>
    </w:pPr>
    <w:rPr>
      <w:i/>
      <w:iCs/>
      <w:sz w:val="21"/>
      <w:szCs w:val="21"/>
    </w:rPr>
  </w:style>
  <w:style w:type="paragraph" w:customStyle="1" w:styleId="affff">
    <w:name w:val="Табл."/>
    <w:basedOn w:val="af1"/>
    <w:next w:val="af1"/>
    <w:rsid w:val="00351622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ff0">
    <w:name w:val="Табл._заг"/>
    <w:rsid w:val="00351622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30">
    <w:name w:val="Основной текст 23"/>
    <w:basedOn w:val="a"/>
    <w:rsid w:val="00351622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rsid w:val="00351622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351622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ff1">
    <w:name w:val="Содержание"/>
    <w:next w:val="a"/>
    <w:rsid w:val="00351622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240">
    <w:name w:val="Заголовок2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2">
    <w:name w:val="Наз. табл."/>
    <w:basedOn w:val="a"/>
    <w:rsid w:val="00351622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3">
    <w:name w:val="Стильнаш"/>
    <w:basedOn w:val="a"/>
    <w:rsid w:val="00351622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4">
    <w:name w:val="текст"/>
    <w:basedOn w:val="a"/>
    <w:rsid w:val="00351622"/>
    <w:pPr>
      <w:ind w:firstLine="567"/>
      <w:jc w:val="both"/>
    </w:pPr>
    <w:rPr>
      <w:sz w:val="20"/>
      <w:szCs w:val="20"/>
    </w:rPr>
  </w:style>
  <w:style w:type="paragraph" w:customStyle="1" w:styleId="affff5">
    <w:name w:val="Араб"/>
    <w:basedOn w:val="a"/>
    <w:rsid w:val="00351622"/>
    <w:pPr>
      <w:jc w:val="both"/>
    </w:pPr>
    <w:rPr>
      <w:szCs w:val="20"/>
    </w:rPr>
  </w:style>
  <w:style w:type="paragraph" w:customStyle="1" w:styleId="210">
    <w:name w:val="Заголовок21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351622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351622"/>
    <w:pPr>
      <w:ind w:left="360"/>
    </w:pPr>
    <w:rPr>
      <w:smallCaps/>
    </w:rPr>
  </w:style>
  <w:style w:type="paragraph" w:customStyle="1" w:styleId="affff6">
    <w:name w:val="Текст табл"/>
    <w:basedOn w:val="a"/>
    <w:rsid w:val="00351622"/>
    <w:rPr>
      <w:sz w:val="28"/>
      <w:szCs w:val="20"/>
    </w:rPr>
  </w:style>
  <w:style w:type="paragraph" w:customStyle="1" w:styleId="affff7">
    <w:name w:val="Осн. текст"/>
    <w:basedOn w:val="a"/>
    <w:rsid w:val="00351622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351622"/>
  </w:style>
  <w:style w:type="paragraph" w:customStyle="1" w:styleId="Normal1">
    <w:name w:val="Normal1"/>
    <w:rsid w:val="00351622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0">
    <w:name w:val="заголовок 51"/>
    <w:basedOn w:val="a"/>
    <w:next w:val="af1"/>
    <w:rsid w:val="00351622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5162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affff8">
    <w:name w:val="Письмо"/>
    <w:basedOn w:val="a"/>
    <w:rsid w:val="00351622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f9">
    <w:name w:val="рисунок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351622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fa">
    <w:name w:val="Subtitle"/>
    <w:basedOn w:val="a"/>
    <w:link w:val="affffb"/>
    <w:qFormat/>
    <w:rsid w:val="00351622"/>
    <w:rPr>
      <w:szCs w:val="20"/>
    </w:rPr>
  </w:style>
  <w:style w:type="character" w:customStyle="1" w:styleId="affffb">
    <w:name w:val="Подзаголовок Знак"/>
    <w:link w:val="affffa"/>
    <w:rsid w:val="00351622"/>
    <w:rPr>
      <w:sz w:val="24"/>
      <w:lang w:val="ru-RU" w:eastAsia="ru-RU" w:bidi="ar-SA"/>
    </w:rPr>
  </w:style>
  <w:style w:type="character" w:customStyle="1" w:styleId="affffc">
    <w:name w:val="Знак Знак"/>
    <w:rsid w:val="00351622"/>
    <w:rPr>
      <w:sz w:val="28"/>
      <w:lang w:val="ru-RU" w:eastAsia="ru-RU" w:bidi="ar-SA"/>
    </w:rPr>
  </w:style>
  <w:style w:type="character" w:customStyle="1" w:styleId="BodyText20">
    <w:name w:val="Body Text 2 Знак Знак"/>
    <w:rsid w:val="00351622"/>
    <w:rPr>
      <w:rFonts w:ascii="Arial" w:hAnsi="Arial"/>
      <w:sz w:val="28"/>
      <w:lang w:val="ru-RU" w:eastAsia="ru-RU" w:bidi="ar-SA"/>
    </w:rPr>
  </w:style>
  <w:style w:type="character" w:customStyle="1" w:styleId="affffd">
    <w:name w:val="Знак Знак Знак"/>
    <w:rsid w:val="00351622"/>
    <w:rPr>
      <w:sz w:val="28"/>
      <w:lang w:val="ru-RU" w:eastAsia="ru-RU" w:bidi="ar-SA"/>
    </w:rPr>
  </w:style>
  <w:style w:type="paragraph" w:customStyle="1" w:styleId="textt">
    <w:name w:val="text_t"/>
    <w:basedOn w:val="a"/>
    <w:rsid w:val="00351622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1">
    <w:name w:val="Основной текст с отступом 2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f0">
    <w:name w:val="Текст2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351622"/>
    <w:pPr>
      <w:spacing w:before="100" w:beforeAutospacing="1" w:after="100" w:afterAutospacing="1"/>
    </w:pPr>
  </w:style>
  <w:style w:type="paragraph" w:customStyle="1" w:styleId="ConsNormal1">
    <w:name w:val="ConsNormal1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351622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351622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f">
    <w:name w:val="рисунок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f1">
    <w:name w:val="рисунок2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38">
    <w:name w:val="рисунок3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12">
    <w:name w:val="рисунок2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51622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rsid w:val="00351622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51622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fe">
    <w:name w:val="Стиль Основной текст"/>
    <w:aliases w:val="Знак,Знак1 + Первая строка:  127 см"/>
    <w:basedOn w:val="af1"/>
    <w:autoRedefine/>
    <w:rsid w:val="00351622"/>
    <w:pPr>
      <w:ind w:firstLine="720"/>
      <w:jc w:val="both"/>
    </w:pPr>
    <w:rPr>
      <w:szCs w:val="20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51622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afffff">
    <w:name w:val="Стиль полужирный курсив По ширине"/>
    <w:basedOn w:val="a"/>
    <w:autoRedefine/>
    <w:rsid w:val="00351622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51622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51622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ff0">
    <w:name w:val="Стиль Черный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ff1">
    <w:name w:val="Стиль Черный Знак"/>
    <w:rsid w:val="00351622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51622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51622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51622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51622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51622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51622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351622"/>
    <w:pPr>
      <w:spacing w:line="240" w:lineRule="atLeast"/>
      <w:ind w:left="0"/>
      <w:jc w:val="left"/>
    </w:pPr>
    <w:rPr>
      <w:szCs w:val="20"/>
    </w:rPr>
  </w:style>
  <w:style w:type="paragraph" w:customStyle="1" w:styleId="39">
    <w:name w:val="3"/>
    <w:basedOn w:val="af1"/>
    <w:autoRedefine/>
    <w:rsid w:val="00351622"/>
    <w:pPr>
      <w:ind w:firstLine="709"/>
      <w:jc w:val="both"/>
    </w:pPr>
    <w:rPr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51622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51622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5"/>
    <w:rsid w:val="00351622"/>
    <w:pPr>
      <w:ind w:firstLine="0"/>
    </w:pPr>
    <w:rPr>
      <w:sz w:val="24"/>
      <w:szCs w:val="20"/>
    </w:rPr>
  </w:style>
  <w:style w:type="character" w:customStyle="1" w:styleId="1f0">
    <w:name w:val="Знак1"/>
    <w:rsid w:val="003516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f2">
    <w:name w:val="Обычный2"/>
    <w:rsid w:val="00351622"/>
    <w:pPr>
      <w:widowControl w:val="0"/>
    </w:pPr>
  </w:style>
  <w:style w:type="paragraph" w:customStyle="1" w:styleId="1f1">
    <w:name w:val="Заголовок_1 Знак"/>
    <w:basedOn w:val="1"/>
    <w:next w:val="a"/>
    <w:rsid w:val="00351622"/>
    <w:pPr>
      <w:framePr w:hSpace="0" w:wrap="auto" w:vAnchor="margin" w:yAlign="inline"/>
      <w:tabs>
        <w:tab w:val="num" w:pos="360"/>
      </w:tabs>
      <w:spacing w:before="60" w:after="60"/>
      <w:suppressOverlap w:val="0"/>
    </w:pPr>
    <w:rPr>
      <w:bCs/>
      <w:kern w:val="32"/>
      <w:sz w:val="28"/>
      <w:szCs w:val="28"/>
      <w:lang w:val="en-US"/>
    </w:rPr>
  </w:style>
  <w:style w:type="character" w:customStyle="1" w:styleId="1f2">
    <w:name w:val="Заголовок_1 Знак Знак"/>
    <w:rsid w:val="00351622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ff2">
    <w:name w:val="для проектов"/>
    <w:basedOn w:val="a"/>
    <w:rsid w:val="0035162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ff3">
    <w:name w:val="Цветовое выделение"/>
    <w:rsid w:val="00351622"/>
    <w:rPr>
      <w:b/>
      <w:bCs/>
      <w:color w:val="000080"/>
      <w:sz w:val="20"/>
      <w:szCs w:val="20"/>
    </w:rPr>
  </w:style>
  <w:style w:type="paragraph" w:customStyle="1" w:styleId="3a">
    <w:name w:val="Заголовок_3"/>
    <w:basedOn w:val="3"/>
    <w:next w:val="a"/>
    <w:rsid w:val="00351622"/>
    <w:pPr>
      <w:spacing w:line="240" w:lineRule="auto"/>
      <w:ind w:firstLine="709"/>
    </w:pPr>
    <w:rPr>
      <w:bCs w:val="0"/>
      <w:iCs w:val="0"/>
      <w:sz w:val="28"/>
    </w:rPr>
  </w:style>
  <w:style w:type="paragraph" w:customStyle="1" w:styleId="Heading">
    <w:name w:val="Heading"/>
    <w:rsid w:val="0035162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63">
    <w:name w:val="xl63"/>
    <w:basedOn w:val="a"/>
    <w:rsid w:val="0035162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ff4">
    <w:name w:val="шапка таблицы"/>
    <w:basedOn w:val="a"/>
    <w:autoRedefine/>
    <w:rsid w:val="00351622"/>
    <w:rPr>
      <w:sz w:val="28"/>
      <w:szCs w:val="20"/>
    </w:rPr>
  </w:style>
  <w:style w:type="paragraph" w:customStyle="1" w:styleId="afffff5">
    <w:name w:val="Внутренний адрес"/>
    <w:basedOn w:val="a"/>
    <w:rsid w:val="00351622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351622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rsid w:val="00351622"/>
    <w:rPr>
      <w:sz w:val="24"/>
      <w:szCs w:val="24"/>
      <w:lang w:val="ru-RU" w:eastAsia="ru-RU" w:bidi="ar-SA"/>
    </w:rPr>
  </w:style>
  <w:style w:type="character" w:customStyle="1" w:styleId="2f3">
    <w:name w:val="Знак Знак2"/>
    <w:rsid w:val="00351622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1"/>
    <w:next w:val="a"/>
    <w:rsid w:val="00351622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rsid w:val="00351622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afffff6">
    <w:name w:val="Normal Indent"/>
    <w:basedOn w:val="a"/>
    <w:rsid w:val="007D7632"/>
    <w:pPr>
      <w:ind w:left="708"/>
    </w:pPr>
  </w:style>
  <w:style w:type="table" w:styleId="afffff7">
    <w:name w:val="Table Grid"/>
    <w:basedOn w:val="a1"/>
    <w:uiPriority w:val="59"/>
    <w:rsid w:val="007D1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22"/>
    <w:rPr>
      <w:sz w:val="24"/>
      <w:szCs w:val="24"/>
    </w:rPr>
  </w:style>
  <w:style w:type="paragraph" w:styleId="1">
    <w:name w:val="heading 1"/>
    <w:aliases w:val="1,Заголовок 1.1"/>
    <w:basedOn w:val="a"/>
    <w:next w:val="a"/>
    <w:link w:val="10"/>
    <w:qFormat/>
    <w:rsid w:val="00351622"/>
    <w:pPr>
      <w:keepNext/>
      <w:framePr w:hSpace="180" w:wrap="around" w:vAnchor="text" w:hAnchor="text" w:y="1"/>
      <w:suppressOverlap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51622"/>
    <w:pPr>
      <w:keepNext/>
      <w:jc w:val="both"/>
      <w:outlineLvl w:val="1"/>
    </w:pPr>
    <w:rPr>
      <w:b/>
      <w:bCs/>
    </w:rPr>
  </w:style>
  <w:style w:type="paragraph" w:styleId="3">
    <w:name w:val="heading 3"/>
    <w:aliases w:val="Заголовок 33"/>
    <w:basedOn w:val="a"/>
    <w:next w:val="a"/>
    <w:link w:val="30"/>
    <w:autoRedefine/>
    <w:qFormat/>
    <w:rsid w:val="00351622"/>
    <w:pPr>
      <w:keepNext/>
      <w:spacing w:line="360" w:lineRule="auto"/>
      <w:jc w:val="both"/>
      <w:outlineLvl w:val="2"/>
    </w:pPr>
    <w:rPr>
      <w:b/>
      <w:bCs/>
      <w:i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351622"/>
    <w:pPr>
      <w:keepNext/>
      <w:framePr w:hSpace="180" w:wrap="around" w:vAnchor="text" w:hAnchor="text" w:x="108" w:y="1"/>
      <w:suppressOverlap/>
      <w:jc w:val="center"/>
      <w:outlineLvl w:val="3"/>
    </w:pPr>
    <w:rPr>
      <w:b/>
      <w:color w:val="FF0000"/>
    </w:rPr>
  </w:style>
  <w:style w:type="paragraph" w:styleId="5">
    <w:name w:val="heading 5"/>
    <w:basedOn w:val="a"/>
    <w:next w:val="a"/>
    <w:link w:val="50"/>
    <w:qFormat/>
    <w:rsid w:val="00351622"/>
    <w:pPr>
      <w:keepNext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3516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351622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351622"/>
    <w:pPr>
      <w:keepNext/>
      <w:tabs>
        <w:tab w:val="left" w:pos="3510"/>
      </w:tabs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351622"/>
    <w:pPr>
      <w:keepNext/>
      <w:tabs>
        <w:tab w:val="left" w:pos="540"/>
        <w:tab w:val="left" w:pos="3510"/>
      </w:tabs>
      <w:spacing w:line="360" w:lineRule="auto"/>
      <w:jc w:val="center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Заголовок 1.1 Знак"/>
    <w:link w:val="1"/>
    <w:rsid w:val="00351622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351622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3 Знак"/>
    <w:link w:val="3"/>
    <w:rsid w:val="00351622"/>
    <w:rPr>
      <w:b/>
      <w:bCs/>
      <w:i/>
      <w:iCs/>
      <w:color w:val="000000"/>
      <w:sz w:val="24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51622"/>
    <w:rPr>
      <w:b/>
      <w:color w:val="FF000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51622"/>
    <w:rPr>
      <w:b/>
      <w:bCs/>
      <w:sz w:val="24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351622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351622"/>
    <w:rPr>
      <w:i/>
      <w:i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51622"/>
    <w:rPr>
      <w:b/>
      <w:bCs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51622"/>
    <w:rPr>
      <w:b/>
      <w:sz w:val="24"/>
      <w:szCs w:val="24"/>
      <w:u w:val="single"/>
      <w:lang w:val="ru-RU" w:eastAsia="ru-RU" w:bidi="ar-SA"/>
    </w:rPr>
  </w:style>
  <w:style w:type="paragraph" w:styleId="a3">
    <w:name w:val="Plain Text"/>
    <w:basedOn w:val="a"/>
    <w:link w:val="a4"/>
    <w:rsid w:val="0035162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semiHidden/>
    <w:rsid w:val="00351622"/>
    <w:rPr>
      <w:rFonts w:ascii="Courier New" w:hAnsi="Courier New"/>
      <w:lang w:val="ru-RU" w:eastAsia="ru-RU" w:bidi="ar-SA"/>
    </w:rPr>
  </w:style>
  <w:style w:type="paragraph" w:customStyle="1" w:styleId="BodyText31">
    <w:name w:val="Body Text 31"/>
    <w:basedOn w:val="a"/>
    <w:rsid w:val="00351622"/>
    <w:rPr>
      <w:sz w:val="28"/>
      <w:szCs w:val="20"/>
      <w:lang w:val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351622"/>
    <w:pPr>
      <w:ind w:firstLine="90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351622"/>
    <w:rPr>
      <w:sz w:val="26"/>
      <w:szCs w:val="24"/>
      <w:lang w:val="ru-RU" w:eastAsia="ru-RU" w:bidi="ar-SA"/>
    </w:rPr>
  </w:style>
  <w:style w:type="paragraph" w:customStyle="1" w:styleId="Report">
    <w:name w:val="Report"/>
    <w:basedOn w:val="a"/>
    <w:rsid w:val="00351622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Обычный1"/>
    <w:basedOn w:val="a"/>
    <w:rsid w:val="00351622"/>
    <w:rPr>
      <w:sz w:val="20"/>
      <w:szCs w:val="20"/>
    </w:rPr>
  </w:style>
  <w:style w:type="paragraph" w:customStyle="1" w:styleId="ReportTab">
    <w:name w:val="Report_Tab"/>
    <w:basedOn w:val="a"/>
    <w:rsid w:val="00351622"/>
    <w:rPr>
      <w:szCs w:val="20"/>
    </w:rPr>
  </w:style>
  <w:style w:type="paragraph" w:customStyle="1" w:styleId="Reportimage">
    <w:name w:val="Report_image"/>
    <w:basedOn w:val="a"/>
    <w:rsid w:val="00351622"/>
    <w:rPr>
      <w:sz w:val="20"/>
      <w:szCs w:val="20"/>
    </w:rPr>
  </w:style>
  <w:style w:type="paragraph" w:customStyle="1" w:styleId="31">
    <w:name w:val="Основной текст с отступом 31"/>
    <w:basedOn w:val="a"/>
    <w:rsid w:val="00351622"/>
    <w:pPr>
      <w:ind w:firstLine="709"/>
      <w:jc w:val="both"/>
    </w:pPr>
    <w:rPr>
      <w:szCs w:val="20"/>
    </w:rPr>
  </w:style>
  <w:style w:type="paragraph" w:customStyle="1" w:styleId="xl34">
    <w:name w:val="xl34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51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annotation text"/>
    <w:basedOn w:val="a"/>
    <w:link w:val="a8"/>
    <w:semiHidden/>
    <w:unhideWhenUsed/>
    <w:rsid w:val="00351622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351622"/>
    <w:rPr>
      <w:lang w:val="ru-RU" w:eastAsia="ru-RU" w:bidi="ar-SA"/>
    </w:rPr>
  </w:style>
  <w:style w:type="paragraph" w:styleId="a9">
    <w:name w:val="annotation subject"/>
    <w:basedOn w:val="a7"/>
    <w:next w:val="a7"/>
    <w:link w:val="aa"/>
    <w:semiHidden/>
    <w:rsid w:val="00351622"/>
    <w:rPr>
      <w:b/>
      <w:bCs/>
    </w:rPr>
  </w:style>
  <w:style w:type="character" w:customStyle="1" w:styleId="aa">
    <w:name w:val="Тема примечания Знак"/>
    <w:link w:val="a9"/>
    <w:semiHidden/>
    <w:rsid w:val="00351622"/>
    <w:rPr>
      <w:b/>
      <w:bCs/>
      <w:lang w:val="ru-RU" w:eastAsia="ru-RU" w:bidi="ar-SA"/>
    </w:rPr>
  </w:style>
  <w:style w:type="paragraph" w:styleId="ab">
    <w:name w:val="Balloon Text"/>
    <w:basedOn w:val="a"/>
    <w:link w:val="ac"/>
    <w:semiHidden/>
    <w:rsid w:val="0035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rsid w:val="00351622"/>
    <w:pPr>
      <w:ind w:firstLine="720"/>
      <w:jc w:val="both"/>
    </w:pPr>
    <w:rPr>
      <w:sz w:val="20"/>
      <w:szCs w:val="20"/>
    </w:rPr>
  </w:style>
  <w:style w:type="paragraph" w:customStyle="1" w:styleId="71">
    <w:name w:val="заголовок 7"/>
    <w:basedOn w:val="a"/>
    <w:next w:val="a"/>
    <w:rsid w:val="00351622"/>
    <w:pPr>
      <w:keepNext/>
      <w:ind w:firstLine="720"/>
      <w:jc w:val="center"/>
    </w:pPr>
    <w:rPr>
      <w:szCs w:val="20"/>
    </w:rPr>
  </w:style>
  <w:style w:type="paragraph" w:customStyle="1" w:styleId="21">
    <w:name w:val="Основной текст 21"/>
    <w:basedOn w:val="a"/>
    <w:rsid w:val="00351622"/>
    <w:pPr>
      <w:ind w:firstLine="720"/>
      <w:jc w:val="both"/>
    </w:pPr>
    <w:rPr>
      <w:szCs w:val="20"/>
    </w:rPr>
  </w:style>
  <w:style w:type="paragraph" w:customStyle="1" w:styleId="ad">
    <w:name w:val="текст сноски"/>
    <w:basedOn w:val="a"/>
    <w:rsid w:val="00351622"/>
    <w:pPr>
      <w:ind w:firstLine="720"/>
    </w:pPr>
    <w:rPr>
      <w:rFonts w:ascii="TimesET" w:hAnsi="TimesET"/>
      <w:sz w:val="20"/>
      <w:szCs w:val="20"/>
    </w:rPr>
  </w:style>
  <w:style w:type="paragraph" w:customStyle="1" w:styleId="FR1">
    <w:name w:val="FR1"/>
    <w:rsid w:val="0035162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b/>
      <w:sz w:val="12"/>
    </w:rPr>
  </w:style>
  <w:style w:type="paragraph" w:customStyle="1" w:styleId="12">
    <w:name w:val="Текст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Web">
    <w:name w:val="Обычный (Web)"/>
    <w:aliases w:val="Обычный (Web)1"/>
    <w:basedOn w:val="a"/>
    <w:rsid w:val="00351622"/>
    <w:pPr>
      <w:spacing w:before="100" w:beforeAutospacing="1" w:after="100" w:afterAutospacing="1"/>
    </w:pPr>
  </w:style>
  <w:style w:type="paragraph" w:customStyle="1" w:styleId="ae">
    <w:name w:val="Таблица"/>
    <w:basedOn w:val="a"/>
    <w:rsid w:val="00351622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xl25">
    <w:name w:val="xl25"/>
    <w:basedOn w:val="a"/>
    <w:rsid w:val="00351622"/>
    <w:pPr>
      <w:spacing w:before="100" w:beforeAutospacing="1" w:after="100" w:afterAutospacing="1"/>
      <w:jc w:val="center"/>
    </w:pPr>
  </w:style>
  <w:style w:type="paragraph" w:customStyle="1" w:styleId="af">
    <w:name w:val="осн_текст"/>
    <w:rsid w:val="00351622"/>
    <w:pPr>
      <w:ind w:firstLine="397"/>
      <w:jc w:val="both"/>
    </w:pPr>
    <w:rPr>
      <w:rFonts w:ascii="Arial" w:hAnsi="Arial"/>
      <w:color w:val="000000"/>
      <w:sz w:val="18"/>
    </w:rPr>
  </w:style>
  <w:style w:type="paragraph" w:customStyle="1" w:styleId="ConsNormal">
    <w:name w:val="ConsNormal"/>
    <w:rsid w:val="00351622"/>
    <w:pPr>
      <w:ind w:right="19772" w:firstLine="720"/>
    </w:pPr>
    <w:rPr>
      <w:rFonts w:ascii="Arial" w:hAnsi="Arial"/>
      <w:snapToGrid w:val="0"/>
    </w:rPr>
  </w:style>
  <w:style w:type="paragraph" w:customStyle="1" w:styleId="af0">
    <w:name w:val="Доклад_подзаголовок"/>
    <w:basedOn w:val="a"/>
    <w:next w:val="a"/>
    <w:autoRedefine/>
    <w:rsid w:val="00351622"/>
    <w:pPr>
      <w:spacing w:before="240" w:after="240" w:line="360" w:lineRule="auto"/>
      <w:ind w:firstLine="851"/>
      <w:jc w:val="both"/>
    </w:pPr>
    <w:rPr>
      <w:bCs/>
    </w:rPr>
  </w:style>
  <w:style w:type="paragraph" w:styleId="af1">
    <w:name w:val="Body Text"/>
    <w:aliases w:val=" Знак, Знак1 Знак,Основной текст1"/>
    <w:basedOn w:val="a"/>
    <w:link w:val="af2"/>
    <w:rsid w:val="00351622"/>
    <w:rPr>
      <w:sz w:val="28"/>
    </w:rPr>
  </w:style>
  <w:style w:type="character" w:customStyle="1" w:styleId="af2">
    <w:name w:val="Основной текст Знак"/>
    <w:aliases w:val=" Знак Знак3, Знак1 Знак Знак1,Основной текст1 Знак"/>
    <w:link w:val="af1"/>
    <w:rsid w:val="00351622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351622"/>
    <w:pPr>
      <w:ind w:left="36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351622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351622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semiHidden/>
    <w:rsid w:val="00351622"/>
    <w:rPr>
      <w:sz w:val="28"/>
      <w:szCs w:val="24"/>
      <w:lang w:val="ru-RU" w:eastAsia="ru-RU" w:bidi="ar-SA"/>
    </w:rPr>
  </w:style>
  <w:style w:type="paragraph" w:styleId="af3">
    <w:name w:val="header"/>
    <w:aliases w:val="ВерхКолонтитул"/>
    <w:basedOn w:val="a"/>
    <w:link w:val="af4"/>
    <w:rsid w:val="003516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link w:val="af3"/>
    <w:semiHidden/>
    <w:rsid w:val="00351622"/>
    <w:rPr>
      <w:lang w:val="ru-RU" w:eastAsia="ru-RU" w:bidi="ar-SA"/>
    </w:rPr>
  </w:style>
  <w:style w:type="paragraph" w:styleId="af5">
    <w:name w:val="footer"/>
    <w:basedOn w:val="a"/>
    <w:link w:val="af6"/>
    <w:uiPriority w:val="99"/>
    <w:rsid w:val="003516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51622"/>
    <w:rPr>
      <w:sz w:val="24"/>
      <w:szCs w:val="24"/>
      <w:lang w:val="ru-RU" w:eastAsia="ru-RU" w:bidi="ar-SA"/>
    </w:rPr>
  </w:style>
  <w:style w:type="character" w:styleId="af7">
    <w:name w:val="page number"/>
    <w:basedOn w:val="a0"/>
    <w:rsid w:val="00351622"/>
  </w:style>
  <w:style w:type="paragraph" w:styleId="24">
    <w:name w:val="Body Text 2"/>
    <w:basedOn w:val="a"/>
    <w:link w:val="25"/>
    <w:rsid w:val="00351622"/>
    <w:pPr>
      <w:jc w:val="both"/>
    </w:pPr>
    <w:rPr>
      <w:b/>
      <w:bCs/>
    </w:rPr>
  </w:style>
  <w:style w:type="character" w:customStyle="1" w:styleId="25">
    <w:name w:val="Основной текст 2 Знак"/>
    <w:link w:val="24"/>
    <w:rsid w:val="00351622"/>
    <w:rPr>
      <w:b/>
      <w:bCs/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351622"/>
    <w:pPr>
      <w:jc w:val="both"/>
    </w:pPr>
    <w:rPr>
      <w:b/>
      <w:bCs/>
      <w:sz w:val="28"/>
    </w:rPr>
  </w:style>
  <w:style w:type="character" w:customStyle="1" w:styleId="35">
    <w:name w:val="Основной текст 3 Знак"/>
    <w:link w:val="34"/>
    <w:rsid w:val="00351622"/>
    <w:rPr>
      <w:b/>
      <w:bCs/>
      <w:sz w:val="28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351622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351622"/>
    <w:rPr>
      <w:b/>
      <w:bCs/>
      <w:sz w:val="28"/>
      <w:szCs w:val="24"/>
      <w:lang w:val="ru-RU" w:eastAsia="ru-RU" w:bidi="ar-SA"/>
    </w:rPr>
  </w:style>
  <w:style w:type="paragraph" w:customStyle="1" w:styleId="26">
    <w:name w:val="Стиль2"/>
    <w:basedOn w:val="5"/>
    <w:rsid w:val="00351622"/>
    <w:pPr>
      <w:keepNext w:val="0"/>
      <w:ind w:firstLine="567"/>
    </w:pPr>
    <w:rPr>
      <w:bCs w:val="0"/>
      <w:sz w:val="26"/>
      <w:szCs w:val="20"/>
    </w:rPr>
  </w:style>
  <w:style w:type="paragraph" w:customStyle="1" w:styleId="xl26">
    <w:name w:val="xl26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font7">
    <w:name w:val="font7"/>
    <w:basedOn w:val="a"/>
    <w:rsid w:val="00351622"/>
    <w:pPr>
      <w:spacing w:before="100" w:beforeAutospacing="1" w:after="100" w:afterAutospacing="1"/>
    </w:pPr>
    <w:rPr>
      <w:sz w:val="21"/>
      <w:szCs w:val="21"/>
    </w:rPr>
  </w:style>
  <w:style w:type="paragraph" w:customStyle="1" w:styleId="BodyText21">
    <w:name w:val="Body Text 21"/>
    <w:basedOn w:val="a"/>
    <w:rsid w:val="00351622"/>
    <w:pPr>
      <w:widowControl w:val="0"/>
      <w:spacing w:before="120"/>
      <w:jc w:val="center"/>
    </w:pPr>
    <w:rPr>
      <w:sz w:val="26"/>
      <w:szCs w:val="20"/>
    </w:rPr>
  </w:style>
  <w:style w:type="paragraph" w:styleId="afa">
    <w:name w:val="footnote text"/>
    <w:basedOn w:val="a"/>
    <w:link w:val="afb"/>
    <w:semiHidden/>
    <w:rsid w:val="00351622"/>
    <w:rPr>
      <w:sz w:val="20"/>
    </w:rPr>
  </w:style>
  <w:style w:type="character" w:customStyle="1" w:styleId="afb">
    <w:name w:val="Текст сноски Знак"/>
    <w:link w:val="afa"/>
    <w:semiHidden/>
    <w:rsid w:val="00351622"/>
    <w:rPr>
      <w:szCs w:val="24"/>
      <w:lang w:val="ru-RU" w:eastAsia="ru-RU" w:bidi="ar-SA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351622"/>
    <w:pPr>
      <w:shd w:val="clear" w:color="auto" w:fill="FFFFFF"/>
      <w:spacing w:before="60"/>
      <w:ind w:left="200"/>
    </w:pPr>
    <w:rPr>
      <w:color w:val="000000"/>
    </w:rPr>
  </w:style>
  <w:style w:type="paragraph" w:styleId="afc">
    <w:name w:val="Block Text"/>
    <w:basedOn w:val="a"/>
    <w:rsid w:val="00351622"/>
    <w:pPr>
      <w:ind w:left="360" w:right="-185"/>
      <w:jc w:val="both"/>
    </w:pPr>
    <w:rPr>
      <w:b/>
      <w:bCs/>
      <w:i/>
      <w:iCs/>
      <w:sz w:val="28"/>
    </w:rPr>
  </w:style>
  <w:style w:type="paragraph" w:customStyle="1" w:styleId="14">
    <w:name w:val="Стиль1"/>
    <w:basedOn w:val="a"/>
    <w:rsid w:val="00351622"/>
    <w:pPr>
      <w:tabs>
        <w:tab w:val="num" w:pos="700"/>
        <w:tab w:val="num" w:pos="984"/>
      </w:tabs>
      <w:ind w:left="284"/>
      <w:jc w:val="both"/>
    </w:pPr>
  </w:style>
  <w:style w:type="paragraph" w:customStyle="1" w:styleId="81">
    <w:name w:val="заголовок 8"/>
    <w:basedOn w:val="a"/>
    <w:next w:val="a"/>
    <w:rsid w:val="00351622"/>
    <w:pPr>
      <w:keepNext/>
      <w:spacing w:after="58"/>
    </w:pPr>
    <w:rPr>
      <w:b/>
    </w:rPr>
  </w:style>
  <w:style w:type="paragraph" w:styleId="afd">
    <w:name w:val="Normal (Web)"/>
    <w:basedOn w:val="a"/>
    <w:rsid w:val="003516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0">
    <w:name w:val="Основной текст 22"/>
    <w:basedOn w:val="a"/>
    <w:rsid w:val="003516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customStyle="1" w:styleId="Iauiue">
    <w:name w:val="Iau?iue"/>
    <w:rsid w:val="003516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niiaiieoaenonionooiii3">
    <w:name w:val="Iniiaiie oaeno n ionooiii 3"/>
    <w:basedOn w:val="a"/>
    <w:rsid w:val="00351622"/>
    <w:pPr>
      <w:widowControl w:val="0"/>
      <w:spacing w:line="360" w:lineRule="auto"/>
      <w:ind w:firstLine="720"/>
      <w:jc w:val="both"/>
    </w:pPr>
    <w:rPr>
      <w:rFonts w:ascii="Peterburg" w:hAnsi="Peterburg"/>
      <w:szCs w:val="20"/>
    </w:rPr>
  </w:style>
  <w:style w:type="paragraph" w:styleId="afe">
    <w:name w:val="caption"/>
    <w:basedOn w:val="a"/>
    <w:next w:val="a"/>
    <w:qFormat/>
    <w:rsid w:val="00351622"/>
    <w:rPr>
      <w:b/>
      <w:bCs/>
      <w:sz w:val="20"/>
      <w:szCs w:val="20"/>
    </w:rPr>
  </w:style>
  <w:style w:type="paragraph" w:styleId="HTML">
    <w:name w:val="HTML Preformatted"/>
    <w:basedOn w:val="a"/>
    <w:link w:val="HTML0"/>
    <w:semiHidden/>
    <w:rsid w:val="003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semiHidden/>
    <w:rsid w:val="00351622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paper">
    <w:name w:val="paper"/>
    <w:basedOn w:val="a"/>
    <w:rsid w:val="00351622"/>
    <w:pPr>
      <w:spacing w:before="100" w:beforeAutospacing="1" w:after="100" w:afterAutospacing="1"/>
    </w:pPr>
  </w:style>
  <w:style w:type="paragraph" w:customStyle="1" w:styleId="xl27">
    <w:name w:val="xl27"/>
    <w:basedOn w:val="a"/>
    <w:rsid w:val="00351622"/>
    <w:pPr>
      <w:spacing w:before="100" w:beforeAutospacing="1" w:after="100" w:afterAutospacing="1"/>
    </w:pPr>
  </w:style>
  <w:style w:type="paragraph" w:customStyle="1" w:styleId="ConsNonformat">
    <w:name w:val="ConsNonformat"/>
    <w:rsid w:val="00351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e9">
    <w:name w:val="Обычны$e9"/>
    <w:rsid w:val="00351622"/>
    <w:pPr>
      <w:widowControl w:val="0"/>
    </w:pPr>
  </w:style>
  <w:style w:type="paragraph" w:customStyle="1" w:styleId="ConsPlusNormal">
    <w:name w:val="ConsPlusNormal"/>
    <w:rsid w:val="00351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"/>
    <w:link w:val="aff0"/>
    <w:semiHidden/>
    <w:unhideWhenUsed/>
    <w:rsid w:val="00351622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"/>
    <w:qFormat/>
    <w:rsid w:val="00351622"/>
    <w:pPr>
      <w:ind w:left="720"/>
      <w:contextualSpacing/>
    </w:pPr>
  </w:style>
  <w:style w:type="paragraph" w:customStyle="1" w:styleId="aff2">
    <w:name w:val="Знак 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516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7">
    <w:name w:val="List 2"/>
    <w:basedOn w:val="a"/>
    <w:rsid w:val="00351622"/>
    <w:pPr>
      <w:ind w:left="566" w:hanging="283"/>
    </w:pPr>
  </w:style>
  <w:style w:type="paragraph" w:styleId="36">
    <w:name w:val="List Bullet 3"/>
    <w:basedOn w:val="a"/>
    <w:autoRedefine/>
    <w:rsid w:val="00351622"/>
    <w:pPr>
      <w:tabs>
        <w:tab w:val="num" w:pos="926"/>
      </w:tabs>
      <w:ind w:left="926" w:hanging="360"/>
    </w:pPr>
  </w:style>
  <w:style w:type="paragraph" w:customStyle="1" w:styleId="aff4">
    <w:name w:val="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2"/>
    <w:basedOn w:val="a"/>
    <w:autoRedefine/>
    <w:rsid w:val="00351622"/>
    <w:pPr>
      <w:ind w:firstLine="709"/>
      <w:jc w:val="center"/>
    </w:pPr>
    <w:rPr>
      <w:b/>
      <w:sz w:val="28"/>
      <w:szCs w:val="28"/>
    </w:rPr>
  </w:style>
  <w:style w:type="paragraph" w:customStyle="1" w:styleId="15">
    <w:name w:val="Обычный (веб)1"/>
    <w:basedOn w:val="a"/>
    <w:link w:val="NormalWeb"/>
    <w:rsid w:val="00351622"/>
    <w:pPr>
      <w:spacing w:before="100" w:after="100"/>
    </w:pPr>
    <w:rPr>
      <w:szCs w:val="20"/>
    </w:rPr>
  </w:style>
  <w:style w:type="character" w:customStyle="1" w:styleId="NormalWeb">
    <w:name w:val="Normal (Web) Знак"/>
    <w:link w:val="15"/>
    <w:rsid w:val="00351622"/>
    <w:rPr>
      <w:sz w:val="24"/>
      <w:lang w:val="ru-RU" w:eastAsia="ru-RU" w:bidi="ar-SA"/>
    </w:rPr>
  </w:style>
  <w:style w:type="paragraph" w:customStyle="1" w:styleId="ConsPlusNonformat">
    <w:name w:val="ConsPlusNonforma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1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16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Hyperlink"/>
    <w:rsid w:val="00351622"/>
    <w:rPr>
      <w:color w:val="0000FF"/>
      <w:u w:val="single"/>
    </w:rPr>
  </w:style>
  <w:style w:type="character" w:styleId="aff6">
    <w:name w:val="Strong"/>
    <w:qFormat/>
    <w:rsid w:val="00351622"/>
    <w:rPr>
      <w:b/>
      <w:bCs/>
    </w:rPr>
  </w:style>
  <w:style w:type="paragraph" w:customStyle="1" w:styleId="aff7">
    <w:name w:val="Знак Знак Знак 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8">
    <w:name w:val="Статья"/>
    <w:basedOn w:val="a"/>
    <w:next w:val="a"/>
    <w:rsid w:val="00351622"/>
    <w:pPr>
      <w:spacing w:line="288" w:lineRule="auto"/>
      <w:jc w:val="center"/>
    </w:pPr>
    <w:rPr>
      <w:b/>
      <w:bCs/>
      <w:sz w:val="28"/>
    </w:rPr>
  </w:style>
  <w:style w:type="paragraph" w:customStyle="1" w:styleId="aff9">
    <w:name w:val="Стандарт"/>
    <w:basedOn w:val="a"/>
    <w:rsid w:val="00351622"/>
    <w:pPr>
      <w:spacing w:line="288" w:lineRule="auto"/>
      <w:ind w:firstLine="709"/>
      <w:jc w:val="both"/>
    </w:pPr>
    <w:rPr>
      <w:sz w:val="28"/>
    </w:rPr>
  </w:style>
  <w:style w:type="paragraph" w:customStyle="1" w:styleId="affa">
    <w:name w:val="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"/>
    <w:rsid w:val="003516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Знак Знак Char Char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Обычный2"/>
    <w:link w:val="Normal"/>
    <w:rsid w:val="00351622"/>
    <w:pPr>
      <w:spacing w:line="360" w:lineRule="auto"/>
      <w:ind w:firstLine="720"/>
      <w:jc w:val="both"/>
    </w:pPr>
    <w:rPr>
      <w:sz w:val="28"/>
    </w:rPr>
  </w:style>
  <w:style w:type="character" w:customStyle="1" w:styleId="Normal">
    <w:name w:val="Normal Знак"/>
    <w:link w:val="29"/>
    <w:rsid w:val="00351622"/>
    <w:rPr>
      <w:sz w:val="28"/>
      <w:lang w:val="ru-RU" w:eastAsia="ru-RU" w:bidi="ar-SA"/>
    </w:rPr>
  </w:style>
  <w:style w:type="paragraph" w:customStyle="1" w:styleId="17">
    <w:name w:val="Текст сноски1"/>
    <w:basedOn w:val="29"/>
    <w:rsid w:val="00351622"/>
    <w:pPr>
      <w:widowControl w:val="0"/>
      <w:spacing w:line="240" w:lineRule="auto"/>
      <w:ind w:firstLine="0"/>
      <w:jc w:val="left"/>
    </w:pPr>
    <w:rPr>
      <w:sz w:val="20"/>
    </w:rPr>
  </w:style>
  <w:style w:type="paragraph" w:customStyle="1" w:styleId="18">
    <w:name w:val="Название объекта1"/>
    <w:basedOn w:val="29"/>
    <w:next w:val="29"/>
    <w:rsid w:val="00351622"/>
    <w:pPr>
      <w:spacing w:line="240" w:lineRule="auto"/>
      <w:ind w:firstLine="0"/>
      <w:jc w:val="center"/>
    </w:pPr>
    <w:rPr>
      <w:b/>
    </w:rPr>
  </w:style>
  <w:style w:type="paragraph" w:customStyle="1" w:styleId="affb">
    <w:name w:val="Стиль"/>
    <w:rsid w:val="003516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0">
    <w:name w:val="consplusnormal"/>
    <w:basedOn w:val="a"/>
    <w:rsid w:val="00351622"/>
    <w:pPr>
      <w:spacing w:before="100" w:beforeAutospacing="1" w:after="100" w:afterAutospacing="1"/>
    </w:pPr>
  </w:style>
  <w:style w:type="paragraph" w:customStyle="1" w:styleId="xl46">
    <w:name w:val="xl46"/>
    <w:basedOn w:val="a"/>
    <w:rsid w:val="003516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9">
    <w:name w:val="заголовок 1"/>
    <w:basedOn w:val="a"/>
    <w:next w:val="a"/>
    <w:rsid w:val="00351622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1a">
    <w:name w:val="Знак1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51622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lnk">
    <w:name w:val="lnk"/>
    <w:basedOn w:val="a0"/>
    <w:rsid w:val="00351622"/>
  </w:style>
  <w:style w:type="character" w:styleId="affc">
    <w:name w:val="FollowedHyperlink"/>
    <w:rsid w:val="00351622"/>
    <w:rPr>
      <w:color w:val="800080"/>
      <w:u w:val="single"/>
    </w:rPr>
  </w:style>
  <w:style w:type="character" w:styleId="affd">
    <w:name w:val="footnote reference"/>
    <w:rsid w:val="00351622"/>
    <w:rPr>
      <w:vertAlign w:val="superscript"/>
    </w:rPr>
  </w:style>
  <w:style w:type="paragraph" w:customStyle="1" w:styleId="37">
    <w:name w:val="Обычный3"/>
    <w:basedOn w:val="a"/>
    <w:rsid w:val="00351622"/>
    <w:pPr>
      <w:snapToGrid w:val="0"/>
    </w:pPr>
    <w:rPr>
      <w:rFonts w:ascii="Courier New" w:hAnsi="Courier New" w:cs="Courier New"/>
    </w:rPr>
  </w:style>
  <w:style w:type="paragraph" w:customStyle="1" w:styleId="affe">
    <w:name w:val="черта"/>
    <w:autoRedefine/>
    <w:rsid w:val="00351622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351622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351622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ff">
    <w:name w:val="ОТСТУП"/>
    <w:basedOn w:val="a"/>
    <w:rsid w:val="00351622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2">
    <w:name w:val="заголовок 4"/>
    <w:basedOn w:val="a"/>
    <w:next w:val="a"/>
    <w:rsid w:val="00351622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1">
    <w:name w:val="заголовок 5"/>
    <w:basedOn w:val="a"/>
    <w:next w:val="a"/>
    <w:rsid w:val="00351622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ff0">
    <w:name w:val="Кому"/>
    <w:basedOn w:val="a"/>
    <w:rsid w:val="00351622"/>
    <w:rPr>
      <w:rFonts w:ascii="Baltica" w:hAnsi="Baltica"/>
      <w:szCs w:val="20"/>
    </w:rPr>
  </w:style>
  <w:style w:type="paragraph" w:customStyle="1" w:styleId="2a">
    <w:name w:val="Основной текст2"/>
    <w:rsid w:val="00351622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"/>
    <w:rsid w:val="00351622"/>
  </w:style>
  <w:style w:type="paragraph" w:customStyle="1" w:styleId="2b">
    <w:name w:val="Заголовок_2 Знак"/>
    <w:basedOn w:val="a"/>
    <w:next w:val="a"/>
    <w:rsid w:val="00351622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c">
    <w:name w:val="Заголовок_2 Знак Знак"/>
    <w:rsid w:val="00351622"/>
    <w:rPr>
      <w:b/>
      <w:bCs/>
      <w:kern w:val="32"/>
      <w:sz w:val="28"/>
      <w:szCs w:val="28"/>
      <w:lang w:val="en-US" w:eastAsia="ru-RU" w:bidi="ar-SA"/>
    </w:rPr>
  </w:style>
  <w:style w:type="paragraph" w:customStyle="1" w:styleId="afff1">
    <w:name w:val="ТАБЛ"/>
    <w:basedOn w:val="a"/>
    <w:autoRedefine/>
    <w:rsid w:val="00351622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xl35">
    <w:name w:val="xl35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customStyle="1" w:styleId="xl58">
    <w:name w:val="xl58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ff2">
    <w:name w:val="номер страницы"/>
    <w:basedOn w:val="a0"/>
    <w:rsid w:val="00351622"/>
  </w:style>
  <w:style w:type="paragraph" w:customStyle="1" w:styleId="1b">
    <w:name w:val="Верхний колонтитул1"/>
    <w:basedOn w:val="a"/>
    <w:rsid w:val="0035162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3">
    <w:name w:val="собственностью объеденены в следующие блоки:"/>
    <w:basedOn w:val="a5"/>
    <w:rsid w:val="00351622"/>
    <w:pPr>
      <w:widowControl w:val="0"/>
      <w:adjustRightInd w:val="0"/>
      <w:ind w:firstLine="709"/>
      <w:textAlignment w:val="baseline"/>
    </w:pPr>
    <w:rPr>
      <w:rFonts w:eastAsia="MS Mincho"/>
      <w:sz w:val="28"/>
      <w:szCs w:val="20"/>
      <w:lang w:eastAsia="ja-JP"/>
    </w:rPr>
  </w:style>
  <w:style w:type="paragraph" w:customStyle="1" w:styleId="afff4">
    <w:name w:val="!Простой текст! Знак Знак"/>
    <w:basedOn w:val="a"/>
    <w:rsid w:val="00351622"/>
    <w:pPr>
      <w:spacing w:after="120"/>
      <w:jc w:val="both"/>
    </w:pPr>
    <w:rPr>
      <w:szCs w:val="20"/>
    </w:rPr>
  </w:style>
  <w:style w:type="paragraph" w:customStyle="1" w:styleId="1c">
    <w:name w:val="заголовок 1 Знак Знак Знак"/>
    <w:basedOn w:val="a"/>
    <w:next w:val="a"/>
    <w:rsid w:val="0035162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d">
    <w:name w:val="Обычный (веб)2"/>
    <w:basedOn w:val="a"/>
    <w:rsid w:val="00351622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35162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fff5">
    <w:name w:val="List Bullet"/>
    <w:basedOn w:val="a"/>
    <w:autoRedefine/>
    <w:rsid w:val="00351622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e">
    <w:name w:val="List Bullet 2"/>
    <w:basedOn w:val="a"/>
    <w:autoRedefine/>
    <w:rsid w:val="00351622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customStyle="1" w:styleId="ConsNormal2">
    <w:name w:val="ConsNormal2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6">
    <w:name w:val="Стиль По центру"/>
    <w:basedOn w:val="a"/>
    <w:rsid w:val="00351622"/>
    <w:pPr>
      <w:jc w:val="center"/>
    </w:pPr>
    <w:rPr>
      <w:szCs w:val="20"/>
    </w:rPr>
  </w:style>
  <w:style w:type="paragraph" w:customStyle="1" w:styleId="BodyText220">
    <w:name w:val="Body Text 22 Знак Знак Знак"/>
    <w:basedOn w:val="a"/>
    <w:rsid w:val="00351622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51622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51622"/>
    <w:pPr>
      <w:ind w:firstLine="708"/>
      <w:jc w:val="both"/>
    </w:pPr>
    <w:rPr>
      <w:sz w:val="28"/>
      <w:szCs w:val="20"/>
    </w:rPr>
  </w:style>
  <w:style w:type="paragraph" w:customStyle="1" w:styleId="afff7">
    <w:name w:val="Стиль По ширине"/>
    <w:basedOn w:val="a"/>
    <w:autoRedefine/>
    <w:rsid w:val="00351622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351622"/>
    <w:pPr>
      <w:ind w:firstLine="400"/>
      <w:jc w:val="both"/>
    </w:pPr>
  </w:style>
  <w:style w:type="character" w:customStyle="1" w:styleId="1d">
    <w:name w:val="заголовок 1 Знак Знак Знак Знак"/>
    <w:rsid w:val="00351622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rsid w:val="00351622"/>
    <w:rPr>
      <w:rFonts w:ascii="Arial" w:hAnsi="Arial"/>
      <w:sz w:val="28"/>
      <w:szCs w:val="24"/>
      <w:lang w:val="ru-RU" w:eastAsia="ru-RU" w:bidi="ar-SA"/>
    </w:rPr>
  </w:style>
  <w:style w:type="character" w:styleId="afff8">
    <w:name w:val="Emphasis"/>
    <w:qFormat/>
    <w:rsid w:val="00351622"/>
    <w:rPr>
      <w:i/>
      <w:iCs/>
    </w:rPr>
  </w:style>
  <w:style w:type="paragraph" w:customStyle="1" w:styleId="130">
    <w:name w:val="Стиль1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51622"/>
    <w:pPr>
      <w:ind w:firstLine="709"/>
    </w:pPr>
    <w:rPr>
      <w:b/>
      <w:bCs/>
      <w:i/>
      <w:iCs/>
      <w:sz w:val="28"/>
      <w:szCs w:val="20"/>
    </w:rPr>
  </w:style>
  <w:style w:type="paragraph" w:customStyle="1" w:styleId="afff9">
    <w:name w:val="Стиль полужирный По центру"/>
    <w:basedOn w:val="a"/>
    <w:rsid w:val="00351622"/>
    <w:pPr>
      <w:jc w:val="center"/>
    </w:pPr>
    <w:rPr>
      <w:b/>
      <w:bCs/>
      <w:szCs w:val="20"/>
    </w:rPr>
  </w:style>
  <w:style w:type="character" w:customStyle="1" w:styleId="2f">
    <w:name w:val="Знак2"/>
    <w:aliases w:val=" Знак1 Знак Знак"/>
    <w:rsid w:val="00351622"/>
    <w:rPr>
      <w:sz w:val="24"/>
      <w:szCs w:val="24"/>
      <w:lang w:val="ru-RU" w:eastAsia="ru-RU" w:bidi="ar-SA"/>
    </w:rPr>
  </w:style>
  <w:style w:type="paragraph" w:customStyle="1" w:styleId="afffa">
    <w:name w:val="Стиль полужирный курсив По центру"/>
    <w:basedOn w:val="a"/>
    <w:autoRedefine/>
    <w:rsid w:val="00351622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e"/>
    <w:rsid w:val="00351622"/>
    <w:pPr>
      <w:jc w:val="center"/>
    </w:pPr>
    <w:rPr>
      <w:sz w:val="24"/>
    </w:rPr>
  </w:style>
  <w:style w:type="paragraph" w:customStyle="1" w:styleId="1e">
    <w:name w:val="Цитата1"/>
    <w:basedOn w:val="a"/>
    <w:rsid w:val="00351622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styleId="afffb">
    <w:name w:val="Message Header"/>
    <w:basedOn w:val="a"/>
    <w:link w:val="afffc"/>
    <w:rsid w:val="00351622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c">
    <w:name w:val="Шапка Знак"/>
    <w:link w:val="afffb"/>
    <w:rsid w:val="00351622"/>
    <w:rPr>
      <w:rFonts w:ascii="Arial" w:hAnsi="Arial"/>
      <w:i/>
      <w:lang w:val="ru-RU" w:eastAsia="ru-RU" w:bidi="ar-SA"/>
    </w:rPr>
  </w:style>
  <w:style w:type="paragraph" w:customStyle="1" w:styleId="ntext">
    <w:name w:val="ntext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styleId="afffd">
    <w:name w:val="List Number"/>
    <w:basedOn w:val="a"/>
    <w:rsid w:val="00351622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351622"/>
    <w:pPr>
      <w:spacing w:before="100" w:beforeAutospacing="1" w:after="100" w:afterAutospacing="1"/>
    </w:pPr>
  </w:style>
  <w:style w:type="paragraph" w:customStyle="1" w:styleId="afffe">
    <w:name w:val="Рис."/>
    <w:basedOn w:val="af1"/>
    <w:next w:val="af1"/>
    <w:rsid w:val="00351622"/>
    <w:pPr>
      <w:autoSpaceDE w:val="0"/>
      <w:autoSpaceDN w:val="0"/>
      <w:adjustRightInd w:val="0"/>
      <w:spacing w:line="262" w:lineRule="atLeast"/>
      <w:jc w:val="center"/>
    </w:pPr>
    <w:rPr>
      <w:i/>
      <w:iCs/>
      <w:sz w:val="21"/>
      <w:szCs w:val="21"/>
    </w:rPr>
  </w:style>
  <w:style w:type="paragraph" w:customStyle="1" w:styleId="affff">
    <w:name w:val="Табл."/>
    <w:basedOn w:val="af1"/>
    <w:next w:val="af1"/>
    <w:rsid w:val="00351622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ff0">
    <w:name w:val="Табл._заг"/>
    <w:rsid w:val="00351622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30">
    <w:name w:val="Основной текст 23"/>
    <w:basedOn w:val="a"/>
    <w:rsid w:val="00351622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rsid w:val="00351622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351622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ff1">
    <w:name w:val="Содержание"/>
    <w:next w:val="a"/>
    <w:rsid w:val="00351622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240">
    <w:name w:val="Заголовок2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2">
    <w:name w:val="Наз. табл."/>
    <w:basedOn w:val="a"/>
    <w:rsid w:val="00351622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3">
    <w:name w:val="Стильнаш"/>
    <w:basedOn w:val="a"/>
    <w:rsid w:val="00351622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4">
    <w:name w:val="текст"/>
    <w:basedOn w:val="a"/>
    <w:rsid w:val="00351622"/>
    <w:pPr>
      <w:ind w:firstLine="567"/>
      <w:jc w:val="both"/>
    </w:pPr>
    <w:rPr>
      <w:sz w:val="20"/>
      <w:szCs w:val="20"/>
    </w:rPr>
  </w:style>
  <w:style w:type="paragraph" w:customStyle="1" w:styleId="affff5">
    <w:name w:val="Араб"/>
    <w:basedOn w:val="a"/>
    <w:rsid w:val="00351622"/>
    <w:pPr>
      <w:jc w:val="both"/>
    </w:pPr>
    <w:rPr>
      <w:szCs w:val="20"/>
    </w:rPr>
  </w:style>
  <w:style w:type="paragraph" w:customStyle="1" w:styleId="210">
    <w:name w:val="Заголовок21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351622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351622"/>
    <w:pPr>
      <w:ind w:left="360"/>
    </w:pPr>
    <w:rPr>
      <w:smallCaps/>
    </w:rPr>
  </w:style>
  <w:style w:type="paragraph" w:customStyle="1" w:styleId="affff6">
    <w:name w:val="Текст табл"/>
    <w:basedOn w:val="a"/>
    <w:rsid w:val="00351622"/>
    <w:rPr>
      <w:sz w:val="28"/>
      <w:szCs w:val="20"/>
    </w:rPr>
  </w:style>
  <w:style w:type="paragraph" w:customStyle="1" w:styleId="affff7">
    <w:name w:val="Осн. текст"/>
    <w:basedOn w:val="a"/>
    <w:rsid w:val="00351622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351622"/>
  </w:style>
  <w:style w:type="paragraph" w:customStyle="1" w:styleId="Normal1">
    <w:name w:val="Normal1"/>
    <w:rsid w:val="00351622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0">
    <w:name w:val="заголовок 51"/>
    <w:basedOn w:val="a"/>
    <w:next w:val="af1"/>
    <w:rsid w:val="00351622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5162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affff8">
    <w:name w:val="Письмо"/>
    <w:basedOn w:val="a"/>
    <w:rsid w:val="00351622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f9">
    <w:name w:val="рисунок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351622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fa">
    <w:name w:val="Subtitle"/>
    <w:basedOn w:val="a"/>
    <w:link w:val="affffb"/>
    <w:qFormat/>
    <w:rsid w:val="00351622"/>
    <w:rPr>
      <w:szCs w:val="20"/>
    </w:rPr>
  </w:style>
  <w:style w:type="character" w:customStyle="1" w:styleId="affffb">
    <w:name w:val="Подзаголовок Знак"/>
    <w:link w:val="affffa"/>
    <w:rsid w:val="00351622"/>
    <w:rPr>
      <w:sz w:val="24"/>
      <w:lang w:val="ru-RU" w:eastAsia="ru-RU" w:bidi="ar-SA"/>
    </w:rPr>
  </w:style>
  <w:style w:type="character" w:customStyle="1" w:styleId="affffc">
    <w:name w:val="Знак Знак"/>
    <w:rsid w:val="00351622"/>
    <w:rPr>
      <w:sz w:val="28"/>
      <w:lang w:val="ru-RU" w:eastAsia="ru-RU" w:bidi="ar-SA"/>
    </w:rPr>
  </w:style>
  <w:style w:type="character" w:customStyle="1" w:styleId="BodyText20">
    <w:name w:val="Body Text 2 Знак Знак"/>
    <w:rsid w:val="00351622"/>
    <w:rPr>
      <w:rFonts w:ascii="Arial" w:hAnsi="Arial"/>
      <w:sz w:val="28"/>
      <w:lang w:val="ru-RU" w:eastAsia="ru-RU" w:bidi="ar-SA"/>
    </w:rPr>
  </w:style>
  <w:style w:type="character" w:customStyle="1" w:styleId="affffd">
    <w:name w:val="Знак Знак Знак"/>
    <w:rsid w:val="00351622"/>
    <w:rPr>
      <w:sz w:val="28"/>
      <w:lang w:val="ru-RU" w:eastAsia="ru-RU" w:bidi="ar-SA"/>
    </w:rPr>
  </w:style>
  <w:style w:type="paragraph" w:customStyle="1" w:styleId="textt">
    <w:name w:val="text_t"/>
    <w:basedOn w:val="a"/>
    <w:rsid w:val="00351622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1">
    <w:name w:val="Основной текст с отступом 2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f0">
    <w:name w:val="Текст2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351622"/>
    <w:pPr>
      <w:spacing w:before="100" w:beforeAutospacing="1" w:after="100" w:afterAutospacing="1"/>
    </w:pPr>
  </w:style>
  <w:style w:type="paragraph" w:customStyle="1" w:styleId="ConsNormal1">
    <w:name w:val="ConsNormal1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351622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351622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f">
    <w:name w:val="рисунок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f1">
    <w:name w:val="рисунок2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38">
    <w:name w:val="рисунок3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12">
    <w:name w:val="рисунок2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51622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rsid w:val="00351622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51622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fe">
    <w:name w:val="Стиль Основной текст"/>
    <w:aliases w:val="Знак,Знак1 + Первая строка:  127 см"/>
    <w:basedOn w:val="af1"/>
    <w:autoRedefine/>
    <w:rsid w:val="00351622"/>
    <w:pPr>
      <w:ind w:firstLine="720"/>
      <w:jc w:val="both"/>
    </w:pPr>
    <w:rPr>
      <w:szCs w:val="20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51622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afffff">
    <w:name w:val="Стиль полужирный курсив По ширине"/>
    <w:basedOn w:val="a"/>
    <w:autoRedefine/>
    <w:rsid w:val="00351622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51622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51622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ff0">
    <w:name w:val="Стиль Черный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ff1">
    <w:name w:val="Стиль Черный Знак"/>
    <w:rsid w:val="00351622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51622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51622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51622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51622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51622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51622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351622"/>
    <w:pPr>
      <w:spacing w:line="240" w:lineRule="atLeast"/>
      <w:ind w:left="0"/>
      <w:jc w:val="left"/>
    </w:pPr>
    <w:rPr>
      <w:szCs w:val="20"/>
    </w:rPr>
  </w:style>
  <w:style w:type="paragraph" w:customStyle="1" w:styleId="39">
    <w:name w:val="3"/>
    <w:basedOn w:val="af1"/>
    <w:autoRedefine/>
    <w:rsid w:val="00351622"/>
    <w:pPr>
      <w:ind w:firstLine="709"/>
      <w:jc w:val="both"/>
    </w:pPr>
    <w:rPr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51622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51622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5"/>
    <w:rsid w:val="00351622"/>
    <w:pPr>
      <w:ind w:firstLine="0"/>
    </w:pPr>
    <w:rPr>
      <w:sz w:val="24"/>
      <w:szCs w:val="20"/>
    </w:rPr>
  </w:style>
  <w:style w:type="character" w:customStyle="1" w:styleId="1f0">
    <w:name w:val="Знак1"/>
    <w:rsid w:val="003516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f2">
    <w:name w:val="Обычный2"/>
    <w:rsid w:val="00351622"/>
    <w:pPr>
      <w:widowControl w:val="0"/>
    </w:pPr>
  </w:style>
  <w:style w:type="paragraph" w:customStyle="1" w:styleId="1f1">
    <w:name w:val="Заголовок_1 Знак"/>
    <w:basedOn w:val="1"/>
    <w:next w:val="a"/>
    <w:rsid w:val="00351622"/>
    <w:pPr>
      <w:framePr w:hSpace="0" w:wrap="auto" w:vAnchor="margin" w:yAlign="inline"/>
      <w:tabs>
        <w:tab w:val="num" w:pos="360"/>
      </w:tabs>
      <w:spacing w:before="60" w:after="60"/>
      <w:suppressOverlap w:val="0"/>
    </w:pPr>
    <w:rPr>
      <w:bCs/>
      <w:kern w:val="32"/>
      <w:sz w:val="28"/>
      <w:szCs w:val="28"/>
      <w:lang w:val="en-US"/>
    </w:rPr>
  </w:style>
  <w:style w:type="character" w:customStyle="1" w:styleId="1f2">
    <w:name w:val="Заголовок_1 Знак Знак"/>
    <w:rsid w:val="00351622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ff2">
    <w:name w:val="для проектов"/>
    <w:basedOn w:val="a"/>
    <w:rsid w:val="0035162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ff3">
    <w:name w:val="Цветовое выделение"/>
    <w:rsid w:val="00351622"/>
    <w:rPr>
      <w:b/>
      <w:bCs/>
      <w:color w:val="000080"/>
      <w:sz w:val="20"/>
      <w:szCs w:val="20"/>
    </w:rPr>
  </w:style>
  <w:style w:type="paragraph" w:customStyle="1" w:styleId="3a">
    <w:name w:val="Заголовок_3"/>
    <w:basedOn w:val="3"/>
    <w:next w:val="a"/>
    <w:rsid w:val="00351622"/>
    <w:pPr>
      <w:spacing w:line="240" w:lineRule="auto"/>
      <w:ind w:firstLine="709"/>
    </w:pPr>
    <w:rPr>
      <w:bCs w:val="0"/>
      <w:iCs w:val="0"/>
      <w:sz w:val="28"/>
    </w:rPr>
  </w:style>
  <w:style w:type="paragraph" w:customStyle="1" w:styleId="Heading">
    <w:name w:val="Heading"/>
    <w:rsid w:val="0035162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63">
    <w:name w:val="xl63"/>
    <w:basedOn w:val="a"/>
    <w:rsid w:val="0035162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ff4">
    <w:name w:val="шапка таблицы"/>
    <w:basedOn w:val="a"/>
    <w:autoRedefine/>
    <w:rsid w:val="00351622"/>
    <w:rPr>
      <w:sz w:val="28"/>
      <w:szCs w:val="20"/>
    </w:rPr>
  </w:style>
  <w:style w:type="paragraph" w:customStyle="1" w:styleId="afffff5">
    <w:name w:val="Внутренний адрес"/>
    <w:basedOn w:val="a"/>
    <w:rsid w:val="00351622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351622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rsid w:val="00351622"/>
    <w:rPr>
      <w:sz w:val="24"/>
      <w:szCs w:val="24"/>
      <w:lang w:val="ru-RU" w:eastAsia="ru-RU" w:bidi="ar-SA"/>
    </w:rPr>
  </w:style>
  <w:style w:type="character" w:customStyle="1" w:styleId="2f3">
    <w:name w:val="Знак Знак2"/>
    <w:rsid w:val="00351622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1"/>
    <w:next w:val="a"/>
    <w:rsid w:val="00351622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rsid w:val="00351622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afffff6">
    <w:name w:val="Normal Indent"/>
    <w:basedOn w:val="a"/>
    <w:rsid w:val="007D7632"/>
    <w:pPr>
      <w:ind w:left="708"/>
    </w:pPr>
  </w:style>
  <w:style w:type="table" w:styleId="afffff7">
    <w:name w:val="Table Grid"/>
    <w:basedOn w:val="a1"/>
    <w:uiPriority w:val="59"/>
    <w:rsid w:val="007D1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061D-23F4-441D-BF5C-88F6493C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1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СОЦИАЛЬНО-ЭКОНОМИЧЕСКОГО РАЗВИТИЯ МУНИЦИПАЛЬНОГО РАЙОНА</vt:lpstr>
    </vt:vector>
  </TitlesOfParts>
  <Company>MoBIL GROUP</Company>
  <LinksUpToDate>false</LinksUpToDate>
  <CharactersWithSpaces>2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СОЦИАЛЬНО-ЭКОНОМИЧЕСКОГО РАЗВИТИЯ МУНИЦИПАЛЬНОГО РАЙОНА</dc:title>
  <dc:creator>User</dc:creator>
  <cp:lastModifiedBy>user</cp:lastModifiedBy>
  <cp:revision>24</cp:revision>
  <cp:lastPrinted>2016-03-24T06:45:00Z</cp:lastPrinted>
  <dcterms:created xsi:type="dcterms:W3CDTF">2015-05-26T01:17:00Z</dcterms:created>
  <dcterms:modified xsi:type="dcterms:W3CDTF">2016-03-24T06:49:00Z</dcterms:modified>
</cp:coreProperties>
</file>